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21B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82929F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E3BB81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411BED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7D232D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5F43C10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5B11E3C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6E1B75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C4372BF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2960A0A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10BF6D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308EAA6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81EAEA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C1F406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5F6229B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0E9A6BD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5275D7C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23A4419" w14:textId="77777777" w:rsidR="00A3362C" w:rsidRDefault="00EA5B7E">
      <w:pPr>
        <w:keepNext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DOCUMENTO DE PLAN DE PRUEBAS</w:t>
      </w:r>
    </w:p>
    <w:p w14:paraId="70535C0E" w14:textId="77777777" w:rsidR="00A3362C" w:rsidRDefault="00EA5B7E">
      <w:pPr>
        <w:numPr>
          <w:ilvl w:val="0"/>
          <w:numId w:val="7"/>
        </w:numPr>
        <w:ind w:left="0" w:hanging="2"/>
        <w:jc w:val="center"/>
      </w:pPr>
      <w:r>
        <w:t>Plantilla inspirada en el estándar IEEE 829-2008 y adaptada a las necesidades del curso de Construcción de Software</w:t>
      </w:r>
    </w:p>
    <w:p w14:paraId="48FF7148" w14:textId="77777777" w:rsidR="00A3362C" w:rsidRDefault="00EA5B7E">
      <w:pPr>
        <w:ind w:left="0" w:hanging="2"/>
        <w:jc w:val="center"/>
      </w:pPr>
      <w:r>
        <w:t>(Plantilla compilada por Ph.D. Franklin Parrales B.)</w:t>
      </w:r>
    </w:p>
    <w:p w14:paraId="0AA9BC1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CA1652B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6B2FFE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C10469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770EA7D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1E0C33B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6AE982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3101BAF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C02EAA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06F0FFF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6981412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346EDF9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032457D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44A28EC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C10B576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80E4489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6681F5A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3878288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70A77624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36C4201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4B2D152D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B924002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54AE4C57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3DB3879D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2B665BFE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10E3DD78" w14:textId="77777777" w:rsidR="00A3362C" w:rsidRDefault="00A3362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80" w:line="276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16"/>
          <w:szCs w:val="16"/>
        </w:rPr>
      </w:pPr>
    </w:p>
    <w:p w14:paraId="10B3EEEE" w14:textId="77777777" w:rsidR="00A3362C" w:rsidRDefault="00EA5B7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" w:hanging="4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>Tabla de contenido</w:t>
      </w:r>
    </w:p>
    <w:sdt>
      <w:sdtPr>
        <w:id w:val="-1881933018"/>
        <w:docPartObj>
          <w:docPartGallery w:val="Table of Contents"/>
          <w:docPartUnique/>
        </w:docPartObj>
      </w:sdtPr>
      <w:sdtEndPr/>
      <w:sdtContent>
        <w:p w14:paraId="61E1EBFD" w14:textId="77777777" w:rsidR="00A3362C" w:rsidRPr="00E30008" w:rsidRDefault="00EA5B7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47n2zr">
            <w:r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1.</w:t>
            </w:r>
          </w:hyperlink>
          <w:hyperlink w:anchor="_heading=h.147n2zr">
            <w:r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Pr="00E30008">
            <w:rPr>
              <w:color w:val="000000" w:themeColor="text1"/>
            </w:rPr>
            <w:fldChar w:fldCharType="begin"/>
          </w:r>
          <w:r w:rsidRPr="00E30008">
            <w:rPr>
              <w:color w:val="000000" w:themeColor="text1"/>
            </w:rPr>
            <w:instrText xml:space="preserve"> PAGEREF _heading=h.147n2zr \h </w:instrText>
          </w:r>
          <w:r w:rsidRPr="00E30008">
            <w:rPr>
              <w:color w:val="000000" w:themeColor="text1"/>
            </w:rPr>
          </w:r>
          <w:r w:rsidRPr="00E30008">
            <w:rPr>
              <w:color w:val="000000" w:themeColor="text1"/>
            </w:rPr>
            <w:fldChar w:fldCharType="separate"/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INTRODUCCIÓN</w:t>
          </w:r>
          <w:r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3</w:t>
          </w:r>
          <w:r w:rsidRPr="00E30008">
            <w:rPr>
              <w:color w:val="000000" w:themeColor="text1"/>
            </w:rPr>
            <w:fldChar w:fldCharType="end"/>
          </w:r>
        </w:p>
        <w:p w14:paraId="33272659" w14:textId="37B4D50E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0j0zll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.1.</w:t>
            </w:r>
          </w:hyperlink>
          <w:hyperlink w:anchor="_heading=h.30j0zll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0j0zll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30008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opósito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3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7FF6EB36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fob9te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.2.</w:t>
            </w:r>
          </w:hyperlink>
          <w:hyperlink w:anchor="_heading=h.1fob9te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fob9te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Objetivo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3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3EAA7060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eastAsia="Calibri"/>
              <w:color w:val="000000" w:themeColor="text1"/>
              <w:sz w:val="22"/>
              <w:szCs w:val="22"/>
            </w:rPr>
          </w:pPr>
          <w:hyperlink w:anchor="_heading=h.3znysh7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2.</w:t>
            </w:r>
          </w:hyperlink>
          <w:hyperlink w:anchor="_heading=h.3znysh7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znysh7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LCANCE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3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2BA5F329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et92p0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2.1.</w:t>
            </w:r>
          </w:hyperlink>
          <w:hyperlink w:anchor="_heading=h.2et92p0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2et92p0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Alcance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3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186E2F08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tyjcwt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2.2.</w:t>
            </w:r>
          </w:hyperlink>
          <w:hyperlink w:anchor="_heading=h.tyjcwt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tyjcwt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Limitacione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4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560F1627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t3h5sf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3.</w:t>
            </w:r>
          </w:hyperlink>
          <w:hyperlink w:anchor="_heading=h.1t3h5sf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t3h5sf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DEFINICIONES, SIGLAS, Y ABREVIATURAS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4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1BD1C49D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o7alnk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4.</w:t>
            </w:r>
          </w:hyperlink>
          <w:hyperlink w:anchor="_heading=h.3o7alnk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o7alnk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DOCUMENTOS DE REFERENCIA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4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59708AD5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3ckvvd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5.</w:t>
            </w:r>
          </w:hyperlink>
          <w:hyperlink w:anchor="_heading=h.23ckvvd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23ckvvd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ESTRATEGIA DE PRUEBAS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5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4D8AF860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ihv636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5.1.</w:t>
            </w:r>
          </w:hyperlink>
          <w:hyperlink w:anchor="_heading=h.ihv636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ihv636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ruebas funcionale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5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67676366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2hioqz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5.2.</w:t>
            </w:r>
          </w:hyperlink>
          <w:hyperlink w:anchor="_heading=h.32hioqz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2hioqz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ruebas de integración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5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045D28CF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hmsyys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6.</w:t>
            </w:r>
          </w:hyperlink>
          <w:hyperlink w:anchor="_heading=h.1hmsyys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hmsyys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CRITERIOS DE ENTRADA Y DE SALIDA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5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04F33E22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41mghml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6.1.</w:t>
            </w:r>
          </w:hyperlink>
          <w:hyperlink w:anchor="_heading=h.41mghml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41mghml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Criterio de entrada del plan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02A342EC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5nkun2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6.2.</w:t>
            </w:r>
          </w:hyperlink>
          <w:hyperlink w:anchor="_heading=h.35nkun2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5nkun2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Criterio de aceptación del plan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4C4AFD6C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ksv4uv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6.3.</w:t>
            </w:r>
          </w:hyperlink>
          <w:hyperlink w:anchor="_heading=h.1ksv4uv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ksv4uv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Criterio de suspensión y reanudación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73E90016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grqrue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7.</w:t>
            </w:r>
          </w:hyperlink>
          <w:hyperlink w:anchor="_heading=h.2grqrue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2grqrue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ENTREGABLES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6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4CB53365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jxsxqh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7.1.</w:t>
            </w:r>
          </w:hyperlink>
          <w:hyperlink w:anchor="_heading=h.2jxsxqh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2jxsxqh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Protocolo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5E8176A4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z337ya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7.2.</w:t>
            </w:r>
          </w:hyperlink>
          <w:hyperlink w:anchor="_heading=h.z337ya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z337ya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Informe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6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27B16053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j2qqm3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7.3.</w:t>
            </w:r>
          </w:hyperlink>
          <w:hyperlink w:anchor="_heading=h.3j2qqm3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j2qqm3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porte de observacione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7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5AC91576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vx1227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8.</w:t>
            </w:r>
          </w:hyperlink>
          <w:hyperlink w:anchor="_heading=h.vx1227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vx1227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MBIENTE DE PRUEBAS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7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6F492A61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fwokq0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8.1.</w:t>
            </w:r>
          </w:hyperlink>
          <w:hyperlink w:anchor="_heading=h.3fwokq0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fwokq0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querimientos base de hardware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7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64EBB543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v1yuxt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8.2.</w:t>
            </w:r>
          </w:hyperlink>
          <w:hyperlink w:anchor="_heading=h.1v1yuxt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v1yuxt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querimientos base de software en el ambiente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7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4195A614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4f1mdlm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8.3.</w:t>
            </w:r>
          </w:hyperlink>
          <w:hyperlink w:anchor="_heading=h.4f1mdlm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4f1mdlm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Herramientas de apoyo para la ejecución de prueb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8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251125D5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u6wntf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9.</w:t>
            </w:r>
          </w:hyperlink>
          <w:hyperlink w:anchor="_heading=h.2u6wntf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2u6wntf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CRONOGRAMA DE TRABAJO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8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1DE52AAE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19c6y18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10.</w:t>
            </w:r>
          </w:hyperlink>
          <w:hyperlink w:anchor="_heading=h.19c6y18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9c6y18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RIESGOS, DEPENDENCIAS, SUPOSICIONES Y RESTRICCIONES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9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7BA327EE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tbugp1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1.</w:t>
            </w:r>
          </w:hyperlink>
          <w:hyperlink w:anchor="_heading=h.3tbugp1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tbugp1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iesgo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9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3D3FC3AE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28h4qwu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2.</w:t>
            </w:r>
          </w:hyperlink>
          <w:hyperlink w:anchor="_heading=h.28h4qwu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28h4qwu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Dependencia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10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5242CB8B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nmf14n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3.</w:t>
            </w:r>
          </w:hyperlink>
          <w:hyperlink w:anchor="_heading=h.nmf14n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nmf14n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Suposicione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10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67876B76" w14:textId="77777777" w:rsidR="00A3362C" w:rsidRPr="00E30008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628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hyperlink w:anchor="_heading=h.37m2jsg">
            <w:r w:rsidR="00EA5B7E" w:rsidRPr="00E30008">
              <w:rPr>
                <w:rFonts w:ascii="Calibri" w:eastAsia="Calibri" w:hAnsi="Calibri" w:cs="Calibri"/>
                <w:smallCaps/>
                <w:color w:val="000000" w:themeColor="text1"/>
                <w:sz w:val="20"/>
                <w:szCs w:val="20"/>
                <w:u w:val="single"/>
              </w:rPr>
              <w:t>10.4.</w:t>
            </w:r>
          </w:hyperlink>
          <w:hyperlink w:anchor="_heading=h.37m2jsg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37m2jsg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  <w:u w:val="single"/>
            </w:rPr>
            <w:t>Restricciones</w:t>
          </w:r>
          <w:r w:rsidR="00EA5B7E" w:rsidRPr="00E30008">
            <w:rPr>
              <w:rFonts w:ascii="Calibri" w:eastAsia="Calibri" w:hAnsi="Calibri" w:cs="Calibri"/>
              <w:smallCaps/>
              <w:color w:val="000000" w:themeColor="text1"/>
              <w:sz w:val="20"/>
              <w:szCs w:val="20"/>
            </w:rPr>
            <w:tab/>
            <w:t>10</w:t>
          </w:r>
          <w:r w:rsidR="00EA5B7E" w:rsidRPr="00E30008">
            <w:rPr>
              <w:color w:val="000000" w:themeColor="text1"/>
            </w:rPr>
            <w:fldChar w:fldCharType="end"/>
          </w:r>
        </w:p>
        <w:p w14:paraId="51327125" w14:textId="212AC082" w:rsidR="00A3362C" w:rsidRDefault="0027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628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mrcu09">
            <w:r w:rsidR="00EA5B7E" w:rsidRPr="00E30008">
              <w:rPr>
                <w:rFonts w:ascii="Calibri" w:eastAsia="Calibri" w:hAnsi="Calibri" w:cs="Calibri"/>
                <w:b/>
                <w:smallCaps/>
                <w:color w:val="000000" w:themeColor="text1"/>
                <w:sz w:val="20"/>
                <w:szCs w:val="20"/>
                <w:u w:val="single"/>
              </w:rPr>
              <w:t>11.</w:t>
            </w:r>
          </w:hyperlink>
          <w:hyperlink w:anchor="_heading=h.1mrcu09">
            <w:r w:rsidR="00EA5B7E" w:rsidRPr="00E30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ab/>
            </w:r>
          </w:hyperlink>
          <w:r w:rsidR="00EA5B7E" w:rsidRPr="00E30008">
            <w:rPr>
              <w:color w:val="000000" w:themeColor="text1"/>
            </w:rPr>
            <w:fldChar w:fldCharType="begin"/>
          </w:r>
          <w:r w:rsidR="00EA5B7E" w:rsidRPr="00E30008">
            <w:rPr>
              <w:color w:val="000000" w:themeColor="text1"/>
            </w:rPr>
            <w:instrText xml:space="preserve"> PAGEREF _heading=h.1mrcu09 \h </w:instrText>
          </w:r>
          <w:r w:rsidR="00EA5B7E" w:rsidRPr="00E30008">
            <w:rPr>
              <w:color w:val="000000" w:themeColor="text1"/>
            </w:rPr>
          </w:r>
          <w:r w:rsidR="00EA5B7E" w:rsidRPr="00E30008">
            <w:rPr>
              <w:color w:val="000000" w:themeColor="text1"/>
            </w:rPr>
            <w:fldChar w:fldCharType="separate"/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  <w:u w:val="single"/>
            </w:rPr>
            <w:t>APROBACIÓN</w:t>
          </w:r>
          <w:r w:rsidR="00EA5B7E" w:rsidRPr="00E30008">
            <w:rPr>
              <w:rFonts w:ascii="Calibri" w:eastAsia="Calibri" w:hAnsi="Calibri" w:cs="Calibri"/>
              <w:b/>
              <w:smallCaps/>
              <w:color w:val="000000" w:themeColor="text1"/>
              <w:sz w:val="20"/>
              <w:szCs w:val="20"/>
            </w:rPr>
            <w:tab/>
            <w:t>11</w:t>
          </w:r>
          <w:r w:rsidR="00EA5B7E" w:rsidRPr="00E30008">
            <w:rPr>
              <w:color w:val="000000" w:themeColor="text1"/>
            </w:rPr>
            <w:fldChar w:fldCharType="end"/>
          </w:r>
          <w:r w:rsidR="00EA5B7E">
            <w:fldChar w:fldCharType="end"/>
          </w:r>
        </w:p>
      </w:sdtContent>
    </w:sdt>
    <w:p w14:paraId="172B8C22" w14:textId="77777777" w:rsidR="00A3362C" w:rsidRDefault="00A3362C">
      <w:pPr>
        <w:ind w:left="0" w:hanging="2"/>
      </w:pPr>
    </w:p>
    <w:p w14:paraId="7CABB935" w14:textId="77777777" w:rsidR="00A3362C" w:rsidRDefault="00A3362C">
      <w:pPr>
        <w:ind w:left="0" w:hanging="2"/>
        <w:rPr>
          <w:rFonts w:ascii="Calibri" w:eastAsia="Calibri" w:hAnsi="Calibri" w:cs="Calibri"/>
        </w:rPr>
      </w:pPr>
    </w:p>
    <w:p w14:paraId="62ED23AF" w14:textId="77777777" w:rsidR="00A3362C" w:rsidRDefault="00A3362C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bookmarkStart w:id="0" w:name="_heading=h.gjdgxs" w:colFirst="0" w:colLast="0"/>
      <w:bookmarkEnd w:id="0"/>
    </w:p>
    <w:p w14:paraId="3E7ECD1C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ntroducción  </w:t>
      </w:r>
    </w:p>
    <w:p w14:paraId="218F9187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pósito</w:t>
      </w:r>
    </w:p>
    <w:p w14:paraId="1BCEA02B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</w:rPr>
        <w:t>El propósito de este documento es garantizar que los requerimientos y</w:t>
      </w:r>
    </w:p>
    <w:p w14:paraId="60E346F8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3" w:name="_heading=h.5u0729n7098z" w:colFirst="0" w:colLast="0"/>
      <w:bookmarkEnd w:id="3"/>
      <w:r>
        <w:rPr>
          <w:rFonts w:ascii="Calibri" w:eastAsia="Calibri" w:hAnsi="Calibri" w:cs="Calibri"/>
        </w:rPr>
        <w:t>especificaciones funcionales definidas en el Proyecto de Diseño y arquitectura de</w:t>
      </w:r>
    </w:p>
    <w:p w14:paraId="0A267E86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4" w:name="_heading=h.2uvtbqxzdsx7" w:colFirst="0" w:colLast="0"/>
      <w:bookmarkEnd w:id="4"/>
      <w:r>
        <w:rPr>
          <w:rFonts w:ascii="Calibri" w:eastAsia="Calibri" w:hAnsi="Calibri" w:cs="Calibri"/>
        </w:rPr>
        <w:t>software, se encuentren desarrolladas y cumplan con la funcionalidad y estándares de</w:t>
      </w:r>
    </w:p>
    <w:p w14:paraId="01D099C6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5" w:name="_heading=h.6atxluoqfm2p" w:colFirst="0" w:colLast="0"/>
      <w:bookmarkEnd w:id="5"/>
      <w:r>
        <w:rPr>
          <w:rFonts w:ascii="Calibri" w:eastAsia="Calibri" w:hAnsi="Calibri" w:cs="Calibri"/>
        </w:rPr>
        <w:t>calidad esperados, minimizando los incidentes al momento de realizar las pruebas de</w:t>
      </w:r>
    </w:p>
    <w:p w14:paraId="3AA7F229" w14:textId="77777777" w:rsidR="00A3362C" w:rsidRDefault="00EA5B7E">
      <w:pPr>
        <w:spacing w:line="360" w:lineRule="auto"/>
        <w:ind w:left="0" w:hanging="2"/>
        <w:jc w:val="both"/>
        <w:rPr>
          <w:rFonts w:ascii="Calibri" w:eastAsia="Calibri" w:hAnsi="Calibri" w:cs="Calibri"/>
        </w:rPr>
      </w:pPr>
      <w:bookmarkStart w:id="6" w:name="_heading=h.y8k23hxjwewe" w:colFirst="0" w:colLast="0"/>
      <w:bookmarkEnd w:id="6"/>
      <w:r>
        <w:rPr>
          <w:rFonts w:ascii="Calibri" w:eastAsia="Calibri" w:hAnsi="Calibri" w:cs="Calibri"/>
        </w:rPr>
        <w:t>aceptación del usuario</w:t>
      </w:r>
    </w:p>
    <w:p w14:paraId="5801CF5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Objetivos</w:t>
      </w:r>
    </w:p>
    <w:p w14:paraId="587BE8D0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blecer casos y condiciones de prueba basados en las especificaciones funcionales, que al ejecutarse simulen un ambiente de producción.</w:t>
      </w:r>
    </w:p>
    <w:p w14:paraId="249F53D9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icar errores o problemas al ejecutar los distintos casos de prueba.</w:t>
      </w:r>
    </w:p>
    <w:p w14:paraId="0F606EF9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erminar las diferencias existentes entre las especificaciones funcionales o requerimientos y el desarrollo del producto.</w:t>
      </w:r>
    </w:p>
    <w:p w14:paraId="018DF059" w14:textId="77777777" w:rsidR="00A3362C" w:rsidRDefault="00EA5B7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idar y comprobar la calidad del producto a ser entregado, con base a los estándares definidos.</w:t>
      </w:r>
    </w:p>
    <w:p w14:paraId="60EF4A85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7" w:name="_heading=h.3znysh7" w:colFirst="0" w:colLast="0"/>
      <w:bookmarkStart w:id="8" w:name="_heading=h.2et92p0" w:colFirst="0" w:colLast="0"/>
      <w:bookmarkEnd w:id="7"/>
      <w:bookmarkEnd w:id="8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Alcance </w:t>
      </w:r>
    </w:p>
    <w:p w14:paraId="570AC6C7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lcance de pruebas</w:t>
      </w:r>
    </w:p>
    <w:p w14:paraId="5378A0CD" w14:textId="77777777" w:rsidR="00A3362C" w:rsidRDefault="00A3362C">
      <w:pPr>
        <w:ind w:left="0" w:hanging="2"/>
        <w:jc w:val="both"/>
        <w:rPr>
          <w:rFonts w:ascii="Calibri" w:eastAsia="Calibri" w:hAnsi="Calibri" w:cs="Calibri"/>
        </w:rPr>
      </w:pPr>
    </w:p>
    <w:tbl>
      <w:tblPr>
        <w:tblStyle w:val="a"/>
        <w:tblW w:w="8745" w:type="dxa"/>
        <w:tblInd w:w="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3849"/>
      </w:tblGrid>
      <w:tr w:rsidR="00A3362C" w14:paraId="7780B04F" w14:textId="77777777">
        <w:tc>
          <w:tcPr>
            <w:tcW w:w="4895" w:type="dxa"/>
            <w:shd w:val="clear" w:color="auto" w:fill="BFBFBF"/>
          </w:tcPr>
          <w:p w14:paraId="55BDB083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 de pruebas</w:t>
            </w:r>
          </w:p>
        </w:tc>
        <w:tc>
          <w:tcPr>
            <w:tcW w:w="3849" w:type="dxa"/>
            <w:shd w:val="clear" w:color="auto" w:fill="BFBFBF"/>
          </w:tcPr>
          <w:p w14:paraId="69297BD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lica según el proyecto (si / no)</w:t>
            </w:r>
          </w:p>
        </w:tc>
      </w:tr>
      <w:tr w:rsidR="00A3362C" w14:paraId="45B68350" w14:textId="77777777">
        <w:tc>
          <w:tcPr>
            <w:tcW w:w="4895" w:type="dxa"/>
          </w:tcPr>
          <w:p w14:paraId="1EF8B24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funcionales</w:t>
            </w:r>
          </w:p>
        </w:tc>
        <w:tc>
          <w:tcPr>
            <w:tcW w:w="3849" w:type="dxa"/>
          </w:tcPr>
          <w:p w14:paraId="45DCE128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  <w:tr w:rsidR="00A3362C" w14:paraId="4DE5DD97" w14:textId="77777777">
        <w:tc>
          <w:tcPr>
            <w:tcW w:w="4895" w:type="dxa"/>
          </w:tcPr>
          <w:p w14:paraId="05D86E5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regresión</w:t>
            </w:r>
          </w:p>
        </w:tc>
        <w:tc>
          <w:tcPr>
            <w:tcW w:w="3849" w:type="dxa"/>
          </w:tcPr>
          <w:p w14:paraId="5B0E47D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43D6E94D" w14:textId="77777777">
        <w:tc>
          <w:tcPr>
            <w:tcW w:w="4895" w:type="dxa"/>
          </w:tcPr>
          <w:p w14:paraId="0672BA5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interfaz de usuario</w:t>
            </w:r>
          </w:p>
        </w:tc>
        <w:tc>
          <w:tcPr>
            <w:tcW w:w="3849" w:type="dxa"/>
          </w:tcPr>
          <w:p w14:paraId="7A63058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  <w:tr w:rsidR="00A3362C" w14:paraId="785F2D7C" w14:textId="77777777">
        <w:tc>
          <w:tcPr>
            <w:tcW w:w="4895" w:type="dxa"/>
          </w:tcPr>
          <w:p w14:paraId="26C0F4B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 de rendimiento</w:t>
            </w:r>
          </w:p>
        </w:tc>
        <w:tc>
          <w:tcPr>
            <w:tcW w:w="3849" w:type="dxa"/>
          </w:tcPr>
          <w:p w14:paraId="537987E5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02DBD2B8" w14:textId="77777777">
        <w:tc>
          <w:tcPr>
            <w:tcW w:w="4895" w:type="dxa"/>
          </w:tcPr>
          <w:p w14:paraId="7660F15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carga</w:t>
            </w:r>
          </w:p>
        </w:tc>
        <w:tc>
          <w:tcPr>
            <w:tcW w:w="3849" w:type="dxa"/>
          </w:tcPr>
          <w:p w14:paraId="0016B9A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71486E08" w14:textId="77777777">
        <w:tc>
          <w:tcPr>
            <w:tcW w:w="4895" w:type="dxa"/>
          </w:tcPr>
          <w:p w14:paraId="462F9B09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seguridad y control de acceso</w:t>
            </w:r>
          </w:p>
        </w:tc>
        <w:tc>
          <w:tcPr>
            <w:tcW w:w="3849" w:type="dxa"/>
          </w:tcPr>
          <w:p w14:paraId="2B5B86A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</w:tr>
      <w:tr w:rsidR="00A3362C" w14:paraId="776A677D" w14:textId="77777777">
        <w:tc>
          <w:tcPr>
            <w:tcW w:w="4895" w:type="dxa"/>
          </w:tcPr>
          <w:p w14:paraId="02B214CF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instalación</w:t>
            </w:r>
          </w:p>
        </w:tc>
        <w:tc>
          <w:tcPr>
            <w:tcW w:w="3849" w:type="dxa"/>
          </w:tcPr>
          <w:p w14:paraId="04D4EBE5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4BF09B45" w14:textId="77777777">
        <w:tc>
          <w:tcPr>
            <w:tcW w:w="4895" w:type="dxa"/>
          </w:tcPr>
          <w:p w14:paraId="4811193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integración</w:t>
            </w:r>
          </w:p>
        </w:tc>
        <w:tc>
          <w:tcPr>
            <w:tcW w:w="3849" w:type="dxa"/>
          </w:tcPr>
          <w:p w14:paraId="530041FE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6B85CDB5" w14:textId="77777777">
        <w:tc>
          <w:tcPr>
            <w:tcW w:w="4895" w:type="dxa"/>
          </w:tcPr>
          <w:p w14:paraId="6881726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caja blanca</w:t>
            </w:r>
          </w:p>
        </w:tc>
        <w:tc>
          <w:tcPr>
            <w:tcW w:w="3849" w:type="dxa"/>
          </w:tcPr>
          <w:p w14:paraId="490F503B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  <w:tr w:rsidR="00A3362C" w14:paraId="26F6B3A1" w14:textId="77777777">
        <w:tc>
          <w:tcPr>
            <w:tcW w:w="4895" w:type="dxa"/>
          </w:tcPr>
          <w:p w14:paraId="073196A3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ruebas de control de bitácoras</w:t>
            </w:r>
          </w:p>
        </w:tc>
        <w:tc>
          <w:tcPr>
            <w:tcW w:w="3849" w:type="dxa"/>
          </w:tcPr>
          <w:p w14:paraId="146CA4B0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</w:tr>
    </w:tbl>
    <w:p w14:paraId="6155EA19" w14:textId="77777777" w:rsidR="00A3362C" w:rsidRDefault="00A3362C">
      <w:pPr>
        <w:ind w:left="0" w:hanging="2"/>
        <w:jc w:val="both"/>
        <w:rPr>
          <w:rFonts w:ascii="Calibri" w:eastAsia="Calibri" w:hAnsi="Calibri" w:cs="Calibri"/>
          <w:color w:val="0000FF"/>
        </w:rPr>
      </w:pPr>
    </w:p>
    <w:p w14:paraId="3802AD47" w14:textId="77777777" w:rsidR="00A3362C" w:rsidRDefault="00A3362C">
      <w:pPr>
        <w:spacing w:line="36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14:paraId="59BE61B8" w14:textId="77777777" w:rsidR="00A3362C" w:rsidRDefault="00EA5B7E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ódulo usuario árbitro</w:t>
      </w:r>
    </w:p>
    <w:p w14:paraId="77B7C361" w14:textId="77777777" w:rsidR="00A3362C" w:rsidRDefault="00EA5B7E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ódulo de consulta de datos del usuario</w:t>
      </w:r>
    </w:p>
    <w:p w14:paraId="5FCF63E3" w14:textId="77777777" w:rsidR="00A3362C" w:rsidRDefault="00EA5B7E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ódulo de ingreso de información de usuario.</w:t>
      </w:r>
    </w:p>
    <w:p w14:paraId="3237DADA" w14:textId="77777777" w:rsidR="00A3362C" w:rsidRDefault="00A3362C">
      <w:pPr>
        <w:ind w:left="0" w:hanging="2"/>
        <w:jc w:val="both"/>
        <w:rPr>
          <w:rFonts w:ascii="Calibri" w:eastAsia="Calibri" w:hAnsi="Calibri" w:cs="Calibri"/>
          <w:color w:val="0000FF"/>
        </w:rPr>
      </w:pPr>
      <w:bookmarkStart w:id="9" w:name="_heading=h.tyjcwt" w:colFirst="0" w:colLast="0"/>
      <w:bookmarkEnd w:id="9"/>
    </w:p>
    <w:p w14:paraId="23D39971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0" w:hanging="2"/>
        <w:rPr>
          <w:rFonts w:ascii="Calibri" w:eastAsia="Calibri" w:hAnsi="Calibri" w:cs="Calibri"/>
          <w:b/>
          <w:color w:val="000000"/>
        </w:rPr>
      </w:pPr>
      <w:bookmarkStart w:id="10" w:name="_heading=h.3dy6vkm" w:colFirst="0" w:colLast="0"/>
      <w:bookmarkEnd w:id="10"/>
      <w:r>
        <w:rPr>
          <w:rFonts w:ascii="Calibri" w:eastAsia="Calibri" w:hAnsi="Calibri" w:cs="Calibri"/>
          <w:b/>
          <w:color w:val="000000"/>
        </w:rPr>
        <w:t>Limitaciones</w:t>
      </w:r>
    </w:p>
    <w:p w14:paraId="07B23907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puede visualizar la información contenida en el módulo de árbitro alojado en la base de datos de MySql.</w:t>
      </w:r>
    </w:p>
    <w:p w14:paraId="5B428520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puede guardar información en la base de datos de MySql desde la aplicación.</w:t>
      </w:r>
    </w:p>
    <w:p w14:paraId="21FA16AF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se realizarán pruebas de instalación</w:t>
      </w:r>
    </w:p>
    <w:p w14:paraId="12450D4C" w14:textId="77777777" w:rsidR="00A3362C" w:rsidRDefault="00EA5B7E">
      <w:pPr>
        <w:numPr>
          <w:ilvl w:val="0"/>
          <w:numId w:val="1"/>
        </w:numPr>
        <w:spacing w:line="276" w:lineRule="auto"/>
        <w:ind w:left="0"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lan de pruebas no contempla pruebas de interfaz con otros módulos.</w:t>
      </w:r>
    </w:p>
    <w:p w14:paraId="7E1BC84A" w14:textId="77777777" w:rsidR="00A3362C" w:rsidRDefault="00A3362C">
      <w:pPr>
        <w:ind w:left="0" w:hanging="2"/>
        <w:rPr>
          <w:rFonts w:ascii="Calibri" w:eastAsia="Calibri" w:hAnsi="Calibri" w:cs="Calibri"/>
        </w:rPr>
      </w:pPr>
      <w:bookmarkStart w:id="11" w:name="_heading=h.1t3h5sf" w:colFirst="0" w:colLast="0"/>
      <w:bookmarkEnd w:id="11"/>
    </w:p>
    <w:p w14:paraId="0ADFBB1E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Definiciones, siglas, y abreviaturas </w:t>
      </w:r>
    </w:p>
    <w:p w14:paraId="441A27AB" w14:textId="77777777" w:rsidR="00A3362C" w:rsidRDefault="00A3362C">
      <w:pPr>
        <w:spacing w:after="240" w:line="360" w:lineRule="auto"/>
        <w:ind w:left="-2" w:firstLine="0"/>
        <w:jc w:val="both"/>
        <w:rPr>
          <w:rFonts w:ascii="Arial" w:eastAsia="Arial" w:hAnsi="Arial" w:cs="Arial"/>
          <w:color w:val="0070C0"/>
          <w:sz w:val="2"/>
          <w:szCs w:val="2"/>
        </w:rPr>
      </w:pPr>
    </w:p>
    <w:tbl>
      <w:tblPr>
        <w:tblStyle w:val="a0"/>
        <w:tblW w:w="9261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8050"/>
      </w:tblGrid>
      <w:tr w:rsidR="00A3362C" w14:paraId="2BED3382" w14:textId="77777777">
        <w:trPr>
          <w:trHeight w:val="267"/>
        </w:trPr>
        <w:tc>
          <w:tcPr>
            <w:tcW w:w="1211" w:type="dxa"/>
            <w:shd w:val="clear" w:color="auto" w:fill="BFBFBF"/>
          </w:tcPr>
          <w:p w14:paraId="3A70A6AF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glas</w:t>
            </w:r>
          </w:p>
        </w:tc>
        <w:tc>
          <w:tcPr>
            <w:tcW w:w="8050" w:type="dxa"/>
            <w:shd w:val="clear" w:color="auto" w:fill="BFBFBF"/>
          </w:tcPr>
          <w:p w14:paraId="0EB76011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finición</w:t>
            </w:r>
          </w:p>
        </w:tc>
      </w:tr>
      <w:tr w:rsidR="00A3362C" w14:paraId="472D5798" w14:textId="77777777">
        <w:trPr>
          <w:trHeight w:val="245"/>
        </w:trPr>
        <w:tc>
          <w:tcPr>
            <w:tcW w:w="1211" w:type="dxa"/>
          </w:tcPr>
          <w:p w14:paraId="45DDD912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P</w:t>
            </w:r>
          </w:p>
        </w:tc>
        <w:tc>
          <w:tcPr>
            <w:tcW w:w="8050" w:type="dxa"/>
          </w:tcPr>
          <w:p w14:paraId="6ADD4F0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o de prueba</w:t>
            </w:r>
          </w:p>
        </w:tc>
      </w:tr>
      <w:tr w:rsidR="00A3362C" w14:paraId="7C37225F" w14:textId="77777777">
        <w:trPr>
          <w:trHeight w:val="267"/>
        </w:trPr>
        <w:tc>
          <w:tcPr>
            <w:tcW w:w="1211" w:type="dxa"/>
          </w:tcPr>
          <w:p w14:paraId="318647E6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D</w:t>
            </w:r>
          </w:p>
        </w:tc>
        <w:tc>
          <w:tcPr>
            <w:tcW w:w="8050" w:type="dxa"/>
          </w:tcPr>
          <w:p w14:paraId="078108B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se de datos</w:t>
            </w:r>
          </w:p>
        </w:tc>
      </w:tr>
    </w:tbl>
    <w:p w14:paraId="6A2E9FEE" w14:textId="77777777" w:rsidR="00A3362C" w:rsidRDefault="00A3362C">
      <w:pPr>
        <w:spacing w:line="360" w:lineRule="auto"/>
        <w:ind w:left="0" w:hanging="2"/>
      </w:pPr>
      <w:bookmarkStart w:id="12" w:name="_heading=h.4d34og8" w:colFirst="0" w:colLast="0"/>
      <w:bookmarkEnd w:id="12"/>
    </w:p>
    <w:p w14:paraId="19BA4C66" w14:textId="77777777" w:rsidR="00A3362C" w:rsidRDefault="00A3362C">
      <w:pPr>
        <w:spacing w:line="360" w:lineRule="auto"/>
        <w:ind w:left="0" w:hanging="2"/>
      </w:pPr>
      <w:bookmarkStart w:id="13" w:name="_heading=h.k22n2c2ugq85" w:colFirst="0" w:colLast="0"/>
      <w:bookmarkEnd w:id="13"/>
    </w:p>
    <w:p w14:paraId="1B119DDA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Documentos de referencia</w:t>
      </w:r>
    </w:p>
    <w:p w14:paraId="0DE181E6" w14:textId="77777777" w:rsidR="00A3362C" w:rsidRDefault="00A3362C">
      <w:pPr>
        <w:spacing w:line="360" w:lineRule="auto"/>
        <w:ind w:left="0" w:hanging="2"/>
      </w:pPr>
    </w:p>
    <w:tbl>
      <w:tblPr>
        <w:tblStyle w:val="a1"/>
        <w:tblW w:w="56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3"/>
      </w:tblGrid>
      <w:tr w:rsidR="00A3362C" w14:paraId="1EF1B4A8" w14:textId="77777777">
        <w:trPr>
          <w:trHeight w:val="267"/>
          <w:jc w:val="center"/>
        </w:trPr>
        <w:tc>
          <w:tcPr>
            <w:tcW w:w="5623" w:type="dxa"/>
            <w:shd w:val="clear" w:color="auto" w:fill="D5DCE4"/>
          </w:tcPr>
          <w:p w14:paraId="1F4115E5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UMENTO VERSIÓN</w:t>
            </w:r>
          </w:p>
        </w:tc>
      </w:tr>
      <w:tr w:rsidR="00A3362C" w14:paraId="21769945" w14:textId="77777777">
        <w:trPr>
          <w:trHeight w:val="245"/>
          <w:jc w:val="center"/>
        </w:trPr>
        <w:tc>
          <w:tcPr>
            <w:tcW w:w="5623" w:type="dxa"/>
          </w:tcPr>
          <w:p w14:paraId="39AC48EE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yecto de Diseño y arquitectura de software</w:t>
            </w:r>
          </w:p>
        </w:tc>
      </w:tr>
    </w:tbl>
    <w:p w14:paraId="5DE2B87E" w14:textId="77777777" w:rsidR="00A3362C" w:rsidRDefault="00A3362C">
      <w:pPr>
        <w:spacing w:line="360" w:lineRule="auto"/>
        <w:ind w:left="0" w:hanging="2"/>
      </w:pPr>
    </w:p>
    <w:p w14:paraId="5DCC9E1A" w14:textId="77777777" w:rsidR="00A3362C" w:rsidRDefault="00EA5B7E">
      <w:pPr>
        <w:spacing w:line="360" w:lineRule="auto"/>
        <w:ind w:left="0" w:hanging="2"/>
      </w:pPr>
      <w:bookmarkStart w:id="14" w:name="_heading=h.2s8eyo1" w:colFirst="0" w:colLast="0"/>
      <w:bookmarkEnd w:id="14"/>
      <w:r>
        <w:br w:type="page"/>
      </w:r>
    </w:p>
    <w:p w14:paraId="0DDA2D9B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Estrategia de pruebas</w:t>
      </w:r>
    </w:p>
    <w:p w14:paraId="061444D7" w14:textId="77777777" w:rsidR="00A3362C" w:rsidRDefault="00EA5B7E">
      <w:pPr>
        <w:spacing w:line="360" w:lineRule="auto"/>
        <w:ind w:left="0" w:hanging="2"/>
        <w:jc w:val="both"/>
      </w:pPr>
      <w:bookmarkStart w:id="15" w:name="_heading=h.17dp8vu" w:colFirst="0" w:colLast="0"/>
      <w:bookmarkEnd w:id="15"/>
      <w:r>
        <w:t>Pruebas funcionales: Corresponde a verificar si las funcionalidades del sistema funcionan correctamente tales como:</w:t>
      </w:r>
    </w:p>
    <w:p w14:paraId="52A1A20E" w14:textId="77777777" w:rsidR="00A3362C" w:rsidRDefault="00EA5B7E">
      <w:pPr>
        <w:spacing w:line="360" w:lineRule="auto"/>
        <w:ind w:left="0" w:hanging="2"/>
        <w:jc w:val="both"/>
        <w:rPr>
          <w:b/>
        </w:rPr>
      </w:pPr>
      <w:bookmarkStart w:id="16" w:name="_heading=h.pr7rfdvlywx9" w:colFirst="0" w:colLast="0"/>
      <w:bookmarkEnd w:id="16"/>
      <w:r>
        <w:tab/>
      </w:r>
      <w:r>
        <w:rPr>
          <w:b/>
        </w:rPr>
        <w:t>Usuario :</w:t>
      </w:r>
    </w:p>
    <w:p w14:paraId="1DD2C489" w14:textId="2D0E37B5" w:rsidR="00A3362C" w:rsidRDefault="001A5288">
      <w:pPr>
        <w:numPr>
          <w:ilvl w:val="0"/>
          <w:numId w:val="2"/>
        </w:numPr>
        <w:spacing w:line="360" w:lineRule="auto"/>
        <w:ind w:left="0" w:hanging="2"/>
        <w:jc w:val="both"/>
      </w:pPr>
      <w:bookmarkStart w:id="17" w:name="_heading=h.gcacsudp1t9n" w:colFirst="0" w:colLast="0"/>
      <w:bookmarkEnd w:id="17"/>
      <w:r>
        <w:t>ActaTest</w:t>
      </w:r>
    </w:p>
    <w:p w14:paraId="39CA8041" w14:textId="1529FE94" w:rsidR="00A3362C" w:rsidRDefault="001A5288">
      <w:pPr>
        <w:numPr>
          <w:ilvl w:val="0"/>
          <w:numId w:val="2"/>
        </w:numPr>
        <w:spacing w:line="360" w:lineRule="auto"/>
        <w:ind w:left="0" w:hanging="2"/>
        <w:jc w:val="both"/>
      </w:pPr>
      <w:bookmarkStart w:id="18" w:name="_heading=h.vhwe9otq6wr" w:colFirst="0" w:colLast="0"/>
      <w:bookmarkEnd w:id="18"/>
      <w:r>
        <w:t>AgendaTest</w:t>
      </w:r>
    </w:p>
    <w:p w14:paraId="28A71834" w14:textId="1A273859" w:rsidR="00A3362C" w:rsidRDefault="001A5288">
      <w:pPr>
        <w:numPr>
          <w:ilvl w:val="0"/>
          <w:numId w:val="2"/>
        </w:numPr>
        <w:spacing w:line="360" w:lineRule="auto"/>
        <w:ind w:left="0" w:hanging="2"/>
        <w:jc w:val="both"/>
      </w:pPr>
      <w:bookmarkStart w:id="19" w:name="_heading=h.pvtckz3ib1ui" w:colFirst="0" w:colLast="0"/>
      <w:bookmarkEnd w:id="19"/>
      <w:r>
        <w:t>AsistenciaTest</w:t>
      </w:r>
    </w:p>
    <w:p w14:paraId="6DA973F0" w14:textId="74555E18" w:rsidR="001A5288" w:rsidRDefault="001A5288">
      <w:pPr>
        <w:numPr>
          <w:ilvl w:val="0"/>
          <w:numId w:val="2"/>
        </w:numPr>
        <w:spacing w:line="360" w:lineRule="auto"/>
        <w:ind w:left="0" w:hanging="2"/>
        <w:jc w:val="both"/>
      </w:pPr>
      <w:r>
        <w:t>EquipoTest</w:t>
      </w:r>
    </w:p>
    <w:p w14:paraId="0A07B8DB" w14:textId="4E5CD515" w:rsidR="001A5288" w:rsidRDefault="001A5288">
      <w:pPr>
        <w:numPr>
          <w:ilvl w:val="0"/>
          <w:numId w:val="2"/>
        </w:numPr>
        <w:spacing w:line="360" w:lineRule="auto"/>
        <w:ind w:left="0" w:hanging="2"/>
        <w:jc w:val="both"/>
      </w:pPr>
      <w:r>
        <w:t>PartidoTest</w:t>
      </w:r>
    </w:p>
    <w:p w14:paraId="5A676F4D" w14:textId="2D23AA3A" w:rsidR="001A5288" w:rsidRDefault="001A5288">
      <w:pPr>
        <w:numPr>
          <w:ilvl w:val="0"/>
          <w:numId w:val="2"/>
        </w:numPr>
        <w:spacing w:line="360" w:lineRule="auto"/>
        <w:ind w:left="0" w:hanging="2"/>
        <w:jc w:val="both"/>
      </w:pPr>
      <w:r>
        <w:t>SorteoTest</w:t>
      </w:r>
    </w:p>
    <w:p w14:paraId="2D584D85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uebas funcionales</w:t>
      </w:r>
    </w:p>
    <w:p w14:paraId="2FA2BDDC" w14:textId="77777777" w:rsidR="00A3362C" w:rsidRDefault="00A3362C">
      <w:pPr>
        <w:spacing w:line="276" w:lineRule="auto"/>
        <w:ind w:left="0" w:hanging="2"/>
        <w:jc w:val="both"/>
      </w:pPr>
    </w:p>
    <w:tbl>
      <w:tblPr>
        <w:tblStyle w:val="a2"/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A3362C" w14:paraId="6E1C7875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15A72E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F68A17" w14:textId="77777777" w:rsidR="00A3362C" w:rsidRDefault="00EA5B7E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1</w:t>
            </w:r>
          </w:p>
        </w:tc>
      </w:tr>
      <w:tr w:rsidR="00A3362C" w14:paraId="21E23E3B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46141E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7EA739" w14:textId="1673E92E" w:rsidR="00A3362C" w:rsidRDefault="00802326" w:rsidP="001A5288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gregarActa()</w:t>
            </w:r>
            <w:r w:rsidR="001B2AD7">
              <w:t xml:space="preserve">, </w:t>
            </w:r>
            <w:r w:rsidR="001B2AD7" w:rsidRPr="001B2AD7">
              <w:t>registra el ingreso de las actas del partido</w:t>
            </w:r>
            <w:r w:rsidR="001B2AD7">
              <w:t>.</w:t>
            </w:r>
          </w:p>
        </w:tc>
      </w:tr>
      <w:tr w:rsidR="00A3362C" w14:paraId="5F64EB96" w14:textId="77777777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7A0F1C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A28F6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A3362C" w14:paraId="5D88F41E" w14:textId="77777777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AED30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E27ED8" w14:textId="0B2C41EA" w:rsidR="00A3362C" w:rsidRDefault="00EA5B7E" w:rsidP="003654CD">
            <w:pPr>
              <w:pStyle w:val="Prrafodelista"/>
              <w:numPr>
                <w:ilvl w:val="0"/>
                <w:numId w:val="24"/>
              </w:numPr>
              <w:spacing w:line="360" w:lineRule="auto"/>
              <w:ind w:leftChars="0" w:firstLineChars="0"/>
              <w:jc w:val="both"/>
            </w:pPr>
            <w:r>
              <w:t>Se ingresan los siguientes parámetros:</w:t>
            </w:r>
          </w:p>
          <w:tbl>
            <w:tblPr>
              <w:tblW w:w="526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81"/>
              <w:gridCol w:w="1289"/>
              <w:gridCol w:w="1990"/>
            </w:tblGrid>
            <w:tr w:rsidR="008977C8" w14:paraId="4A2E5D92" w14:textId="77777777" w:rsidTr="008977C8">
              <w:trPr>
                <w:trHeight w:val="512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594EB7" w14:textId="77777777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D7A87" w14:textId="77777777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C261CA" w14:textId="77777777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or del parámetro</w:t>
                  </w:r>
                </w:p>
              </w:tc>
            </w:tr>
            <w:tr w:rsidR="008977C8" w14:paraId="4A3A8CD2" w14:textId="77777777" w:rsidTr="008977C8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C8860C" w14:textId="31B1D16A" w:rsidR="008977C8" w:rsidRPr="008977C8" w:rsidRDefault="008977C8" w:rsidP="008977C8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Fecha emisión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B7CA8" w14:textId="702B0D83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7A3470" w14:textId="45BF2D44" w:rsidR="008977C8" w:rsidRDefault="00220D27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/02/2023</w:t>
                  </w:r>
                </w:p>
              </w:tc>
            </w:tr>
            <w:tr w:rsidR="008977C8" w14:paraId="32AF6F1D" w14:textId="77777777" w:rsidTr="008977C8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392FED" w14:textId="05CCDE78" w:rsidR="008977C8" w:rsidRPr="008977C8" w:rsidRDefault="008977C8" w:rsidP="008977C8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Hora inicio partid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F0768F" w14:textId="392354F8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010F29" w14:textId="77777777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:00:00</w:t>
                  </w:r>
                </w:p>
              </w:tc>
            </w:tr>
            <w:tr w:rsidR="008977C8" w14:paraId="65D55B44" w14:textId="77777777" w:rsidTr="008977C8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466F80" w14:textId="36B93069" w:rsidR="008977C8" w:rsidRPr="008977C8" w:rsidRDefault="008977C8" w:rsidP="008977C8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Hora fin partid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302B50" w14:textId="568B42BF" w:rsidR="008977C8" w:rsidRDefault="008977C8" w:rsidP="008977C8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FA5D2C" w14:textId="77777777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:00:00</w:t>
                  </w:r>
                </w:p>
              </w:tc>
            </w:tr>
            <w:tr w:rsidR="008977C8" w14:paraId="500080BC" w14:textId="77777777" w:rsidTr="008977C8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1B2A53" w14:textId="2F0B4DCC" w:rsidR="008977C8" w:rsidRPr="008977C8" w:rsidRDefault="008977C8" w:rsidP="008977C8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Nombre equipo loc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339E33" w14:textId="0C1CFBDA" w:rsidR="008977C8" w:rsidRDefault="008977C8" w:rsidP="008977C8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8E185" w14:textId="77777777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gentina</w:t>
                  </w:r>
                </w:p>
              </w:tc>
            </w:tr>
            <w:tr w:rsidR="008977C8" w14:paraId="18427996" w14:textId="77777777" w:rsidTr="008977C8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5788D5" w14:textId="427D2F68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Nombr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riv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2939BB" w14:textId="3055394C" w:rsidR="008977C8" w:rsidRDefault="008977C8" w:rsidP="008977C8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98996B" w14:textId="42BEB3B2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Manchester United</w:t>
                  </w:r>
                </w:p>
              </w:tc>
            </w:tr>
            <w:tr w:rsidR="008977C8" w14:paraId="34374C82" w14:textId="77777777" w:rsidTr="008977C8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3F2F8E" w14:textId="06324D2F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Duració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partid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10400B" w14:textId="2E94F8FC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759739" w14:textId="01620E93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:00:00</w:t>
                  </w:r>
                </w:p>
              </w:tc>
            </w:tr>
            <w:tr w:rsidR="008977C8" w14:paraId="4E320ED5" w14:textId="77777777" w:rsidTr="008977C8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7EF928" w14:textId="177E7170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Gole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295CE1" w14:textId="1CBB808E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DD0C6A" w14:textId="3A6938F8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977C8" w14:paraId="64E0E63C" w14:textId="77777777" w:rsidTr="008977C8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6FD06D" w14:textId="6EF3212B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Gole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riv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9BD7A3" w14:textId="0157C459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AC73BD" w14:textId="745AAA0B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977C8" w14:paraId="18BEB1E3" w14:textId="77777777" w:rsidTr="008977C8">
              <w:trPr>
                <w:trHeight w:val="225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ED7E11" w14:textId="525199B3" w:rsidR="008977C8" w:rsidRDefault="008977C8" w:rsidP="008977C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ganador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0A05BB" w14:textId="1F142F93" w:rsidR="008977C8" w:rsidRDefault="008977C8" w:rsidP="008977C8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8A8935" w14:textId="46879DC7" w:rsidR="008977C8" w:rsidRDefault="008977C8" w:rsidP="008977C8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Manchester United</w:t>
                  </w:r>
                </w:p>
              </w:tc>
            </w:tr>
          </w:tbl>
          <w:p w14:paraId="46FFC72D" w14:textId="150A0A53" w:rsidR="00A3362C" w:rsidRDefault="00EA5B7E" w:rsidP="003654CD">
            <w:pPr>
              <w:pStyle w:val="Prrafodelista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="00220D27" w:rsidRPr="003654CD">
              <w:rPr>
                <w:iCs/>
              </w:rPr>
              <w:t>Gua</w:t>
            </w:r>
            <w:r w:rsidR="00220D27">
              <w:t>rdar</w:t>
            </w:r>
            <w:r>
              <w:t>”.</w:t>
            </w:r>
          </w:p>
        </w:tc>
      </w:tr>
      <w:tr w:rsidR="00A3362C" w14:paraId="0545F95E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0A1CE1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C07080" w14:textId="77777777" w:rsidR="003654CD" w:rsidRDefault="00EA5B7E" w:rsidP="003654CD">
            <w:pPr>
              <w:pStyle w:val="Prrafodelista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</w:t>
            </w:r>
          </w:p>
          <w:p w14:paraId="1DF515D6" w14:textId="77777777" w:rsidR="003654CD" w:rsidRDefault="003654CD" w:rsidP="003654CD">
            <w:pPr>
              <w:pStyle w:val="Prrafodelista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>
              <w:t>E</w:t>
            </w:r>
            <w:r w:rsidR="00220D27">
              <w:t xml:space="preserve">star en modulo árbitros </w:t>
            </w:r>
          </w:p>
          <w:p w14:paraId="2102D8DA" w14:textId="7398A24D" w:rsidR="00A3362C" w:rsidRDefault="003654CD" w:rsidP="003654CD">
            <w:pPr>
              <w:pStyle w:val="Prrafodelista"/>
              <w:numPr>
                <w:ilvl w:val="0"/>
                <w:numId w:val="23"/>
              </w:numPr>
              <w:spacing w:line="360" w:lineRule="auto"/>
              <w:ind w:leftChars="0" w:firstLineChars="0"/>
              <w:jc w:val="both"/>
            </w:pPr>
            <w:r>
              <w:t xml:space="preserve">Situarnos en la </w:t>
            </w:r>
            <w:r w:rsidR="00220D27">
              <w:t>sección actas partido</w:t>
            </w:r>
            <w:r w:rsidR="001B2AD7">
              <w:t>.</w:t>
            </w:r>
          </w:p>
        </w:tc>
      </w:tr>
      <w:tr w:rsidR="00A3362C" w14:paraId="7709DAD6" w14:textId="77777777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7C3A4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0D4994D" w14:textId="04BA121E" w:rsidR="00A3362C" w:rsidRDefault="00EA5B7E">
            <w:pPr>
              <w:spacing w:line="360" w:lineRule="auto"/>
              <w:ind w:left="0" w:hanging="2"/>
              <w:jc w:val="both"/>
            </w:pPr>
            <w:r>
              <w:t xml:space="preserve">El </w:t>
            </w:r>
            <w:r w:rsidR="00220D27">
              <w:t>acta del partido</w:t>
            </w:r>
            <w:r>
              <w:t xml:space="preserve"> será </w:t>
            </w:r>
            <w:r w:rsidR="00220D27">
              <w:t>registra</w:t>
            </w:r>
            <w:r w:rsidR="00BE0448">
              <w:t>rá</w:t>
            </w:r>
            <w:r>
              <w:t xml:space="preserve"> en </w:t>
            </w:r>
            <w:r w:rsidR="00220D27">
              <w:t>la</w:t>
            </w:r>
            <w:r>
              <w:t xml:space="preserve"> </w:t>
            </w:r>
            <w:r w:rsidR="00220D27">
              <w:t>base de datos</w:t>
            </w:r>
            <w:r>
              <w:t xml:space="preserve">. </w:t>
            </w:r>
          </w:p>
        </w:tc>
      </w:tr>
      <w:tr w:rsidR="00A3362C" w14:paraId="21AEF2A4" w14:textId="77777777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01D48F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850F77" w14:textId="2623F146" w:rsidR="00A3362C" w:rsidRDefault="00EA5B7E">
            <w:pPr>
              <w:spacing w:line="360" w:lineRule="auto"/>
              <w:ind w:left="0" w:hanging="2"/>
              <w:jc w:val="both"/>
            </w:pPr>
            <w:r>
              <w:t xml:space="preserve">Se ha </w:t>
            </w:r>
            <w:r w:rsidR="00220D27">
              <w:t>registrado</w:t>
            </w:r>
            <w:r>
              <w:t xml:space="preserve"> correctamente el </w:t>
            </w:r>
            <w:r w:rsidR="00220D27">
              <w:t>acta del partid</w:t>
            </w:r>
            <w:r>
              <w:t>o.</w:t>
            </w:r>
          </w:p>
        </w:tc>
      </w:tr>
      <w:tr w:rsidR="00A3362C" w14:paraId="165AA59A" w14:textId="77777777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9F5013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CFC238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A3362C" w14:paraId="76A6DA3B" w14:textId="77777777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8FD4D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E447E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7A0EF28E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2A7C2BCC" w14:textId="50961153" w:rsidR="00A3362C" w:rsidRDefault="00A3362C">
      <w:pPr>
        <w:spacing w:line="276" w:lineRule="auto"/>
        <w:ind w:left="0" w:hanging="2"/>
        <w:jc w:val="both"/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631355" w14:paraId="5D2BB017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E6B379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800AD0" w14:textId="25932C75" w:rsidR="00631355" w:rsidRDefault="00631355" w:rsidP="008F0684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2</w:t>
            </w:r>
          </w:p>
        </w:tc>
      </w:tr>
      <w:tr w:rsidR="00631355" w14:paraId="0F495036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00F5D16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730311" w14:textId="0DB03097" w:rsidR="00631355" w:rsidRDefault="00631355" w:rsidP="008F0684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ctualizarActa()</w:t>
            </w:r>
            <w:r>
              <w:t>, actualiza</w:t>
            </w:r>
            <w:r w:rsidRPr="001B2AD7">
              <w:t xml:space="preserve"> la actas del partido</w:t>
            </w:r>
            <w:r>
              <w:t>.</w:t>
            </w:r>
          </w:p>
        </w:tc>
      </w:tr>
      <w:tr w:rsidR="00631355" w14:paraId="1250736D" w14:textId="77777777" w:rsidTr="008F0684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96E177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544E66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631355" w14:paraId="3331F473" w14:textId="77777777" w:rsidTr="008F0684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68E44E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4F497D" w14:textId="77777777" w:rsidR="00015F6B" w:rsidRDefault="00015F6B" w:rsidP="00015F6B">
            <w:pPr>
              <w:pStyle w:val="Prrafodelista"/>
              <w:numPr>
                <w:ilvl w:val="0"/>
                <w:numId w:val="22"/>
              </w:numPr>
              <w:spacing w:line="360" w:lineRule="auto"/>
              <w:ind w:leftChars="0" w:firstLineChars="0"/>
              <w:jc w:val="both"/>
            </w:pPr>
            <w:r>
              <w:t>En la pestaña árbitro, elegir la sección de actas.</w:t>
            </w:r>
          </w:p>
          <w:p w14:paraId="2DEDA44E" w14:textId="2F29F584" w:rsidR="00015F6B" w:rsidRDefault="00015F6B" w:rsidP="00015F6B">
            <w:pPr>
              <w:pStyle w:val="Prrafodelista"/>
              <w:numPr>
                <w:ilvl w:val="0"/>
                <w:numId w:val="22"/>
              </w:numPr>
              <w:spacing w:line="360" w:lineRule="auto"/>
              <w:ind w:leftChars="0" w:firstLineChars="0"/>
              <w:jc w:val="both"/>
            </w:pPr>
            <w:r>
              <w:t>Seleccionar de entre los registros presentados en una tabla, el valor para actualizar.</w:t>
            </w:r>
          </w:p>
          <w:p w14:paraId="5A0B57A8" w14:textId="79397FED" w:rsidR="00631355" w:rsidRDefault="00631355" w:rsidP="003654CD">
            <w:pPr>
              <w:pStyle w:val="Prrafodelista"/>
              <w:numPr>
                <w:ilvl w:val="0"/>
                <w:numId w:val="22"/>
              </w:numPr>
              <w:spacing w:line="360" w:lineRule="auto"/>
              <w:ind w:leftChars="0" w:firstLineChars="0"/>
              <w:jc w:val="both"/>
            </w:pPr>
            <w:r>
              <w:t xml:space="preserve">Se </w:t>
            </w:r>
            <w:r w:rsidR="003654CD">
              <w:t xml:space="preserve">pueden </w:t>
            </w:r>
            <w:r w:rsidR="00881125">
              <w:t>actualizar</w:t>
            </w:r>
            <w:r>
              <w:t xml:space="preserve"> los siguientes parámetros:</w:t>
            </w:r>
          </w:p>
          <w:tbl>
            <w:tblPr>
              <w:tblW w:w="327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981"/>
              <w:gridCol w:w="1289"/>
            </w:tblGrid>
            <w:tr w:rsidR="003654CD" w14:paraId="09F729B4" w14:textId="77777777" w:rsidTr="003654CD">
              <w:trPr>
                <w:trHeight w:val="512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2EA146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DBAB9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</w:tr>
            <w:tr w:rsidR="003654CD" w14:paraId="46B3E749" w14:textId="77777777" w:rsidTr="003654CD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07A301" w14:textId="77777777" w:rsidR="003654CD" w:rsidRPr="008977C8" w:rsidRDefault="003654CD" w:rsidP="008F0684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Fecha emisión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054DBD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3654CD" w14:paraId="63F0DB5F" w14:textId="77777777" w:rsidTr="003654CD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BCC311" w14:textId="77777777" w:rsidR="003654CD" w:rsidRPr="008977C8" w:rsidRDefault="003654CD" w:rsidP="008F0684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Hora inicio partid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4646E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3654CD" w14:paraId="55FD51C9" w14:textId="77777777" w:rsidTr="003654CD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1CC13A" w14:textId="77777777" w:rsidR="003654CD" w:rsidRPr="008977C8" w:rsidRDefault="003654CD" w:rsidP="008F0684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Hora fin partid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2D8F42" w14:textId="77777777" w:rsidR="003654CD" w:rsidRDefault="003654CD" w:rsidP="008F0684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3654CD" w14:paraId="4F1D8AED" w14:textId="77777777" w:rsidTr="003654CD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377870" w14:textId="77777777" w:rsidR="003654CD" w:rsidRPr="008977C8" w:rsidRDefault="003654CD" w:rsidP="008F0684">
                  <w:pPr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Nombre equipo loc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145A85" w14:textId="77777777" w:rsidR="003654CD" w:rsidRDefault="003654CD" w:rsidP="008F0684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3654CD" w14:paraId="42E67732" w14:textId="77777777" w:rsidTr="003654CD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67729A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Nombr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riv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A442E2" w14:textId="77777777" w:rsidR="003654CD" w:rsidRDefault="003654CD" w:rsidP="008F0684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3654CD" w14:paraId="61027FDB" w14:textId="77777777" w:rsidTr="003654CD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7791F5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Duración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partido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2720D8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3654CD" w14:paraId="5561EDEF" w14:textId="77777777" w:rsidTr="003654CD">
              <w:trPr>
                <w:trHeight w:val="24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EFD238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Gole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loc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608A22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3654CD" w14:paraId="6E6D08D9" w14:textId="77777777" w:rsidTr="003654CD">
              <w:trPr>
                <w:trHeight w:val="266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F1C1CB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Gole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rival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A445A9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</w:t>
                  </w:r>
                </w:p>
              </w:tc>
            </w:tr>
            <w:tr w:rsidR="003654CD" w14:paraId="38563399" w14:textId="77777777" w:rsidTr="003654CD">
              <w:trPr>
                <w:trHeight w:val="225"/>
                <w:jc w:val="center"/>
              </w:trPr>
              <w:tc>
                <w:tcPr>
                  <w:tcW w:w="198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F96A43" w14:textId="77777777" w:rsidR="003654CD" w:rsidRDefault="003654CD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 w:rsidRPr="008977C8">
                    <w:rPr>
                      <w:sz w:val="20"/>
                      <w:szCs w:val="20"/>
                    </w:rPr>
                    <w:t>Equip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977C8">
                    <w:rPr>
                      <w:sz w:val="20"/>
                      <w:szCs w:val="20"/>
                    </w:rPr>
                    <w:t>ganador</w:t>
                  </w:r>
                </w:p>
              </w:tc>
              <w:tc>
                <w:tcPr>
                  <w:tcW w:w="12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6E7FCD" w14:textId="77777777" w:rsidR="003654CD" w:rsidRDefault="003654CD" w:rsidP="008F0684">
                  <w:pPr>
                    <w:widowControl w:val="0"/>
                    <w:ind w:left="0" w:hanging="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5E064FD8" w14:textId="77777777" w:rsidR="00631355" w:rsidRDefault="00631355" w:rsidP="003654CD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Pr="003654CD">
              <w:rPr>
                <w:iCs/>
              </w:rPr>
              <w:t>Gua</w:t>
            </w:r>
            <w:r>
              <w:t>rdar”.</w:t>
            </w:r>
          </w:p>
        </w:tc>
      </w:tr>
      <w:tr w:rsidR="00631355" w14:paraId="0E77C4E2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7BB798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9045DB" w14:textId="77777777" w:rsidR="003654CD" w:rsidRDefault="00631355" w:rsidP="003654C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</w:t>
            </w:r>
            <w:r w:rsidR="003654CD">
              <w:t>.</w:t>
            </w:r>
          </w:p>
          <w:p w14:paraId="25E7916E" w14:textId="77777777" w:rsidR="003654CD" w:rsidRDefault="003654CD" w:rsidP="003654C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E</w:t>
            </w:r>
            <w:r w:rsidR="00631355">
              <w:t>star en modulo árbitros</w:t>
            </w:r>
            <w:r>
              <w:t>.</w:t>
            </w:r>
          </w:p>
          <w:p w14:paraId="147978FB" w14:textId="77777777" w:rsidR="00631355" w:rsidRDefault="003654CD" w:rsidP="003654C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Situarnos e</w:t>
            </w:r>
            <w:r w:rsidR="00631355">
              <w:t>n la sección actas partido.</w:t>
            </w:r>
          </w:p>
          <w:p w14:paraId="0B3F1791" w14:textId="496F6138" w:rsidR="003654CD" w:rsidRDefault="003654CD" w:rsidP="00015F6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Seleccionar un registro y darle clic al botón “editar”.</w:t>
            </w:r>
          </w:p>
        </w:tc>
      </w:tr>
      <w:tr w:rsidR="00631355" w14:paraId="16D1C5CF" w14:textId="77777777" w:rsidTr="008F0684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C8D637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CEB3BA" w14:textId="5D91A439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t xml:space="preserve">El acta del partido será </w:t>
            </w:r>
            <w:r w:rsidR="00BE0448">
              <w:t>actualizada</w:t>
            </w:r>
            <w:r>
              <w:t xml:space="preserve"> en la base de datos. </w:t>
            </w:r>
          </w:p>
        </w:tc>
      </w:tr>
      <w:tr w:rsidR="00631355" w14:paraId="04DFFE25" w14:textId="77777777" w:rsidTr="008F0684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9E4495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B9CC50" w14:textId="408A5F9E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t xml:space="preserve">Se ha </w:t>
            </w:r>
            <w:r w:rsidR="00BE0448">
              <w:t>actualizado</w:t>
            </w:r>
            <w:r>
              <w:t xml:space="preserve"> correctamente el acta del partido.</w:t>
            </w:r>
          </w:p>
        </w:tc>
      </w:tr>
      <w:tr w:rsidR="00631355" w14:paraId="5B6D7087" w14:textId="77777777" w:rsidTr="008F0684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0258631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99DAD8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631355" w14:paraId="7F3907F8" w14:textId="77777777" w:rsidTr="008F0684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82BFA4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2FEACD5" w14:textId="77777777" w:rsidR="00631355" w:rsidRDefault="00631355" w:rsidP="008F0684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28236BAE" w14:textId="01D57FF5" w:rsidR="00631355" w:rsidRDefault="00631355">
      <w:pPr>
        <w:spacing w:line="276" w:lineRule="auto"/>
        <w:ind w:left="0" w:hanging="2"/>
        <w:jc w:val="both"/>
      </w:pPr>
    </w:p>
    <w:p w14:paraId="769A85C2" w14:textId="77777777" w:rsidR="00AB44B1" w:rsidRDefault="00AB44B1">
      <w:pPr>
        <w:spacing w:line="276" w:lineRule="auto"/>
        <w:ind w:left="0" w:hanging="2"/>
        <w:jc w:val="both"/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881125" w14:paraId="7DF9BB7E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6DAE03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B9A4F2" w14:textId="2DCE8040" w:rsidR="00881125" w:rsidRDefault="00881125" w:rsidP="008F0684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3</w:t>
            </w:r>
          </w:p>
        </w:tc>
      </w:tr>
      <w:tr w:rsidR="00881125" w14:paraId="19C036CF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09AB9F8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DD6031" w14:textId="124175FE" w:rsidR="00881125" w:rsidRDefault="00881125" w:rsidP="008F0684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eliminarActa()</w:t>
            </w:r>
            <w:r>
              <w:t>, elimina</w:t>
            </w:r>
            <w:r w:rsidRPr="001B2AD7">
              <w:t xml:space="preserve"> de la acta del partido</w:t>
            </w:r>
            <w:r>
              <w:t>.</w:t>
            </w:r>
          </w:p>
        </w:tc>
      </w:tr>
      <w:tr w:rsidR="00881125" w14:paraId="7103826A" w14:textId="77777777" w:rsidTr="008F0684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03522D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748447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881125" w14:paraId="3F0AA098" w14:textId="77777777" w:rsidTr="00881125">
        <w:trPr>
          <w:trHeight w:val="8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AF088E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56FAF0" w14:textId="719EEE2E" w:rsidR="00881125" w:rsidRDefault="00881125" w:rsidP="0088112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En la pestaña árbitro, elegir la sección de actas.</w:t>
            </w:r>
          </w:p>
          <w:p w14:paraId="6B936478" w14:textId="77777777" w:rsidR="00881125" w:rsidRDefault="00881125" w:rsidP="0088112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Seleccionar de entre los registros presentados en una tabla, el valor a eliminar.</w:t>
            </w:r>
          </w:p>
          <w:p w14:paraId="5A84A4F9" w14:textId="77777777" w:rsidR="00881125" w:rsidRDefault="00881125" w:rsidP="0088112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Dar clic en el botón “eliminar”.</w:t>
            </w:r>
          </w:p>
          <w:p w14:paraId="06E94BB9" w14:textId="540E6979" w:rsidR="002126A2" w:rsidRDefault="002126A2" w:rsidP="0088112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No se requiere el ingreso información, trabaja con los registros de actas previamente registrados.</w:t>
            </w:r>
          </w:p>
        </w:tc>
      </w:tr>
      <w:tr w:rsidR="00881125" w14:paraId="4A3B4B24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BFBD64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D15474" w14:textId="77777777" w:rsidR="00881125" w:rsidRDefault="00881125" w:rsidP="00881125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.</w:t>
            </w:r>
          </w:p>
          <w:p w14:paraId="34A1F002" w14:textId="77777777" w:rsidR="00881125" w:rsidRDefault="00881125" w:rsidP="00881125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Estar en modulo árbitros.</w:t>
            </w:r>
          </w:p>
          <w:p w14:paraId="7D47E579" w14:textId="58C11C9A" w:rsidR="00881125" w:rsidRDefault="00881125" w:rsidP="00881125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Situarnos en la sección actas partido.</w:t>
            </w:r>
          </w:p>
        </w:tc>
      </w:tr>
      <w:tr w:rsidR="00881125" w14:paraId="38335DB5" w14:textId="77777777" w:rsidTr="008F0684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BE8B67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F6DAC4" w14:textId="3DB129F9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t xml:space="preserve">El acta del partido será </w:t>
            </w:r>
            <w:r w:rsidR="00015F6B">
              <w:t>eliminada</w:t>
            </w:r>
            <w:r>
              <w:t xml:space="preserve"> en la base de datos. </w:t>
            </w:r>
          </w:p>
        </w:tc>
      </w:tr>
      <w:tr w:rsidR="00881125" w14:paraId="0DD026BA" w14:textId="77777777" w:rsidTr="008F0684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9EADB1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7A16F9" w14:textId="058C6591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t xml:space="preserve">Se ha </w:t>
            </w:r>
            <w:r w:rsidR="00015F6B">
              <w:t>eliminado</w:t>
            </w:r>
            <w:r>
              <w:t xml:space="preserve"> correctamente el acta del partido.</w:t>
            </w:r>
          </w:p>
        </w:tc>
      </w:tr>
      <w:tr w:rsidR="00881125" w14:paraId="3C1AD0D4" w14:textId="77777777" w:rsidTr="008F0684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6A6000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CF19CD7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881125" w14:paraId="0CACF481" w14:textId="77777777" w:rsidTr="008F0684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CA1DFE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3ED9654" w14:textId="77777777" w:rsidR="00881125" w:rsidRDefault="00881125" w:rsidP="008F0684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3CF889DE" w14:textId="7D129582" w:rsidR="00631355" w:rsidRDefault="00631355">
      <w:pPr>
        <w:spacing w:line="276" w:lineRule="auto"/>
        <w:ind w:left="0" w:hanging="2"/>
        <w:jc w:val="both"/>
      </w:pPr>
    </w:p>
    <w:p w14:paraId="4CFE8F3E" w14:textId="77777777" w:rsidR="00AB44B1" w:rsidRDefault="00AB44B1">
      <w:pPr>
        <w:spacing w:line="276" w:lineRule="auto"/>
        <w:ind w:left="0" w:hanging="2"/>
        <w:jc w:val="both"/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015F6B" w14:paraId="0884671A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DCE61FF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9266F4" w14:textId="3D726AF0" w:rsidR="00015F6B" w:rsidRDefault="00015F6B" w:rsidP="008F0684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4</w:t>
            </w:r>
          </w:p>
        </w:tc>
      </w:tr>
      <w:tr w:rsidR="00015F6B" w14:paraId="131BFEF7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73F65C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EFDD1" w14:textId="400CB8CA" w:rsidR="00015F6B" w:rsidRDefault="00746DCB" w:rsidP="008F0684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listar</w:t>
            </w:r>
            <w:r w:rsidR="00015F6B" w:rsidRPr="005C6CB2">
              <w:rPr>
                <w:b/>
                <w:bCs/>
              </w:rPr>
              <w:t>Acta()</w:t>
            </w:r>
            <w:r w:rsidR="00015F6B">
              <w:t xml:space="preserve">, </w:t>
            </w:r>
            <w:r>
              <w:t>consulta</w:t>
            </w:r>
            <w:r w:rsidR="00015F6B" w:rsidRPr="001B2AD7">
              <w:t xml:space="preserve"> la</w:t>
            </w:r>
            <w:r>
              <w:t>s</w:t>
            </w:r>
            <w:r w:rsidR="00015F6B" w:rsidRPr="001B2AD7">
              <w:t xml:space="preserve"> acta</w:t>
            </w:r>
            <w:r>
              <w:t>s</w:t>
            </w:r>
            <w:r w:rsidR="00015F6B" w:rsidRPr="001B2AD7">
              <w:t xml:space="preserve"> del partido</w:t>
            </w:r>
            <w:r>
              <w:t>s.</w:t>
            </w:r>
          </w:p>
        </w:tc>
      </w:tr>
      <w:tr w:rsidR="00015F6B" w14:paraId="33BF986D" w14:textId="77777777" w:rsidTr="008F0684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10FA83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673096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015F6B" w14:paraId="66C3FC98" w14:textId="77777777" w:rsidTr="008F0684">
        <w:trPr>
          <w:trHeight w:val="8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8474E56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29510AF" w14:textId="77777777" w:rsidR="00015F6B" w:rsidRDefault="00015F6B" w:rsidP="00015F6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En la pestaña árbitro, elegir la sección de actas.</w:t>
            </w:r>
          </w:p>
          <w:p w14:paraId="6BADE270" w14:textId="71CE0B1A" w:rsidR="00015F6B" w:rsidRDefault="00746DCB" w:rsidP="00015F6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Se muestra automáticamente el total de actas, siendo posible aplicar filtros de consulta.</w:t>
            </w:r>
          </w:p>
          <w:p w14:paraId="511217F9" w14:textId="5CA5D0DE" w:rsidR="00015F6B" w:rsidRDefault="00746DCB" w:rsidP="00015F6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Elegir el tipo de filtro y los valores a consultar</w:t>
            </w:r>
            <w:r w:rsidR="00015F6B">
              <w:t>.</w:t>
            </w:r>
          </w:p>
          <w:p w14:paraId="08D4CCDD" w14:textId="1C0BFF94" w:rsidR="002126A2" w:rsidRDefault="00746DCB" w:rsidP="00746DC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Dar clic en el botón buscar.</w:t>
            </w:r>
          </w:p>
        </w:tc>
      </w:tr>
      <w:tr w:rsidR="00015F6B" w14:paraId="7FFC0601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BE49E9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261855" w14:textId="77777777" w:rsidR="00015F6B" w:rsidRDefault="00015F6B" w:rsidP="00015F6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.</w:t>
            </w:r>
          </w:p>
          <w:p w14:paraId="1280408F" w14:textId="77777777" w:rsidR="00015F6B" w:rsidRDefault="00015F6B" w:rsidP="00015F6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Estar en modulo árbitros.</w:t>
            </w:r>
          </w:p>
          <w:p w14:paraId="5D3972F5" w14:textId="77777777" w:rsidR="00015F6B" w:rsidRDefault="00015F6B" w:rsidP="00015F6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lastRenderedPageBreak/>
              <w:t>Situarnos en la sección actas partido.</w:t>
            </w:r>
          </w:p>
        </w:tc>
      </w:tr>
      <w:tr w:rsidR="00015F6B" w14:paraId="7D876FE7" w14:textId="77777777" w:rsidTr="008F0684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27F4EE0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019A40" w14:textId="723786B1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t xml:space="preserve">El acta del partido será </w:t>
            </w:r>
            <w:r w:rsidR="00746DCB">
              <w:t>consultada</w:t>
            </w:r>
            <w:r>
              <w:t xml:space="preserve"> en la base de datos. </w:t>
            </w:r>
          </w:p>
        </w:tc>
      </w:tr>
      <w:tr w:rsidR="00015F6B" w14:paraId="419BB228" w14:textId="77777777" w:rsidTr="008F0684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DCDBEA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ED8888" w14:textId="7572819D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t xml:space="preserve">Se ha </w:t>
            </w:r>
            <w:r w:rsidR="00746DCB">
              <w:t>consultado</w:t>
            </w:r>
            <w:r>
              <w:t xml:space="preserve"> correctamente el acta del partido.</w:t>
            </w:r>
          </w:p>
        </w:tc>
      </w:tr>
      <w:tr w:rsidR="00015F6B" w14:paraId="46FFFC2E" w14:textId="77777777" w:rsidTr="008F0684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0E7FD3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04A8C96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015F6B" w14:paraId="3BAD6F4E" w14:textId="77777777" w:rsidTr="008F0684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7A5890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A46B19" w14:textId="77777777" w:rsidR="00015F6B" w:rsidRDefault="00015F6B" w:rsidP="008F0684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64529E76" w14:textId="73CF49CF" w:rsidR="00631355" w:rsidRDefault="00631355">
      <w:pPr>
        <w:spacing w:line="276" w:lineRule="auto"/>
        <w:ind w:left="0" w:hanging="2"/>
        <w:jc w:val="both"/>
      </w:pPr>
    </w:p>
    <w:p w14:paraId="724F787E" w14:textId="77777777" w:rsidR="00015F6B" w:rsidRDefault="00015F6B">
      <w:pPr>
        <w:spacing w:line="276" w:lineRule="auto"/>
        <w:ind w:left="0" w:hanging="2"/>
        <w:jc w:val="both"/>
      </w:pPr>
    </w:p>
    <w:tbl>
      <w:tblPr>
        <w:tblStyle w:val="a3"/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A3362C" w14:paraId="196B5E5E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8A8EE79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D18F19" w14:textId="6880A14D" w:rsidR="00A3362C" w:rsidRDefault="00EA5B7E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</w:t>
            </w:r>
            <w:r w:rsidR="00802326">
              <w:rPr>
                <w:b/>
              </w:rPr>
              <w:t>5</w:t>
            </w:r>
          </w:p>
        </w:tc>
      </w:tr>
      <w:tr w:rsidR="00A3362C" w14:paraId="68DCDBED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70FFD09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6B27A6" w14:textId="7C3A2ADB" w:rsidR="00A3362C" w:rsidRDefault="00802326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gregarAgenda()</w:t>
            </w:r>
            <w:r w:rsidR="001B2AD7">
              <w:t>,</w:t>
            </w:r>
            <w:r w:rsidR="007A48E0">
              <w:t xml:space="preserve"> </w:t>
            </w:r>
            <w:r w:rsidR="00537859">
              <w:t>registra la información de los próximos encuentros de fútbol</w:t>
            </w:r>
            <w:r w:rsidR="001B2AD7">
              <w:t>.</w:t>
            </w:r>
          </w:p>
        </w:tc>
      </w:tr>
      <w:tr w:rsidR="00A3362C" w14:paraId="79571487" w14:textId="77777777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EDFE0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36E75F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A3362C" w14:paraId="4D7F815C" w14:textId="77777777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BB8A5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1B6D27E" w14:textId="77777777" w:rsidR="00A3362C" w:rsidRDefault="00EA5B7E" w:rsidP="001B2AD7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Se ingresan los siguientes parámetros:</w:t>
            </w:r>
          </w:p>
          <w:tbl>
            <w:tblPr>
              <w:tblStyle w:val="a4"/>
              <w:tblW w:w="5112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43"/>
              <w:gridCol w:w="1570"/>
              <w:gridCol w:w="1999"/>
            </w:tblGrid>
            <w:tr w:rsidR="00A3362C" w14:paraId="05F48BDB" w14:textId="77777777" w:rsidTr="00537859">
              <w:trPr>
                <w:trHeight w:val="605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B61007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91B7BC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  <w:tc>
                <w:tcPr>
                  <w:tcW w:w="1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425CF2" w14:textId="77777777" w:rsidR="00A3362C" w:rsidRDefault="00EA5B7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or del parámetro</w:t>
                  </w:r>
                </w:p>
              </w:tc>
            </w:tr>
            <w:tr w:rsidR="00537859" w14:paraId="4A9CFA99" w14:textId="77777777" w:rsidTr="00537859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A5FF2B" w14:textId="02837CA5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 partid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3AC759" w14:textId="095179CC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FE7A0B" w14:textId="15BA2EE7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:00:00</w:t>
                  </w:r>
                </w:p>
              </w:tc>
            </w:tr>
            <w:tr w:rsidR="00537859" w14:paraId="719EC858" w14:textId="77777777" w:rsidTr="00537859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468A24" w14:textId="13DAA851" w:rsidR="00537859" w:rsidRDefault="00CC6BCC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</w:t>
                  </w:r>
                  <w:r w:rsidR="00537859">
                    <w:rPr>
                      <w:sz w:val="20"/>
                      <w:szCs w:val="20"/>
                    </w:rPr>
                    <w:t xml:space="preserve"> partid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2E304A" w14:textId="200981BD" w:rsidR="00537859" w:rsidRDefault="00CC6BCC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FF5CFA" w14:textId="4878A36F" w:rsidR="00537859" w:rsidRDefault="00CC6BCC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/02/2023</w:t>
                  </w:r>
                </w:p>
              </w:tc>
            </w:tr>
            <w:tr w:rsidR="00537859" w14:paraId="690744F5" w14:textId="77777777" w:rsidTr="00537859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78DCE4" w14:textId="291DA6D4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gar partid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BEF9A8" w14:textId="1E986BA6" w:rsidR="00537859" w:rsidRDefault="00537859" w:rsidP="00537859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7C9258" w14:textId="04D03E89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atar</w:t>
                  </w:r>
                </w:p>
              </w:tc>
            </w:tr>
            <w:tr w:rsidR="00537859" w14:paraId="026FD6CC" w14:textId="77777777" w:rsidTr="00537859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8770C" w14:textId="352573CA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Local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CBEACA" w14:textId="10F02614" w:rsidR="00537859" w:rsidRDefault="00537859" w:rsidP="00537859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FB22B9" w14:textId="2D31402A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cuador</w:t>
                  </w:r>
                </w:p>
              </w:tc>
            </w:tr>
            <w:tr w:rsidR="00537859" w14:paraId="553E6566" w14:textId="77777777" w:rsidTr="00537859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6D4533" w14:textId="38936ECF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Rival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049669" w14:textId="27FD7465" w:rsidR="00537859" w:rsidRDefault="00537859" w:rsidP="00537859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9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0B0EAA" w14:textId="7296C02F" w:rsidR="00537859" w:rsidRDefault="00537859" w:rsidP="0053785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emania</w:t>
                  </w:r>
                </w:p>
              </w:tc>
            </w:tr>
          </w:tbl>
          <w:p w14:paraId="3361E449" w14:textId="25EF6CBA" w:rsidR="00A3362C" w:rsidRDefault="00EA5B7E" w:rsidP="001B2AD7">
            <w:pPr>
              <w:pStyle w:val="Prrafodelista"/>
              <w:numPr>
                <w:ilvl w:val="0"/>
                <w:numId w:val="18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="001B2AD7" w:rsidRPr="001B2AD7">
              <w:rPr>
                <w:iCs/>
              </w:rPr>
              <w:t>Guardar</w:t>
            </w:r>
            <w:r>
              <w:t>”.</w:t>
            </w:r>
          </w:p>
        </w:tc>
      </w:tr>
      <w:tr w:rsidR="00A3362C" w14:paraId="66D9F4ED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929325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23BB6C" w14:textId="2523B15E" w:rsidR="00A3362C" w:rsidRDefault="001B2AD7">
            <w:pPr>
              <w:spacing w:line="360" w:lineRule="auto"/>
              <w:ind w:left="0" w:hanging="2"/>
              <w:jc w:val="both"/>
            </w:pPr>
            <w:r>
              <w:t xml:space="preserve">Haber ingresado correctamente al aplicativo, estar en modulo </w:t>
            </w:r>
            <w:r w:rsidR="00537859">
              <w:t>secretaría</w:t>
            </w:r>
            <w:r>
              <w:t xml:space="preserve"> en la sección calendario.</w:t>
            </w:r>
          </w:p>
        </w:tc>
      </w:tr>
      <w:tr w:rsidR="00A3362C" w14:paraId="7361C374" w14:textId="77777777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960801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BDFB62" w14:textId="23EC85D7" w:rsidR="00A3362C" w:rsidRDefault="00537859">
            <w:pPr>
              <w:spacing w:line="360" w:lineRule="auto"/>
              <w:ind w:left="0" w:hanging="2"/>
              <w:jc w:val="both"/>
            </w:pPr>
            <w:r>
              <w:t>La secretaria</w:t>
            </w:r>
            <w:r w:rsidR="001B2AD7">
              <w:t xml:space="preserve"> registrará </w:t>
            </w:r>
            <w:r>
              <w:t>la información de los próximos encuentros de futbol en la</w:t>
            </w:r>
            <w:r w:rsidR="001B2AD7" w:rsidRPr="001B2AD7">
              <w:t xml:space="preserve"> base de datos</w:t>
            </w:r>
            <w:r w:rsidR="00EA5B7E">
              <w:t>.</w:t>
            </w:r>
          </w:p>
        </w:tc>
      </w:tr>
      <w:tr w:rsidR="00A3362C" w14:paraId="25260B7D" w14:textId="77777777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9425B7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77989A" w14:textId="6F978EA3" w:rsidR="00A3362C" w:rsidRDefault="00CC6BCC">
            <w:pPr>
              <w:spacing w:line="360" w:lineRule="auto"/>
              <w:ind w:left="0" w:hanging="2"/>
              <w:jc w:val="both"/>
            </w:pPr>
            <w:r>
              <w:t xml:space="preserve">La secretaria </w:t>
            </w:r>
            <w:r w:rsidR="001B2AD7">
              <w:t>registra</w:t>
            </w:r>
            <w:r w:rsidR="00EA5B7E">
              <w:t xml:space="preserve"> </w:t>
            </w:r>
            <w:r>
              <w:t>la información de los próximos encuentros</w:t>
            </w:r>
            <w:r w:rsidR="00EA5B7E">
              <w:t>.</w:t>
            </w:r>
          </w:p>
        </w:tc>
      </w:tr>
      <w:tr w:rsidR="00A3362C" w14:paraId="687A095A" w14:textId="77777777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F936F16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6196D1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A3362C" w14:paraId="573992A9" w14:textId="77777777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C5BC48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D4CFE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56BC35E2" w14:textId="329DD3F0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6BD859E7" w14:textId="71817F2C" w:rsidR="0022625B" w:rsidRDefault="0022625B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455D8A" w14:paraId="53C85AB1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159F6C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91ADE1" w14:textId="12B2771F" w:rsidR="00455D8A" w:rsidRDefault="00455D8A" w:rsidP="008F0684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6</w:t>
            </w:r>
          </w:p>
        </w:tc>
      </w:tr>
      <w:tr w:rsidR="00455D8A" w14:paraId="19248582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84C1CDB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FBCE42" w14:textId="1FE37C99" w:rsidR="00455D8A" w:rsidRDefault="00AB44B1" w:rsidP="008F0684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ctualizar</w:t>
            </w:r>
            <w:r w:rsidR="00455D8A" w:rsidRPr="005C6CB2">
              <w:rPr>
                <w:b/>
                <w:bCs/>
              </w:rPr>
              <w:t>Agenda()</w:t>
            </w:r>
            <w:r w:rsidR="00455D8A">
              <w:t xml:space="preserve">, </w:t>
            </w:r>
            <w:r>
              <w:t>actualiza</w:t>
            </w:r>
            <w:r w:rsidR="00455D8A">
              <w:t xml:space="preserve"> la información de los próximos encuentros de fútbol.</w:t>
            </w:r>
          </w:p>
        </w:tc>
      </w:tr>
      <w:tr w:rsidR="00455D8A" w14:paraId="12B28FF5" w14:textId="77777777" w:rsidTr="008F0684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22834D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13E7DB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455D8A" w14:paraId="476C186A" w14:textId="77777777" w:rsidTr="008F0684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4963D9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D7F536" w14:textId="3E150044" w:rsidR="00233EBB" w:rsidRDefault="00233EBB" w:rsidP="00233EBB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En la pestaña secretaria, elegir la sección de calendario.</w:t>
            </w:r>
          </w:p>
          <w:p w14:paraId="6CFDC769" w14:textId="34BAED59" w:rsidR="00233EBB" w:rsidRDefault="00233EBB" w:rsidP="00233EBB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Seleccionar de entre los registros presentados en una tabla, el valor para actualizar.</w:t>
            </w:r>
          </w:p>
          <w:p w14:paraId="05885E5E" w14:textId="0F71662A" w:rsidR="00455D8A" w:rsidRDefault="00455D8A" w:rsidP="00233EBB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 xml:space="preserve">Se </w:t>
            </w:r>
            <w:r w:rsidR="005066D6">
              <w:t>permiten actualizar</w:t>
            </w:r>
            <w:r>
              <w:t xml:space="preserve"> los siguientes parámetros:</w:t>
            </w:r>
          </w:p>
          <w:tbl>
            <w:tblPr>
              <w:tblW w:w="311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43"/>
              <w:gridCol w:w="1570"/>
            </w:tblGrid>
            <w:tr w:rsidR="00AB44B1" w14:paraId="2B7C0AED" w14:textId="77777777" w:rsidTr="00AB44B1">
              <w:trPr>
                <w:trHeight w:val="605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98EA27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BC83E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</w:tr>
            <w:tr w:rsidR="00AB44B1" w14:paraId="17F5E626" w14:textId="77777777" w:rsidTr="00AB44B1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BBE663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 partid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8237F5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</w:t>
                  </w:r>
                </w:p>
              </w:tc>
            </w:tr>
            <w:tr w:rsidR="00AB44B1" w14:paraId="6975E550" w14:textId="77777777" w:rsidTr="00AB44B1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8AF0CF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artid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450719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AB44B1" w14:paraId="4066EFB8" w14:textId="77777777" w:rsidTr="00AB44B1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EB214D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gar partido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696EBF" w14:textId="77777777" w:rsidR="00AB44B1" w:rsidRDefault="00AB44B1" w:rsidP="008F0684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AB44B1" w14:paraId="47505C32" w14:textId="77777777" w:rsidTr="00AB44B1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074F45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Local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78D358" w14:textId="77777777" w:rsidR="00AB44B1" w:rsidRDefault="00AB44B1" w:rsidP="008F0684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AB44B1" w14:paraId="5A71A782" w14:textId="77777777" w:rsidTr="00AB44B1">
              <w:trPr>
                <w:trHeight w:val="302"/>
                <w:jc w:val="center"/>
              </w:trPr>
              <w:tc>
                <w:tcPr>
                  <w:tcW w:w="15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EDB251" w14:textId="77777777" w:rsidR="00AB44B1" w:rsidRDefault="00AB44B1" w:rsidP="008F068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quipo Rival</w:t>
                  </w:r>
                </w:p>
              </w:tc>
              <w:tc>
                <w:tcPr>
                  <w:tcW w:w="15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DECA8E" w14:textId="77777777" w:rsidR="00AB44B1" w:rsidRDefault="00AB44B1" w:rsidP="008F0684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55340336" w14:textId="77777777" w:rsidR="00455D8A" w:rsidRDefault="00455D8A" w:rsidP="00233EBB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Pr="001B2AD7">
              <w:rPr>
                <w:iCs/>
              </w:rPr>
              <w:t>Guardar</w:t>
            </w:r>
            <w:r>
              <w:t>”.</w:t>
            </w:r>
          </w:p>
        </w:tc>
      </w:tr>
      <w:tr w:rsidR="00455D8A" w14:paraId="54D28913" w14:textId="77777777" w:rsidTr="008F0684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F186A2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43443B0" w14:textId="77777777" w:rsidR="005066D6" w:rsidRDefault="00455D8A" w:rsidP="005066D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</w:t>
            </w:r>
          </w:p>
          <w:p w14:paraId="0C7F3B87" w14:textId="77777777" w:rsidR="00455D8A" w:rsidRDefault="005066D6" w:rsidP="005066D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E</w:t>
            </w:r>
            <w:r w:rsidR="00455D8A">
              <w:t>star en modulo secretaría en la sección calendario.</w:t>
            </w:r>
          </w:p>
          <w:p w14:paraId="04C6AC74" w14:textId="0B452D1B" w:rsidR="005066D6" w:rsidRDefault="005066D6" w:rsidP="005066D6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Dar clic en el botón “</w:t>
            </w:r>
            <w:r w:rsidR="00746DCB">
              <w:t>editar</w:t>
            </w:r>
            <w:r>
              <w:t>”</w:t>
            </w:r>
          </w:p>
        </w:tc>
      </w:tr>
      <w:tr w:rsidR="00455D8A" w14:paraId="754BCC91" w14:textId="77777777" w:rsidTr="008F0684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E17AD1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316066" w14:textId="08FB0D56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t xml:space="preserve">La secretaria </w:t>
            </w:r>
            <w:r w:rsidR="005066D6">
              <w:t>editará</w:t>
            </w:r>
            <w:r>
              <w:t xml:space="preserve"> la información de los próximos encuentros de futbol en la</w:t>
            </w:r>
            <w:r w:rsidRPr="001B2AD7">
              <w:t xml:space="preserve"> base de datos</w:t>
            </w:r>
            <w:r>
              <w:t>.</w:t>
            </w:r>
          </w:p>
        </w:tc>
      </w:tr>
      <w:tr w:rsidR="00455D8A" w14:paraId="4A8EEF03" w14:textId="77777777" w:rsidTr="008F0684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F3DA9F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1170104" w14:textId="56F63EE3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t xml:space="preserve">La secretaria </w:t>
            </w:r>
            <w:r w:rsidR="005066D6">
              <w:t>edita</w:t>
            </w:r>
            <w:r>
              <w:t xml:space="preserve"> la información de los próximos encuentros.</w:t>
            </w:r>
          </w:p>
        </w:tc>
      </w:tr>
      <w:tr w:rsidR="00455D8A" w14:paraId="57BB5833" w14:textId="77777777" w:rsidTr="008F0684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7429E4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780DEF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455D8A" w14:paraId="17350EE6" w14:textId="77777777" w:rsidTr="008F0684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337637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64B0614" w14:textId="77777777" w:rsidR="00455D8A" w:rsidRDefault="00455D8A" w:rsidP="008F0684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54C10625" w14:textId="5FD2893D" w:rsidR="00455D8A" w:rsidRDefault="00455D8A">
      <w:pPr>
        <w:spacing w:line="276" w:lineRule="auto"/>
        <w:ind w:left="0" w:hanging="2"/>
        <w:jc w:val="both"/>
        <w:rPr>
          <w:color w:val="0000FF"/>
        </w:rPr>
      </w:pPr>
    </w:p>
    <w:p w14:paraId="2AE7E4F1" w14:textId="77777777" w:rsidR="00746DCB" w:rsidRDefault="00746DCB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746DCB" w14:paraId="6242445F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BE7E5C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026750" w14:textId="405D0858" w:rsidR="00746DCB" w:rsidRDefault="00746DCB" w:rsidP="00E26052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</w:t>
            </w:r>
            <w:r>
              <w:rPr>
                <w:b/>
              </w:rPr>
              <w:t>7</w:t>
            </w:r>
          </w:p>
        </w:tc>
      </w:tr>
      <w:tr w:rsidR="00746DCB" w14:paraId="173053CE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45E853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EE7CA3" w14:textId="7AFE1BE7" w:rsidR="00746DCB" w:rsidRDefault="00746DCB" w:rsidP="00E26052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listar</w:t>
            </w:r>
            <w:r w:rsidRPr="005C6CB2">
              <w:rPr>
                <w:b/>
                <w:bCs/>
              </w:rPr>
              <w:t>Agendas</w:t>
            </w:r>
            <w:r w:rsidRPr="005C6CB2">
              <w:rPr>
                <w:b/>
                <w:bCs/>
              </w:rPr>
              <w:t>()</w:t>
            </w:r>
            <w:r>
              <w:t>, consulta</w:t>
            </w:r>
            <w:r w:rsidRPr="001B2AD7">
              <w:t xml:space="preserve"> </w:t>
            </w:r>
            <w:r>
              <w:t>la información de los próximos encuentros de fútbol.</w:t>
            </w:r>
          </w:p>
        </w:tc>
      </w:tr>
      <w:tr w:rsidR="00746DCB" w14:paraId="4886ECE7" w14:textId="77777777" w:rsidTr="00E26052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0BD077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493BC6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746DCB" w14:paraId="12B72F45" w14:textId="77777777" w:rsidTr="00E26052">
        <w:trPr>
          <w:trHeight w:val="8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3B28D0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99BE08" w14:textId="3473D610" w:rsidR="00746DCB" w:rsidRDefault="00746DCB" w:rsidP="00746DC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En la pestaña </w:t>
            </w:r>
            <w:r>
              <w:t>secretaria</w:t>
            </w:r>
            <w:r>
              <w:t xml:space="preserve">, elegir la sección de </w:t>
            </w:r>
            <w:r w:rsidR="001E4285">
              <w:t>calendario</w:t>
            </w:r>
            <w:r>
              <w:t>.</w:t>
            </w:r>
          </w:p>
          <w:p w14:paraId="501C0628" w14:textId="192019BE" w:rsidR="00746DCB" w:rsidRDefault="00746DCB" w:rsidP="00746DC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Se muestra automáticamente el total de </w:t>
            </w:r>
            <w:r w:rsidR="001E4285">
              <w:t>calendarios</w:t>
            </w:r>
            <w:r>
              <w:t>, siendo posible aplicar filtros de consulta.</w:t>
            </w:r>
          </w:p>
          <w:p w14:paraId="5E2510C9" w14:textId="77777777" w:rsidR="00746DCB" w:rsidRDefault="00746DCB" w:rsidP="00746DC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Elegir el tipo de filtro y los valores a consultar.</w:t>
            </w:r>
          </w:p>
          <w:p w14:paraId="4F01CA35" w14:textId="155D328D" w:rsidR="00746DCB" w:rsidRDefault="00746DCB" w:rsidP="00746DCB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Dar clic en el botón </w:t>
            </w:r>
            <w:r w:rsidR="001E4285">
              <w:t>“</w:t>
            </w:r>
            <w:r>
              <w:t>buscar</w:t>
            </w:r>
            <w:r w:rsidR="001E4285">
              <w:t>”</w:t>
            </w:r>
            <w:r>
              <w:t>.</w:t>
            </w:r>
          </w:p>
        </w:tc>
      </w:tr>
      <w:tr w:rsidR="00746DCB" w14:paraId="27F3E883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9D1FA5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D3AB8C" w14:textId="77777777" w:rsidR="00746DCB" w:rsidRDefault="00746DCB" w:rsidP="00746DC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.</w:t>
            </w:r>
          </w:p>
          <w:p w14:paraId="7968F2F2" w14:textId="63C41970" w:rsidR="00746DCB" w:rsidRDefault="00746DCB" w:rsidP="00746DC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 xml:space="preserve">Estar en modulo </w:t>
            </w:r>
            <w:r w:rsidR="001E4285">
              <w:t>secretaria</w:t>
            </w:r>
            <w:r>
              <w:t>.</w:t>
            </w:r>
          </w:p>
          <w:p w14:paraId="4A3D2CFE" w14:textId="54E532E4" w:rsidR="00746DCB" w:rsidRDefault="00746DCB" w:rsidP="00746DCB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 xml:space="preserve">Situarnos en la sección </w:t>
            </w:r>
            <w:r w:rsidR="001E4285">
              <w:t>calendario</w:t>
            </w:r>
            <w:r>
              <w:t>.</w:t>
            </w:r>
          </w:p>
        </w:tc>
      </w:tr>
      <w:tr w:rsidR="00746DCB" w14:paraId="192868A8" w14:textId="77777777" w:rsidTr="00E26052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2BB411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A7DF25" w14:textId="1344C602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t xml:space="preserve">El </w:t>
            </w:r>
            <w:r w:rsidR="001E4285">
              <w:t>calendario</w:t>
            </w:r>
            <w:r>
              <w:t xml:space="preserve"> será consultad</w:t>
            </w:r>
            <w:r w:rsidR="001E4285">
              <w:t>o</w:t>
            </w:r>
            <w:r>
              <w:t xml:space="preserve"> en la base de datos. </w:t>
            </w:r>
          </w:p>
        </w:tc>
      </w:tr>
      <w:tr w:rsidR="00746DCB" w14:paraId="49451605" w14:textId="77777777" w:rsidTr="00E26052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43C32F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8A3A6DC" w14:textId="20931140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t xml:space="preserve">Se ha consultado correctamente el </w:t>
            </w:r>
            <w:r w:rsidR="001E4285">
              <w:t>calendario</w:t>
            </w:r>
            <w:r>
              <w:t>.</w:t>
            </w:r>
          </w:p>
        </w:tc>
      </w:tr>
      <w:tr w:rsidR="00746DCB" w14:paraId="6A4F781F" w14:textId="77777777" w:rsidTr="00E26052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6A9E52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48AE31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746DCB" w14:paraId="64734E69" w14:textId="77777777" w:rsidTr="00E26052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C033CD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900096" w14:textId="77777777" w:rsidR="00746DCB" w:rsidRDefault="00746DCB" w:rsidP="00E26052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3C4300C6" w14:textId="6933200F" w:rsidR="00455D8A" w:rsidRDefault="00455D8A">
      <w:pPr>
        <w:spacing w:line="276" w:lineRule="auto"/>
        <w:ind w:left="0" w:hanging="2"/>
        <w:jc w:val="both"/>
        <w:rPr>
          <w:color w:val="0000FF"/>
        </w:rPr>
      </w:pPr>
    </w:p>
    <w:p w14:paraId="6961CC9E" w14:textId="57FA4BA7" w:rsidR="00746DCB" w:rsidRDefault="00746DCB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1E4285" w14:paraId="45F8F521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C0017A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054A1C" w14:textId="06F83EBF" w:rsidR="001E4285" w:rsidRDefault="001E4285" w:rsidP="00E26052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</w:t>
            </w:r>
            <w:r>
              <w:rPr>
                <w:b/>
              </w:rPr>
              <w:t>8</w:t>
            </w:r>
          </w:p>
        </w:tc>
      </w:tr>
      <w:tr w:rsidR="001E4285" w14:paraId="37C6FCEC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E0CE79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5DEFD8" w14:textId="01D13657" w:rsidR="001E4285" w:rsidRDefault="001E4285" w:rsidP="00E26052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eliminar</w:t>
            </w:r>
            <w:r w:rsidRPr="005C6CB2">
              <w:rPr>
                <w:b/>
                <w:bCs/>
              </w:rPr>
              <w:t>Agenda</w:t>
            </w:r>
            <w:r w:rsidRPr="005C6CB2">
              <w:rPr>
                <w:b/>
                <w:bCs/>
              </w:rPr>
              <w:t>()</w:t>
            </w:r>
            <w:r>
              <w:t>, elimina</w:t>
            </w:r>
            <w:r w:rsidRPr="001B2AD7">
              <w:t xml:space="preserve"> </w:t>
            </w:r>
            <w:r>
              <w:t>la información de los próximos encuentros de fútbol.</w:t>
            </w:r>
          </w:p>
        </w:tc>
      </w:tr>
      <w:tr w:rsidR="001E4285" w14:paraId="7AC70535" w14:textId="77777777" w:rsidTr="00E26052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E1C033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9755E4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1E4285" w14:paraId="49723E57" w14:textId="77777777" w:rsidTr="00E26052">
        <w:trPr>
          <w:trHeight w:val="8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1FCC59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EF432F" w14:textId="1EF90E92" w:rsidR="001E4285" w:rsidRDefault="001E4285" w:rsidP="001E428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En la pestaña </w:t>
            </w:r>
            <w:r>
              <w:t>secretaria</w:t>
            </w:r>
            <w:r>
              <w:t xml:space="preserve">, elegir la sección de </w:t>
            </w:r>
            <w:r>
              <w:t>agendas</w:t>
            </w:r>
            <w:r>
              <w:t>.</w:t>
            </w:r>
          </w:p>
          <w:p w14:paraId="5BF1152D" w14:textId="77777777" w:rsidR="001E4285" w:rsidRDefault="001E4285" w:rsidP="001E428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Seleccionar de entre los registros presentados en una tabla, el valor a eliminar.</w:t>
            </w:r>
          </w:p>
          <w:p w14:paraId="4AC6348A" w14:textId="77777777" w:rsidR="001E4285" w:rsidRDefault="001E4285" w:rsidP="001E428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Dar clic en el botón “eliminar”.</w:t>
            </w:r>
          </w:p>
          <w:p w14:paraId="30DA8021" w14:textId="550BD039" w:rsidR="001E4285" w:rsidRDefault="001E4285" w:rsidP="001E4285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No se requiere el ingreso información, trabaja con los registros de </w:t>
            </w:r>
            <w:r w:rsidR="004710E2">
              <w:t>agendas</w:t>
            </w:r>
            <w:r>
              <w:t xml:space="preserve"> previamente registrados.</w:t>
            </w:r>
          </w:p>
        </w:tc>
      </w:tr>
      <w:tr w:rsidR="001E4285" w14:paraId="420CCD1C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CE6CF7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372603" w14:textId="77777777" w:rsidR="001E4285" w:rsidRDefault="001E4285" w:rsidP="001E4285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.</w:t>
            </w:r>
          </w:p>
          <w:p w14:paraId="2EB9F23F" w14:textId="76A48030" w:rsidR="001E4285" w:rsidRDefault="001E4285" w:rsidP="001E4285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 xml:space="preserve">Estar en modulo </w:t>
            </w:r>
            <w:r>
              <w:t>secretaria</w:t>
            </w:r>
            <w:r>
              <w:t>.</w:t>
            </w:r>
          </w:p>
          <w:p w14:paraId="2E8F145C" w14:textId="6A83D681" w:rsidR="001E4285" w:rsidRDefault="001E4285" w:rsidP="001E4285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 xml:space="preserve">Situarnos en la sección </w:t>
            </w:r>
            <w:r>
              <w:t>calendario</w:t>
            </w:r>
            <w:r>
              <w:t>.</w:t>
            </w:r>
          </w:p>
        </w:tc>
      </w:tr>
      <w:tr w:rsidR="001E4285" w14:paraId="7649C124" w14:textId="77777777" w:rsidTr="00E26052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0259427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B13BA3" w14:textId="177328EA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t xml:space="preserve">El </w:t>
            </w:r>
            <w:r>
              <w:t>calendario del partido</w:t>
            </w:r>
            <w:r>
              <w:t xml:space="preserve"> será eliminad</w:t>
            </w:r>
            <w:r>
              <w:t>o</w:t>
            </w:r>
            <w:r>
              <w:t xml:space="preserve"> en la base de datos. </w:t>
            </w:r>
          </w:p>
        </w:tc>
      </w:tr>
      <w:tr w:rsidR="001E4285" w14:paraId="0E5642A3" w14:textId="77777777" w:rsidTr="00E26052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838402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6BF300" w14:textId="3A729CD6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t xml:space="preserve">Se ha eliminado correctamente el </w:t>
            </w:r>
            <w:r>
              <w:t>calendario</w:t>
            </w:r>
            <w:r>
              <w:t xml:space="preserve"> del partido.</w:t>
            </w:r>
          </w:p>
        </w:tc>
      </w:tr>
      <w:tr w:rsidR="001E4285" w14:paraId="38B6F707" w14:textId="77777777" w:rsidTr="00E26052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470F9B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2E5D1D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1E4285" w14:paraId="56F8F8B7" w14:textId="77777777" w:rsidTr="00E26052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2FAB0C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C1CD97" w14:textId="77777777" w:rsidR="001E4285" w:rsidRDefault="001E4285" w:rsidP="00E26052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38352880" w14:textId="6A5F8061" w:rsidR="001E4285" w:rsidRDefault="001E4285">
      <w:pPr>
        <w:spacing w:line="276" w:lineRule="auto"/>
        <w:ind w:left="0" w:hanging="2"/>
        <w:jc w:val="both"/>
        <w:rPr>
          <w:color w:val="0000FF"/>
        </w:rPr>
      </w:pPr>
    </w:p>
    <w:p w14:paraId="6CCCE6D2" w14:textId="77777777" w:rsidR="001E4285" w:rsidRDefault="001E4285">
      <w:pPr>
        <w:spacing w:line="276" w:lineRule="auto"/>
        <w:ind w:left="0" w:hanging="2"/>
        <w:jc w:val="both"/>
        <w:rPr>
          <w:color w:val="0000FF"/>
        </w:rPr>
      </w:pPr>
    </w:p>
    <w:p w14:paraId="0C8761C5" w14:textId="77777777" w:rsidR="00746DCB" w:rsidRDefault="00746DCB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22625B" w14:paraId="6036A205" w14:textId="77777777" w:rsidTr="00124DF0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C5F593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6AEDEE" w14:textId="37138086" w:rsidR="0022625B" w:rsidRDefault="0022625B" w:rsidP="00124DF0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0</w:t>
            </w:r>
            <w:r w:rsidR="00802326">
              <w:rPr>
                <w:b/>
              </w:rPr>
              <w:t>9</w:t>
            </w:r>
          </w:p>
        </w:tc>
      </w:tr>
      <w:tr w:rsidR="0022625B" w14:paraId="746132E0" w14:textId="77777777" w:rsidTr="00124DF0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F27C80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9EF672" w14:textId="696BF4E8" w:rsidR="0022625B" w:rsidRDefault="00802326" w:rsidP="00124DF0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gregarAsistencia()</w:t>
            </w:r>
            <w:r w:rsidR="0022625B">
              <w:t>, registrar la asistencia de un árbitro a un determinado partido.</w:t>
            </w:r>
          </w:p>
        </w:tc>
      </w:tr>
      <w:tr w:rsidR="0022625B" w14:paraId="5018FE3D" w14:textId="77777777" w:rsidTr="00124DF0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E9B5CF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F0988B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22625B" w14:paraId="6F06CC11" w14:textId="77777777" w:rsidTr="00124DF0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DE39A8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56D786" w14:textId="77777777" w:rsidR="0022625B" w:rsidRDefault="0022625B" w:rsidP="0022625B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Se ingresan los siguientes parámetros:</w:t>
            </w:r>
          </w:p>
          <w:tbl>
            <w:tblPr>
              <w:tblW w:w="5076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32"/>
              <w:gridCol w:w="1559"/>
              <w:gridCol w:w="1985"/>
            </w:tblGrid>
            <w:tr w:rsidR="0022625B" w14:paraId="4AF0D7EA" w14:textId="77777777" w:rsidTr="00124DF0">
              <w:trPr>
                <w:trHeight w:val="561"/>
                <w:jc w:val="center"/>
              </w:trPr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96DBF6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81539E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71B9C6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or del parámetro</w:t>
                  </w:r>
                </w:p>
              </w:tc>
            </w:tr>
            <w:tr w:rsidR="0022625B" w14:paraId="6F894F11" w14:textId="77777777" w:rsidTr="00124DF0">
              <w:trPr>
                <w:trHeight w:val="280"/>
                <w:jc w:val="center"/>
              </w:trPr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9816EF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 partido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B48A05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FA854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/02/2023</w:t>
                  </w:r>
                </w:p>
              </w:tc>
            </w:tr>
            <w:tr w:rsidR="0022625B" w14:paraId="69F32291" w14:textId="77777777" w:rsidTr="00124DF0">
              <w:trPr>
                <w:trHeight w:val="280"/>
                <w:jc w:val="center"/>
              </w:trPr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AB33FE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ugar partido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F651A5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A6ED87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asil</w:t>
                  </w:r>
                </w:p>
              </w:tc>
            </w:tr>
            <w:tr w:rsidR="0022625B" w14:paraId="6BB3A97C" w14:textId="77777777" w:rsidTr="00124DF0">
              <w:trPr>
                <w:trHeight w:val="280"/>
                <w:jc w:val="center"/>
              </w:trPr>
              <w:tc>
                <w:tcPr>
                  <w:tcW w:w="153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81FC4E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ra partido</w:t>
                  </w:r>
                </w:p>
              </w:tc>
              <w:tc>
                <w:tcPr>
                  <w:tcW w:w="155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B8F7D5" w14:textId="77777777" w:rsidR="0022625B" w:rsidRDefault="0022625B" w:rsidP="00124DF0">
                  <w:pPr>
                    <w:widowControl w:val="0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</w:t>
                  </w:r>
                </w:p>
              </w:tc>
              <w:tc>
                <w:tcPr>
                  <w:tcW w:w="19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086265" w14:textId="77777777" w:rsidR="0022625B" w:rsidRDefault="0022625B" w:rsidP="00124DF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:00:00</w:t>
                  </w:r>
                </w:p>
              </w:tc>
            </w:tr>
          </w:tbl>
          <w:p w14:paraId="6679F05B" w14:textId="77777777" w:rsidR="0022625B" w:rsidRDefault="0022625B" w:rsidP="0022625B">
            <w:pPr>
              <w:pStyle w:val="Prrafodelista"/>
              <w:numPr>
                <w:ilvl w:val="0"/>
                <w:numId w:val="18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Pr="001B2AD7">
              <w:rPr>
                <w:iCs/>
              </w:rPr>
              <w:t>Guardar</w:t>
            </w:r>
            <w:r>
              <w:t>”.</w:t>
            </w:r>
          </w:p>
        </w:tc>
      </w:tr>
      <w:tr w:rsidR="0022625B" w14:paraId="5DFC6042" w14:textId="77777777" w:rsidTr="00124DF0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CF8F6D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BE2E21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t>Haber ingresado correctamente al aplicativo, estar en modulo árbitros en la sección calendario.</w:t>
            </w:r>
          </w:p>
        </w:tc>
      </w:tr>
      <w:tr w:rsidR="0022625B" w14:paraId="1DB909E7" w14:textId="77777777" w:rsidTr="00124DF0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05ADA0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E2B150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t>El árbitro registrará su asistencia</w:t>
            </w:r>
            <w:r w:rsidRPr="001B2AD7">
              <w:t xml:space="preserve"> en la base de datos</w:t>
            </w:r>
            <w:r>
              <w:t>.</w:t>
            </w:r>
          </w:p>
        </w:tc>
      </w:tr>
      <w:tr w:rsidR="0022625B" w14:paraId="01CBB0C2" w14:textId="77777777" w:rsidTr="00124DF0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BDB377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9AC030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t>El árbitro registra su asistencia.</w:t>
            </w:r>
          </w:p>
        </w:tc>
      </w:tr>
      <w:tr w:rsidR="0022625B" w14:paraId="65F5DB35" w14:textId="77777777" w:rsidTr="00124DF0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48A23E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3852554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22625B" w14:paraId="5F9909C0" w14:textId="77777777" w:rsidTr="00124DF0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E77C56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299C14B" w14:textId="77777777" w:rsidR="0022625B" w:rsidRDefault="0022625B" w:rsidP="00124DF0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0D6C0CCD" w14:textId="0EBE5B3F" w:rsidR="00A3362C" w:rsidRDefault="00A3362C">
      <w:pPr>
        <w:spacing w:line="276" w:lineRule="auto"/>
        <w:ind w:left="0" w:hanging="2"/>
        <w:jc w:val="both"/>
      </w:pPr>
    </w:p>
    <w:p w14:paraId="37BF3E4E" w14:textId="77777777" w:rsidR="0022625B" w:rsidRDefault="0022625B">
      <w:pPr>
        <w:spacing w:line="276" w:lineRule="auto"/>
        <w:ind w:left="0" w:hanging="2"/>
        <w:jc w:val="both"/>
      </w:pPr>
    </w:p>
    <w:tbl>
      <w:tblPr>
        <w:tblStyle w:val="a5"/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A3362C" w14:paraId="5867660A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33C4F5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178C20" w14:textId="121FEF45" w:rsidR="00A3362C" w:rsidRDefault="00EA5B7E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</w:t>
            </w:r>
            <w:r w:rsidR="0074647A">
              <w:rPr>
                <w:b/>
              </w:rPr>
              <w:t>10</w:t>
            </w:r>
          </w:p>
        </w:tc>
      </w:tr>
      <w:tr w:rsidR="00A3362C" w14:paraId="7F5210B5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1C2733D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CBAA53" w14:textId="1DBEF33E" w:rsidR="00A3362C" w:rsidRDefault="0074647A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gregarEquipo()</w:t>
            </w:r>
            <w:r w:rsidR="00CF085E">
              <w:t>, registra la información de un nuevo club de fútbol.</w:t>
            </w:r>
          </w:p>
        </w:tc>
      </w:tr>
      <w:tr w:rsidR="00A3362C" w14:paraId="62D757FC" w14:textId="77777777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57F8F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F64C3B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A3362C" w14:paraId="08683CC3" w14:textId="77777777">
        <w:trPr>
          <w:trHeight w:val="102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5755C1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5D5518" w14:textId="77777777" w:rsidR="00CF085E" w:rsidRDefault="00CF085E" w:rsidP="00CF085E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Se ingresan los siguientes parámetros:</w:t>
            </w:r>
          </w:p>
          <w:tbl>
            <w:tblPr>
              <w:tblW w:w="5169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60"/>
              <w:gridCol w:w="1588"/>
              <w:gridCol w:w="2021"/>
            </w:tblGrid>
            <w:tr w:rsidR="00CF085E" w14:paraId="0E233776" w14:textId="77777777" w:rsidTr="00CF085E">
              <w:trPr>
                <w:trHeight w:val="732"/>
                <w:jc w:val="center"/>
              </w:trPr>
              <w:tc>
                <w:tcPr>
                  <w:tcW w:w="1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964879" w14:textId="77777777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5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66F9C2" w14:textId="77777777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  <w:tc>
                <w:tcPr>
                  <w:tcW w:w="20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888356" w14:textId="77777777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or del parámetro</w:t>
                  </w:r>
                </w:p>
              </w:tc>
            </w:tr>
            <w:tr w:rsidR="00CF085E" w14:paraId="0321E7C3" w14:textId="77777777" w:rsidTr="00CF085E">
              <w:trPr>
                <w:trHeight w:val="365"/>
                <w:jc w:val="center"/>
              </w:trPr>
              <w:tc>
                <w:tcPr>
                  <w:tcW w:w="1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136CB3" w14:textId="56BB80E1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bre club</w:t>
                  </w:r>
                </w:p>
              </w:tc>
              <w:tc>
                <w:tcPr>
                  <w:tcW w:w="15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3E1022" w14:textId="2DE370E0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20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FD9AA2" w14:textId="572FDCEA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ub-Ecuador</w:t>
                  </w:r>
                </w:p>
              </w:tc>
            </w:tr>
            <w:tr w:rsidR="00CF085E" w14:paraId="58BB3210" w14:textId="77777777" w:rsidTr="00CF085E">
              <w:trPr>
                <w:trHeight w:val="365"/>
                <w:jc w:val="center"/>
              </w:trPr>
              <w:tc>
                <w:tcPr>
                  <w:tcW w:w="15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C4CC14" w14:textId="3BEBB16F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Director técnico</w:t>
                  </w:r>
                </w:p>
              </w:tc>
              <w:tc>
                <w:tcPr>
                  <w:tcW w:w="158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D5E381" w14:textId="77777777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20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8573E0" w14:textId="7866A9ED" w:rsidR="00CF085E" w:rsidRDefault="00CF085E" w:rsidP="00CF085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 Juan</w:t>
                  </w:r>
                </w:p>
              </w:tc>
            </w:tr>
          </w:tbl>
          <w:p w14:paraId="25A00EE5" w14:textId="031F501D" w:rsidR="00A3362C" w:rsidRDefault="00CF085E" w:rsidP="00CF085E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Pr="00CF085E">
              <w:rPr>
                <w:iCs/>
              </w:rPr>
              <w:t>Guardar</w:t>
            </w:r>
            <w:r>
              <w:t>”.</w:t>
            </w:r>
          </w:p>
        </w:tc>
      </w:tr>
      <w:tr w:rsidR="00A3362C" w14:paraId="309EE533" w14:textId="77777777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EFC8F4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FCF064" w14:textId="434ED7EB" w:rsidR="00A3362C" w:rsidRDefault="00CF085E">
            <w:pPr>
              <w:spacing w:line="360" w:lineRule="auto"/>
              <w:ind w:left="0" w:hanging="2"/>
              <w:jc w:val="both"/>
            </w:pPr>
            <w:r w:rsidRPr="00CF085E">
              <w:t xml:space="preserve">Haber ingresado correctamente al aplicativo, estar en modulo secretaría en la sección </w:t>
            </w:r>
            <w:r>
              <w:t>club</w:t>
            </w:r>
            <w:r w:rsidRPr="00CF085E">
              <w:t>.</w:t>
            </w:r>
          </w:p>
        </w:tc>
      </w:tr>
      <w:tr w:rsidR="00A3362C" w14:paraId="74611938" w14:textId="77777777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ACBAA3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4D23BE" w14:textId="0C1C3395" w:rsidR="00A3362C" w:rsidRDefault="00CF085E">
            <w:pPr>
              <w:spacing w:line="360" w:lineRule="auto"/>
              <w:ind w:left="0" w:hanging="2"/>
              <w:jc w:val="both"/>
            </w:pPr>
            <w:r>
              <w:t>La secretaria registrará la inf</w:t>
            </w:r>
            <w:r w:rsidR="007663ED">
              <w:t>ormación de un nuevo club en la base de datos.</w:t>
            </w:r>
          </w:p>
        </w:tc>
      </w:tr>
      <w:tr w:rsidR="00A3362C" w14:paraId="0D0D2E5C" w14:textId="77777777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117A72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93400E" w14:textId="30F3A42F" w:rsidR="00A3362C" w:rsidRDefault="007663ED">
            <w:pPr>
              <w:spacing w:line="360" w:lineRule="auto"/>
              <w:ind w:left="0" w:hanging="2"/>
              <w:jc w:val="both"/>
            </w:pPr>
            <w:r>
              <w:t>La secretaria registra la información de un nuevo club.</w:t>
            </w:r>
          </w:p>
        </w:tc>
      </w:tr>
      <w:tr w:rsidR="00A3362C" w14:paraId="336045DD" w14:textId="77777777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B827A8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D646A0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A3362C" w14:paraId="28ACC7F8" w14:textId="77777777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64EBAE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23520" w14:textId="77777777" w:rsidR="00A3362C" w:rsidRDefault="00EA5B7E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0780498B" w14:textId="163C16B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1A40375D" w14:textId="24903C21" w:rsidR="005C6CB2" w:rsidRDefault="005C6CB2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5C6CB2" w14:paraId="23C14C38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82E4A43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E3AF19" w14:textId="2788F08D" w:rsidR="005C6CB2" w:rsidRDefault="005C6CB2" w:rsidP="00E26052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</w:t>
            </w:r>
            <w:r>
              <w:rPr>
                <w:b/>
              </w:rPr>
              <w:t>11</w:t>
            </w:r>
          </w:p>
        </w:tc>
      </w:tr>
      <w:tr w:rsidR="005C6CB2" w14:paraId="20CF5263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95B6D1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934BCB" w14:textId="6766B377" w:rsidR="005C6CB2" w:rsidRDefault="005C6CB2" w:rsidP="00E26052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actualizar</w:t>
            </w:r>
            <w:r>
              <w:rPr>
                <w:b/>
                <w:bCs/>
              </w:rPr>
              <w:t>Equipo</w:t>
            </w:r>
            <w:r w:rsidRPr="005C6CB2">
              <w:rPr>
                <w:b/>
                <w:bCs/>
              </w:rPr>
              <w:t>()</w:t>
            </w:r>
            <w:r>
              <w:t xml:space="preserve">, actualiza la información de los </w:t>
            </w:r>
            <w:r>
              <w:t>equipos</w:t>
            </w:r>
            <w:r>
              <w:t xml:space="preserve"> de fútbol.</w:t>
            </w:r>
          </w:p>
        </w:tc>
      </w:tr>
      <w:tr w:rsidR="005C6CB2" w14:paraId="47B81AAD" w14:textId="77777777" w:rsidTr="00E26052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9856D0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4741E8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5C6CB2" w14:paraId="0E0F5F96" w14:textId="77777777" w:rsidTr="00E26052">
        <w:trPr>
          <w:trHeight w:val="143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E43DEE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B28C08E" w14:textId="6159E69E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 xml:space="preserve">En la pestaña secretaria, elegir la sección de </w:t>
            </w:r>
            <w:r w:rsidR="004C5F1F">
              <w:t>club</w:t>
            </w:r>
            <w:r>
              <w:t>.</w:t>
            </w:r>
          </w:p>
          <w:p w14:paraId="456FF368" w14:textId="77777777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Seleccionar de entre los registros presentados en una tabla, el valor para actualizar.</w:t>
            </w:r>
          </w:p>
          <w:p w14:paraId="72D9C53A" w14:textId="0F6D5FBF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Se permiten actualizar los siguientes parámetros:</w:t>
            </w:r>
          </w:p>
          <w:tbl>
            <w:tblPr>
              <w:tblW w:w="3933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10"/>
              <w:gridCol w:w="1623"/>
            </w:tblGrid>
            <w:tr w:rsidR="004C5F1F" w14:paraId="38EE67E0" w14:textId="77777777" w:rsidTr="004C5F1F">
              <w:trPr>
                <w:trHeight w:val="278"/>
                <w:jc w:val="center"/>
              </w:trPr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C1F456" w14:textId="77777777" w:rsidR="004C5F1F" w:rsidRDefault="004C5F1F" w:rsidP="004C5F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mbre del parámetro</w:t>
                  </w:r>
                </w:p>
              </w:tc>
              <w:tc>
                <w:tcPr>
                  <w:tcW w:w="16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5C776A9" w14:textId="77777777" w:rsidR="004C5F1F" w:rsidRDefault="004C5F1F" w:rsidP="004C5F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ipo de dato</w:t>
                  </w:r>
                </w:p>
              </w:tc>
            </w:tr>
            <w:tr w:rsidR="004C5F1F" w14:paraId="1E6DBFC8" w14:textId="77777777" w:rsidTr="004C5F1F">
              <w:trPr>
                <w:trHeight w:val="278"/>
                <w:jc w:val="center"/>
              </w:trPr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D13C369" w14:textId="77777777" w:rsidR="004C5F1F" w:rsidRDefault="004C5F1F" w:rsidP="004C5F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mbre club</w:t>
                  </w:r>
                </w:p>
              </w:tc>
              <w:tc>
                <w:tcPr>
                  <w:tcW w:w="16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A3C4E1C" w14:textId="77777777" w:rsidR="004C5F1F" w:rsidRDefault="004C5F1F" w:rsidP="004C5F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  <w:tr w:rsidR="004C5F1F" w14:paraId="7DD00D16" w14:textId="77777777" w:rsidTr="004C5F1F">
              <w:trPr>
                <w:trHeight w:val="278"/>
                <w:jc w:val="center"/>
              </w:trPr>
              <w:tc>
                <w:tcPr>
                  <w:tcW w:w="23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736328FB" w14:textId="77777777" w:rsidR="004C5F1F" w:rsidRDefault="004C5F1F" w:rsidP="004C5F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tor técnico</w:t>
                  </w:r>
                </w:p>
              </w:tc>
              <w:tc>
                <w:tcPr>
                  <w:tcW w:w="162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3E281068" w14:textId="77777777" w:rsidR="004C5F1F" w:rsidRDefault="004C5F1F" w:rsidP="004C5F1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ing</w:t>
                  </w:r>
                </w:p>
              </w:tc>
            </w:tr>
          </w:tbl>
          <w:p w14:paraId="71FEE24C" w14:textId="77777777" w:rsidR="004C5F1F" w:rsidRDefault="004C5F1F" w:rsidP="004C5F1F">
            <w:pPr>
              <w:spacing w:line="360" w:lineRule="auto"/>
              <w:ind w:leftChars="0" w:left="0" w:firstLineChars="0" w:firstLine="0"/>
              <w:jc w:val="both"/>
            </w:pPr>
          </w:p>
          <w:p w14:paraId="07C0E49F" w14:textId="77777777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Hacer clic en el botón “</w:t>
            </w:r>
            <w:r w:rsidRPr="001B2AD7">
              <w:rPr>
                <w:iCs/>
              </w:rPr>
              <w:t>Guardar</w:t>
            </w:r>
            <w:r>
              <w:t>”.</w:t>
            </w:r>
          </w:p>
        </w:tc>
      </w:tr>
      <w:tr w:rsidR="005C6CB2" w14:paraId="7E7EAACF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D2BD54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5B6366D" w14:textId="77777777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</w:t>
            </w:r>
          </w:p>
          <w:p w14:paraId="6A52D7A0" w14:textId="0A96DC07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Estar en modulo secretaría en la sección c</w:t>
            </w:r>
            <w:r w:rsidR="004C5F1F">
              <w:t>lub</w:t>
            </w:r>
            <w:r>
              <w:t>.</w:t>
            </w:r>
          </w:p>
          <w:p w14:paraId="072701DA" w14:textId="07379B10" w:rsidR="005C6CB2" w:rsidRDefault="005C6CB2" w:rsidP="005C6CB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Dar clic en el botón “</w:t>
            </w:r>
            <w:r w:rsidR="004C5F1F">
              <w:t>guardar</w:t>
            </w:r>
            <w:r>
              <w:t>”</w:t>
            </w:r>
          </w:p>
        </w:tc>
      </w:tr>
      <w:tr w:rsidR="005C6CB2" w14:paraId="29F9A836" w14:textId="77777777" w:rsidTr="00E26052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C6BC441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54D199" w14:textId="5B9BF163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t xml:space="preserve">La secretaria editará la información de los </w:t>
            </w:r>
            <w:r w:rsidR="00821413">
              <w:t>clubes</w:t>
            </w:r>
            <w:r>
              <w:t xml:space="preserve"> futbol en la</w:t>
            </w:r>
            <w:r w:rsidRPr="001B2AD7">
              <w:t xml:space="preserve"> base de datos</w:t>
            </w:r>
            <w:r>
              <w:t>.</w:t>
            </w:r>
          </w:p>
        </w:tc>
      </w:tr>
      <w:tr w:rsidR="005C6CB2" w14:paraId="686F10A8" w14:textId="77777777" w:rsidTr="00E26052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B6D9FC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6D5857F" w14:textId="1A590EED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t>La secretaria edita la información de los</w:t>
            </w:r>
            <w:r w:rsidR="00821413">
              <w:t xml:space="preserve"> clubes.</w:t>
            </w:r>
          </w:p>
        </w:tc>
      </w:tr>
      <w:tr w:rsidR="005C6CB2" w14:paraId="15B30D9E" w14:textId="77777777" w:rsidTr="00E26052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DEEDBA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52B33E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5C6CB2" w14:paraId="38DC5BEB" w14:textId="77777777" w:rsidTr="00E26052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11E33CD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B60B4D" w14:textId="77777777" w:rsidR="005C6CB2" w:rsidRDefault="005C6CB2" w:rsidP="00E26052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4C5F8997" w14:textId="77777777" w:rsidR="005C6CB2" w:rsidRDefault="005C6CB2">
      <w:pPr>
        <w:spacing w:line="276" w:lineRule="auto"/>
        <w:ind w:left="0" w:hanging="2"/>
        <w:jc w:val="both"/>
        <w:rPr>
          <w:color w:val="0000FF"/>
        </w:rPr>
      </w:pPr>
    </w:p>
    <w:p w14:paraId="75C5A477" w14:textId="6D9D437F" w:rsidR="005C6CB2" w:rsidRDefault="005C6CB2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821413" w14:paraId="23BE434E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4250C5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217CD1" w14:textId="6D3FC553" w:rsidR="00821413" w:rsidRDefault="00821413" w:rsidP="00E26052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</w:t>
            </w:r>
            <w:r>
              <w:rPr>
                <w:b/>
              </w:rPr>
              <w:t>12</w:t>
            </w:r>
          </w:p>
        </w:tc>
      </w:tr>
      <w:tr w:rsidR="00821413" w14:paraId="46E9B1A7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28D7F5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F1BCEE" w14:textId="10C333C9" w:rsidR="00821413" w:rsidRDefault="00821413" w:rsidP="00E26052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eliminar</w:t>
            </w:r>
            <w:r>
              <w:rPr>
                <w:b/>
                <w:bCs/>
              </w:rPr>
              <w:t>Equipo</w:t>
            </w:r>
            <w:r w:rsidRPr="005C6CB2">
              <w:rPr>
                <w:b/>
                <w:bCs/>
              </w:rPr>
              <w:t>()</w:t>
            </w:r>
            <w:r>
              <w:t>, elimina</w:t>
            </w:r>
            <w:r w:rsidRPr="001B2AD7">
              <w:t xml:space="preserve"> </w:t>
            </w:r>
            <w:r>
              <w:t xml:space="preserve">la información de </w:t>
            </w:r>
            <w:r w:rsidR="004710E2">
              <w:t>clubes</w:t>
            </w:r>
            <w:r>
              <w:t xml:space="preserve"> fútbol.</w:t>
            </w:r>
          </w:p>
        </w:tc>
      </w:tr>
      <w:tr w:rsidR="00821413" w14:paraId="6A05522C" w14:textId="77777777" w:rsidTr="00E26052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51408B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25C50C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821413" w14:paraId="29DC2AD6" w14:textId="77777777" w:rsidTr="00E26052">
        <w:trPr>
          <w:trHeight w:val="8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2E42A4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BF738F" w14:textId="73E5507D" w:rsidR="00821413" w:rsidRDefault="00821413" w:rsidP="00821413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En la pestaña secretaria, elegir la sección de </w:t>
            </w:r>
            <w:r w:rsidR="004710E2">
              <w:t>club</w:t>
            </w:r>
            <w:r>
              <w:t>.</w:t>
            </w:r>
          </w:p>
          <w:p w14:paraId="01C0F099" w14:textId="77777777" w:rsidR="00821413" w:rsidRDefault="00821413" w:rsidP="00821413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Seleccionar de entre los registros presentados en una tabla, el valor a eliminar.</w:t>
            </w:r>
          </w:p>
          <w:p w14:paraId="61DAC12C" w14:textId="77777777" w:rsidR="00821413" w:rsidRDefault="00821413" w:rsidP="00821413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Dar clic en el botón “eliminar”.</w:t>
            </w:r>
          </w:p>
          <w:p w14:paraId="2031998B" w14:textId="025219FE" w:rsidR="00821413" w:rsidRDefault="00821413" w:rsidP="00821413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No se requiere el ingreso información, trabaja con los registros de </w:t>
            </w:r>
            <w:r w:rsidR="004710E2">
              <w:t>clubes</w:t>
            </w:r>
            <w:r>
              <w:t xml:space="preserve"> previamente registrados.</w:t>
            </w:r>
          </w:p>
        </w:tc>
      </w:tr>
      <w:tr w:rsidR="00821413" w14:paraId="5C1AD0FF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E641633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B4A726" w14:textId="77777777" w:rsidR="00821413" w:rsidRDefault="00821413" w:rsidP="0082141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.</w:t>
            </w:r>
          </w:p>
          <w:p w14:paraId="0D7D4A21" w14:textId="77777777" w:rsidR="00821413" w:rsidRDefault="00821413" w:rsidP="0082141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Estar en modulo secretaria.</w:t>
            </w:r>
          </w:p>
          <w:p w14:paraId="1A9187FE" w14:textId="14606573" w:rsidR="00821413" w:rsidRDefault="00821413" w:rsidP="00821413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 xml:space="preserve">Situarnos en la sección </w:t>
            </w:r>
            <w:r w:rsidR="004710E2">
              <w:t>clubes</w:t>
            </w:r>
            <w:r>
              <w:t>.</w:t>
            </w:r>
          </w:p>
        </w:tc>
      </w:tr>
      <w:tr w:rsidR="00821413" w14:paraId="5F6AAB6E" w14:textId="77777777" w:rsidTr="00E26052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D0A98C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F050A58" w14:textId="02B80F07" w:rsidR="00821413" w:rsidRDefault="004710E2" w:rsidP="00E26052">
            <w:pPr>
              <w:spacing w:line="360" w:lineRule="auto"/>
              <w:ind w:left="0" w:hanging="2"/>
              <w:jc w:val="both"/>
            </w:pPr>
            <w:r>
              <w:t xml:space="preserve">La información del club </w:t>
            </w:r>
            <w:r w:rsidR="00821413">
              <w:t>será eliminad</w:t>
            </w:r>
            <w:r>
              <w:t>a</w:t>
            </w:r>
            <w:r w:rsidR="00821413">
              <w:t xml:space="preserve"> en la base de datos. </w:t>
            </w:r>
          </w:p>
        </w:tc>
      </w:tr>
      <w:tr w:rsidR="00821413" w14:paraId="489BBDA1" w14:textId="77777777" w:rsidTr="00E26052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3F9685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47E33F3" w14:textId="323EDF0A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t>Se ha eliminado correctamente el</w:t>
            </w:r>
            <w:r w:rsidR="004710E2">
              <w:t xml:space="preserve"> club</w:t>
            </w:r>
            <w:r>
              <w:t>.</w:t>
            </w:r>
          </w:p>
        </w:tc>
      </w:tr>
      <w:tr w:rsidR="00821413" w14:paraId="77F93EAF" w14:textId="77777777" w:rsidTr="00E26052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9C6A6DA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FBB91B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821413" w14:paraId="3C14023F" w14:textId="77777777" w:rsidTr="00E26052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E6C5C6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33DFCB2" w14:textId="77777777" w:rsidR="00821413" w:rsidRDefault="00821413" w:rsidP="00E26052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453354A0" w14:textId="77777777" w:rsidR="00821413" w:rsidRDefault="00821413">
      <w:pPr>
        <w:spacing w:line="276" w:lineRule="auto"/>
        <w:ind w:left="0" w:hanging="2"/>
        <w:jc w:val="both"/>
        <w:rPr>
          <w:color w:val="0000FF"/>
        </w:rPr>
      </w:pPr>
    </w:p>
    <w:p w14:paraId="475BB735" w14:textId="27B97627" w:rsidR="005C6CB2" w:rsidRDefault="005C6CB2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4710E2" w14:paraId="072594D1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B68C8D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3AD5B6" w14:textId="50A96D5F" w:rsidR="004710E2" w:rsidRDefault="004710E2" w:rsidP="00E26052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</w:t>
            </w:r>
            <w:r>
              <w:rPr>
                <w:b/>
              </w:rPr>
              <w:t>13</w:t>
            </w:r>
          </w:p>
        </w:tc>
      </w:tr>
      <w:tr w:rsidR="004710E2" w14:paraId="76962E1E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7CAC667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2A4B43" w14:textId="2C83DC1E" w:rsidR="004710E2" w:rsidRDefault="004710E2" w:rsidP="00E26052">
            <w:pPr>
              <w:spacing w:line="360" w:lineRule="auto"/>
              <w:ind w:left="0" w:hanging="2"/>
              <w:jc w:val="both"/>
            </w:pPr>
            <w:r w:rsidRPr="005C6CB2">
              <w:rPr>
                <w:b/>
                <w:bCs/>
              </w:rPr>
              <w:t>listar</w:t>
            </w:r>
            <w:r>
              <w:rPr>
                <w:b/>
                <w:bCs/>
              </w:rPr>
              <w:t>Equipos</w:t>
            </w:r>
            <w:r w:rsidRPr="005C6CB2">
              <w:rPr>
                <w:b/>
                <w:bCs/>
              </w:rPr>
              <w:t>()</w:t>
            </w:r>
            <w:r>
              <w:t>, consulta</w:t>
            </w:r>
            <w:r w:rsidRPr="001B2AD7">
              <w:t xml:space="preserve"> </w:t>
            </w:r>
            <w:r>
              <w:t>la información de los próximos encuentros de fútbol.</w:t>
            </w:r>
          </w:p>
        </w:tc>
      </w:tr>
      <w:tr w:rsidR="004710E2" w14:paraId="7B07992D" w14:textId="77777777" w:rsidTr="00E26052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741A7F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298607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4710E2" w14:paraId="5CC82EA4" w14:textId="77777777" w:rsidTr="00E26052">
        <w:trPr>
          <w:trHeight w:val="855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D8C3CFE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0CE0F9" w14:textId="4D08B6A0" w:rsidR="004710E2" w:rsidRDefault="004710E2" w:rsidP="004710E2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En la pestaña secretaria, elegir la sección de </w:t>
            </w:r>
            <w:r w:rsidR="00461660">
              <w:t>clubes</w:t>
            </w:r>
            <w:r>
              <w:t>.</w:t>
            </w:r>
          </w:p>
          <w:p w14:paraId="611F7E4E" w14:textId="76ECACCE" w:rsidR="004710E2" w:rsidRDefault="004710E2" w:rsidP="004710E2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 xml:space="preserve">Se muestra automáticamente el total de </w:t>
            </w:r>
            <w:r w:rsidR="00461660">
              <w:t>clubes</w:t>
            </w:r>
            <w:r>
              <w:t>, siendo posible aplicar filtros de consulta.</w:t>
            </w:r>
          </w:p>
          <w:p w14:paraId="103D6BFA" w14:textId="77777777" w:rsidR="004710E2" w:rsidRDefault="004710E2" w:rsidP="004710E2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Elegir el tipo de filtro y los valores a consultar.</w:t>
            </w:r>
          </w:p>
          <w:p w14:paraId="1F64100B" w14:textId="77777777" w:rsidR="004710E2" w:rsidRDefault="004710E2" w:rsidP="004710E2">
            <w:pPr>
              <w:pStyle w:val="Prrafodelista"/>
              <w:numPr>
                <w:ilvl w:val="0"/>
                <w:numId w:val="21"/>
              </w:numPr>
              <w:spacing w:line="360" w:lineRule="auto"/>
              <w:ind w:leftChars="0" w:firstLineChars="0"/>
              <w:jc w:val="both"/>
            </w:pPr>
            <w:r>
              <w:t>Dar clic en el botón “buscar”.</w:t>
            </w:r>
          </w:p>
        </w:tc>
      </w:tr>
      <w:tr w:rsidR="004710E2" w14:paraId="2DF01E71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B22FB6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DCFC55" w14:textId="77777777" w:rsidR="004710E2" w:rsidRDefault="004710E2" w:rsidP="004710E2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Haber ingresado correctamente al aplicativo.</w:t>
            </w:r>
          </w:p>
          <w:p w14:paraId="44C930F4" w14:textId="77777777" w:rsidR="004710E2" w:rsidRDefault="004710E2" w:rsidP="004710E2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t>Estar en modulo secretaria.</w:t>
            </w:r>
          </w:p>
          <w:p w14:paraId="7567E604" w14:textId="4F85A73F" w:rsidR="004710E2" w:rsidRDefault="004710E2" w:rsidP="004710E2">
            <w:pPr>
              <w:pStyle w:val="Prrafodelista"/>
              <w:numPr>
                <w:ilvl w:val="0"/>
                <w:numId w:val="20"/>
              </w:numPr>
              <w:spacing w:line="360" w:lineRule="auto"/>
              <w:ind w:leftChars="0" w:firstLineChars="0"/>
              <w:jc w:val="both"/>
            </w:pPr>
            <w:r>
              <w:lastRenderedPageBreak/>
              <w:t xml:space="preserve">Situarnos en la sección </w:t>
            </w:r>
            <w:r w:rsidR="00461660">
              <w:t>clubes</w:t>
            </w:r>
            <w:r>
              <w:t>.</w:t>
            </w:r>
          </w:p>
        </w:tc>
      </w:tr>
      <w:tr w:rsidR="004710E2" w14:paraId="54A6B917" w14:textId="77777777" w:rsidTr="00E26052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CC999C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2DD73B" w14:textId="7A572C15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t xml:space="preserve">El </w:t>
            </w:r>
            <w:r w:rsidR="00461660">
              <w:t>club</w:t>
            </w:r>
            <w:r>
              <w:t xml:space="preserve"> será consultado en la base de datos. </w:t>
            </w:r>
          </w:p>
        </w:tc>
      </w:tr>
      <w:tr w:rsidR="004710E2" w14:paraId="2667B510" w14:textId="77777777" w:rsidTr="00E26052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178C36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6AB9D3" w14:textId="13FFAA2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t xml:space="preserve">Se ha consultado correctamente el </w:t>
            </w:r>
            <w:r w:rsidR="00461660">
              <w:t>club</w:t>
            </w:r>
            <w:r>
              <w:t>.</w:t>
            </w:r>
          </w:p>
        </w:tc>
      </w:tr>
      <w:tr w:rsidR="004710E2" w14:paraId="49B3B3B1" w14:textId="77777777" w:rsidTr="00E26052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99DF61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1B91C2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4710E2" w14:paraId="376E3373" w14:textId="77777777" w:rsidTr="00E26052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E015CA7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54C33DB" w14:textId="77777777" w:rsidR="004710E2" w:rsidRDefault="004710E2" w:rsidP="00E26052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10F67BAB" w14:textId="5AF30182" w:rsidR="004710E2" w:rsidRDefault="004710E2">
      <w:pPr>
        <w:spacing w:line="276" w:lineRule="auto"/>
        <w:ind w:left="0" w:hanging="2"/>
        <w:jc w:val="both"/>
        <w:rPr>
          <w:color w:val="0000FF"/>
        </w:rPr>
      </w:pPr>
    </w:p>
    <w:p w14:paraId="378DCB21" w14:textId="77777777" w:rsidR="004710E2" w:rsidRDefault="004710E2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32056E" w14:paraId="66DEAB75" w14:textId="77777777" w:rsidTr="00F70D99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626954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96F88C5" w14:textId="30ADA166" w:rsidR="0032056E" w:rsidRDefault="0032056E" w:rsidP="00F70D99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</w:t>
            </w:r>
            <w:r w:rsidR="0074647A">
              <w:rPr>
                <w:b/>
              </w:rPr>
              <w:t>14</w:t>
            </w:r>
          </w:p>
        </w:tc>
      </w:tr>
      <w:tr w:rsidR="0032056E" w14:paraId="50D78500" w14:textId="77777777" w:rsidTr="00F70D99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6482B2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F69C50" w14:textId="669EF289" w:rsidR="0032056E" w:rsidRDefault="0074647A" w:rsidP="00F70D99">
            <w:pPr>
              <w:spacing w:line="360" w:lineRule="auto"/>
              <w:ind w:left="0" w:hanging="2"/>
              <w:jc w:val="both"/>
            </w:pPr>
            <w:r>
              <w:t>agregarPartido()</w:t>
            </w:r>
            <w:r w:rsidR="00B42743">
              <w:t xml:space="preserve">, </w:t>
            </w:r>
            <w:r w:rsidR="00BE3596">
              <w:t>agrega el registro de partidos a la base de datos</w:t>
            </w:r>
          </w:p>
        </w:tc>
      </w:tr>
      <w:tr w:rsidR="0032056E" w14:paraId="5D6507DD" w14:textId="77777777" w:rsidTr="00F70D99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1625F7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BB742F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32056E" w14:paraId="2BDAF4B9" w14:textId="77777777" w:rsidTr="007F07C8">
        <w:trPr>
          <w:trHeight w:val="102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EB8C7E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864966" w14:textId="77777777" w:rsidR="0032056E" w:rsidRDefault="005F7C79" w:rsidP="005F7C7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Chars="0" w:firstLineChars="0"/>
            </w:pPr>
            <w:r>
              <w:t>Es un método que trabaja internamente, encargado de almacenar la información de los partidos, en la base de datos, en la tabla partidos.</w:t>
            </w:r>
          </w:p>
          <w:p w14:paraId="3ACED555" w14:textId="4E4F4A4A" w:rsidR="005F7C79" w:rsidRDefault="005F7C79" w:rsidP="005F7C7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Chars="0" w:firstLineChars="0"/>
            </w:pPr>
            <w:r>
              <w:t xml:space="preserve">No se requiere el ingreso información, trabaja con los registros de </w:t>
            </w:r>
            <w:r>
              <w:t>partidos</w:t>
            </w:r>
            <w:r>
              <w:t xml:space="preserve"> previamente registrados.</w:t>
            </w:r>
          </w:p>
        </w:tc>
      </w:tr>
      <w:tr w:rsidR="0032056E" w14:paraId="0BB74A16" w14:textId="77777777" w:rsidTr="00F70D99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EB24B1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EB58B8" w14:textId="0AC99832" w:rsidR="0032056E" w:rsidRDefault="00A25104" w:rsidP="005F7C79">
            <w:pPr>
              <w:pStyle w:val="Prrafodelista"/>
              <w:numPr>
                <w:ilvl w:val="0"/>
                <w:numId w:val="26"/>
              </w:numPr>
              <w:spacing w:line="360" w:lineRule="auto"/>
              <w:ind w:leftChars="0" w:firstLineChars="0"/>
              <w:jc w:val="both"/>
            </w:pPr>
            <w:r>
              <w:t>Haber ingresado correctamente a sistema.</w:t>
            </w:r>
          </w:p>
        </w:tc>
      </w:tr>
      <w:tr w:rsidR="0032056E" w14:paraId="74D4B308" w14:textId="77777777" w:rsidTr="00F70D99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1A1ED29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13F618" w14:textId="142F0D52" w:rsidR="0032056E" w:rsidRDefault="005F7C79" w:rsidP="00F70D99">
            <w:pPr>
              <w:spacing w:line="360" w:lineRule="auto"/>
              <w:ind w:left="0" w:hanging="2"/>
              <w:jc w:val="both"/>
            </w:pPr>
            <w:r>
              <w:t>Los registros de los partidos se guardarán en la tabla “partido” de la base de datos.</w:t>
            </w:r>
          </w:p>
        </w:tc>
      </w:tr>
      <w:tr w:rsidR="0032056E" w14:paraId="67AE9680" w14:textId="77777777" w:rsidTr="00F70D99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E54294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C37E73A" w14:textId="1C1E5A3E" w:rsidR="0032056E" w:rsidRDefault="005F7C79" w:rsidP="00F70D99">
            <w:pPr>
              <w:spacing w:line="360" w:lineRule="auto"/>
              <w:ind w:left="0" w:hanging="2"/>
              <w:jc w:val="both"/>
            </w:pPr>
            <w:r>
              <w:t>Se guardo los registros de los partidos</w:t>
            </w:r>
            <w:r w:rsidR="0032056E">
              <w:t>.</w:t>
            </w:r>
          </w:p>
        </w:tc>
      </w:tr>
      <w:tr w:rsidR="0032056E" w14:paraId="5E6AD95A" w14:textId="77777777" w:rsidTr="00F70D99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D0A510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591440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32056E" w14:paraId="0C3FC915" w14:textId="77777777" w:rsidTr="00F70D99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214682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9AC9E2" w14:textId="77777777" w:rsidR="0032056E" w:rsidRDefault="0032056E" w:rsidP="00F70D99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7334CB26" w14:textId="4A9E4E1A" w:rsidR="0032056E" w:rsidRDefault="0032056E">
      <w:pPr>
        <w:spacing w:line="276" w:lineRule="auto"/>
        <w:ind w:left="0" w:hanging="2"/>
        <w:jc w:val="both"/>
        <w:rPr>
          <w:color w:val="0000FF"/>
        </w:rPr>
      </w:pPr>
    </w:p>
    <w:p w14:paraId="362714FC" w14:textId="123139F7" w:rsidR="005F7C79" w:rsidRDefault="005F7C79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5F7C79" w14:paraId="664ADF6B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F7BFB5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822824" w14:textId="048101F4" w:rsidR="005F7C79" w:rsidRDefault="005F7C79" w:rsidP="00E26052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1</w:t>
            </w:r>
            <w:r>
              <w:rPr>
                <w:b/>
              </w:rPr>
              <w:t>5</w:t>
            </w:r>
          </w:p>
        </w:tc>
      </w:tr>
      <w:tr w:rsidR="005F7C79" w14:paraId="6F36287E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169ECC0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7AC7CA2" w14:textId="4E51FD3C" w:rsidR="005F7C79" w:rsidRDefault="00D614C9" w:rsidP="00E26052">
            <w:pPr>
              <w:spacing w:line="360" w:lineRule="auto"/>
              <w:ind w:left="0" w:hanging="2"/>
              <w:jc w:val="both"/>
            </w:pPr>
            <w:r w:rsidRPr="00D614C9">
              <w:rPr>
                <w:b/>
                <w:bCs/>
              </w:rPr>
              <w:t>cargarComboPartido</w:t>
            </w:r>
            <w:r w:rsidR="005F7C79" w:rsidRPr="00D614C9">
              <w:rPr>
                <w:b/>
                <w:bCs/>
              </w:rPr>
              <w:t>()</w:t>
            </w:r>
            <w:r w:rsidR="005F7C79">
              <w:t xml:space="preserve">, agrega </w:t>
            </w:r>
            <w:r>
              <w:t>información de los partidos a un comboBox.</w:t>
            </w:r>
          </w:p>
        </w:tc>
      </w:tr>
      <w:tr w:rsidR="005F7C79" w14:paraId="3E5D9772" w14:textId="77777777" w:rsidTr="00E26052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BBC5B38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04271E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5F7C79" w14:paraId="080B290C" w14:textId="77777777" w:rsidTr="00E26052">
        <w:trPr>
          <w:trHeight w:val="102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87B952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95C9397" w14:textId="77777777" w:rsidR="00D614C9" w:rsidRDefault="005F7C79" w:rsidP="00D614C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Chars="0" w:firstLineChars="0"/>
            </w:pPr>
            <w:r>
              <w:t>Es un método encargado de almacenar la información de los partidos</w:t>
            </w:r>
            <w:r w:rsidR="00D614C9">
              <w:t xml:space="preserve"> en un comboBox para ser utilizados durante la ejecución del programa.</w:t>
            </w:r>
          </w:p>
          <w:p w14:paraId="7119DB9E" w14:textId="3A34DF05" w:rsidR="005F7C79" w:rsidRDefault="005F7C79" w:rsidP="00D614C9">
            <w:pPr>
              <w:pStyle w:val="Prrafodelista"/>
              <w:numPr>
                <w:ilvl w:val="0"/>
                <w:numId w:val="25"/>
              </w:numPr>
              <w:spacing w:line="360" w:lineRule="auto"/>
              <w:ind w:leftChars="0" w:firstLineChars="0"/>
            </w:pPr>
            <w:r>
              <w:lastRenderedPageBreak/>
              <w:t>No se requiere el ingreso información, trabaja con los registros de partidos previamente registrados.</w:t>
            </w:r>
          </w:p>
        </w:tc>
      </w:tr>
      <w:tr w:rsidR="005F7C79" w14:paraId="706AC977" w14:textId="77777777" w:rsidTr="00E26052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327386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lastRenderedPageBreak/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869E11" w14:textId="77777777" w:rsidR="005F7C79" w:rsidRDefault="005F7C79" w:rsidP="005F7C79">
            <w:pPr>
              <w:pStyle w:val="Prrafodelista"/>
              <w:numPr>
                <w:ilvl w:val="0"/>
                <w:numId w:val="26"/>
              </w:numPr>
              <w:spacing w:line="360" w:lineRule="auto"/>
              <w:ind w:leftChars="0" w:firstLineChars="0"/>
              <w:jc w:val="both"/>
            </w:pPr>
            <w:r>
              <w:t>Haber ingresado correctamente a sistema.</w:t>
            </w:r>
          </w:p>
        </w:tc>
      </w:tr>
      <w:tr w:rsidR="005F7C79" w14:paraId="5ECFB0C8" w14:textId="77777777" w:rsidTr="00E26052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BFCB86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EF9FBC" w14:textId="37F5583F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t xml:space="preserve">Los registros de los partidos se guardarán </w:t>
            </w:r>
            <w:r w:rsidR="00D614C9">
              <w:t>en el comboBox del programa</w:t>
            </w:r>
            <w:r>
              <w:t>.</w:t>
            </w:r>
          </w:p>
        </w:tc>
      </w:tr>
      <w:tr w:rsidR="005F7C79" w14:paraId="4156AF63" w14:textId="77777777" w:rsidTr="00E26052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BDDF6A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30E1E3" w14:textId="7E030FF6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t>Se guardo los registros de los partidos</w:t>
            </w:r>
            <w:r w:rsidR="00D614C9">
              <w:t xml:space="preserve"> en el comboBox</w:t>
            </w:r>
            <w:r>
              <w:t>.</w:t>
            </w:r>
          </w:p>
        </w:tc>
      </w:tr>
      <w:tr w:rsidR="005F7C79" w14:paraId="51A7945B" w14:textId="77777777" w:rsidTr="00E26052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932E6D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68CDAF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5F7C79" w14:paraId="651CFF29" w14:textId="77777777" w:rsidTr="00E26052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F34279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49E683" w14:textId="77777777" w:rsidR="005F7C79" w:rsidRDefault="005F7C79" w:rsidP="00E26052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05896BC3" w14:textId="77777777" w:rsidR="005F7C79" w:rsidRDefault="005F7C79">
      <w:pPr>
        <w:spacing w:line="276" w:lineRule="auto"/>
        <w:ind w:left="0" w:hanging="2"/>
        <w:jc w:val="both"/>
        <w:rPr>
          <w:color w:val="0000FF"/>
        </w:rPr>
      </w:pPr>
    </w:p>
    <w:p w14:paraId="1AE9B0D2" w14:textId="77777777" w:rsidR="005F7C79" w:rsidRDefault="005F7C79">
      <w:pPr>
        <w:spacing w:line="276" w:lineRule="auto"/>
        <w:ind w:left="0" w:hanging="2"/>
        <w:jc w:val="both"/>
        <w:rPr>
          <w:color w:val="0000FF"/>
        </w:rPr>
      </w:pPr>
    </w:p>
    <w:p w14:paraId="4A9880A1" w14:textId="77777777" w:rsidR="005F7C79" w:rsidRDefault="005F7C79">
      <w:pPr>
        <w:spacing w:line="276" w:lineRule="auto"/>
        <w:ind w:left="0" w:hanging="2"/>
        <w:jc w:val="both"/>
        <w:rPr>
          <w:color w:val="0000FF"/>
        </w:rPr>
      </w:pPr>
    </w:p>
    <w:tbl>
      <w:tblPr>
        <w:tblW w:w="8910" w:type="dxa"/>
        <w:tblInd w:w="581" w:type="dxa"/>
        <w:tblLayout w:type="fixed"/>
        <w:tblLook w:val="0000" w:firstRow="0" w:lastRow="0" w:firstColumn="0" w:lastColumn="0" w:noHBand="0" w:noVBand="0"/>
      </w:tblPr>
      <w:tblGrid>
        <w:gridCol w:w="2980"/>
        <w:gridCol w:w="5930"/>
      </w:tblGrid>
      <w:tr w:rsidR="007F07C8" w14:paraId="47BEC0BC" w14:textId="77777777" w:rsidTr="00F70D99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BBF0EF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bookmarkStart w:id="20" w:name="_heading=h.3rdcrjn" w:colFirst="0" w:colLast="0"/>
            <w:bookmarkEnd w:id="20"/>
            <w:r>
              <w:rPr>
                <w:b/>
              </w:rPr>
              <w:t>Códig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16C636" w14:textId="66149AD7" w:rsidR="007F07C8" w:rsidRDefault="007F07C8" w:rsidP="00F70D99">
            <w:pPr>
              <w:spacing w:line="360" w:lineRule="auto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CP-0</w:t>
            </w:r>
            <w:r w:rsidR="0074647A">
              <w:rPr>
                <w:b/>
              </w:rPr>
              <w:t>1</w:t>
            </w:r>
            <w:r w:rsidR="007663ED">
              <w:rPr>
                <w:b/>
              </w:rPr>
              <w:t>6</w:t>
            </w:r>
          </w:p>
        </w:tc>
      </w:tr>
      <w:tr w:rsidR="007F07C8" w14:paraId="3CB18DD4" w14:textId="77777777" w:rsidTr="00F70D99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F4D232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Caso de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30C990" w14:textId="36F7EB89" w:rsidR="007F07C8" w:rsidRDefault="0074647A" w:rsidP="00F70D99">
            <w:pPr>
              <w:spacing w:line="360" w:lineRule="auto"/>
              <w:ind w:left="0" w:hanging="2"/>
              <w:jc w:val="both"/>
            </w:pPr>
            <w:r>
              <w:t>agr</w:t>
            </w:r>
            <w:r w:rsidR="00891EC2">
              <w:t>e</w:t>
            </w:r>
            <w:r>
              <w:t>garSorteo()</w:t>
            </w:r>
            <w:r w:rsidR="001A4ECB">
              <w:t>,</w:t>
            </w:r>
            <w:r w:rsidR="008A37C9">
              <w:t xml:space="preserve"> realiza el sorteo de árbitros.</w:t>
            </w:r>
          </w:p>
        </w:tc>
      </w:tr>
      <w:tr w:rsidR="007F07C8" w14:paraId="6925E570" w14:textId="77777777" w:rsidTr="00F70D99">
        <w:trPr>
          <w:trHeight w:val="4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29AC2E1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ponsable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32E272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t>Desarrolladores</w:t>
            </w:r>
          </w:p>
        </w:tc>
      </w:tr>
      <w:tr w:rsidR="007F07C8" w14:paraId="3E2103DC" w14:textId="77777777" w:rsidTr="00F70D99">
        <w:trPr>
          <w:trHeight w:val="102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DDFE918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Descripción de la prueba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E28F17" w14:textId="77777777" w:rsidR="007F07C8" w:rsidRDefault="00CC6843" w:rsidP="00CC684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En la pestaña presidente, desplegar la opción de sorteo.</w:t>
            </w:r>
          </w:p>
          <w:p w14:paraId="701A5AF9" w14:textId="795A3E96" w:rsidR="00CC6843" w:rsidRDefault="00CC6843" w:rsidP="00CC684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Chars="0" w:firstLineChars="0"/>
              <w:jc w:val="both"/>
            </w:pPr>
            <w:r>
              <w:t>No se requiere el ingreso información</w:t>
            </w:r>
            <w:r w:rsidR="008A37C9">
              <w:t>, trabaja con los registros de árbitros previamente registrados.</w:t>
            </w:r>
          </w:p>
        </w:tc>
      </w:tr>
      <w:tr w:rsidR="007F07C8" w14:paraId="173CBE0A" w14:textId="77777777" w:rsidTr="00F70D99">
        <w:trPr>
          <w:trHeight w:val="461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39DDD13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sito previ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6BEDB5" w14:textId="6158D4F2" w:rsidR="00D614C9" w:rsidRDefault="007F07C8" w:rsidP="00D614C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>
              <w:t xml:space="preserve">Haber ingresado correctamente </w:t>
            </w:r>
            <w:r w:rsidR="00A25104">
              <w:t>a sistema</w:t>
            </w:r>
            <w:r w:rsidR="008A37C9">
              <w:t xml:space="preserve"> con el rol de presidente</w:t>
            </w:r>
            <w:r w:rsidR="00D614C9">
              <w:t>.</w:t>
            </w:r>
            <w:r w:rsidR="008A37C9">
              <w:t xml:space="preserve"> </w:t>
            </w:r>
          </w:p>
          <w:p w14:paraId="799C8C3A" w14:textId="77777777" w:rsidR="008A37C9" w:rsidRDefault="00D614C9" w:rsidP="00D614C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>
              <w:t>S</w:t>
            </w:r>
            <w:r w:rsidR="008A37C9">
              <w:t>ituarse en la pestaña de sorteo.</w:t>
            </w:r>
          </w:p>
          <w:p w14:paraId="73BF2B6F" w14:textId="32850FDB" w:rsidR="00D614C9" w:rsidRDefault="00D614C9" w:rsidP="00D614C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>
              <w:t>Dar clic en el botón “generar sorteo”.</w:t>
            </w:r>
          </w:p>
          <w:p w14:paraId="2A36E6B0" w14:textId="35BE1BC7" w:rsidR="00D614C9" w:rsidRDefault="00D614C9" w:rsidP="00D614C9">
            <w:pPr>
              <w:pStyle w:val="Prrafodelista"/>
              <w:numPr>
                <w:ilvl w:val="0"/>
                <w:numId w:val="27"/>
              </w:numPr>
              <w:spacing w:line="360" w:lineRule="auto"/>
              <w:ind w:leftChars="0" w:firstLineChars="0"/>
              <w:jc w:val="both"/>
            </w:pPr>
            <w:r>
              <w:t>Dar clic en el botón “guardar sorteo”.</w:t>
            </w:r>
          </w:p>
        </w:tc>
      </w:tr>
      <w:tr w:rsidR="007F07C8" w14:paraId="16B4E021" w14:textId="77777777" w:rsidTr="00F70D99">
        <w:trPr>
          <w:trHeight w:val="340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533FC8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esper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4C28D55" w14:textId="15CC0111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t xml:space="preserve">El </w:t>
            </w:r>
            <w:r w:rsidR="008A37C9">
              <w:t>presidente realizará el sorteo de árbitros registrados en la base de datos.</w:t>
            </w:r>
          </w:p>
        </w:tc>
      </w:tr>
      <w:tr w:rsidR="007F07C8" w14:paraId="30EDA69A" w14:textId="77777777" w:rsidTr="00F70D99">
        <w:trPr>
          <w:trHeight w:val="38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071B32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sultado obteni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AB1267" w14:textId="7911CA23" w:rsidR="007F07C8" w:rsidRDefault="008A37C9" w:rsidP="00F70D99">
            <w:pPr>
              <w:spacing w:line="360" w:lineRule="auto"/>
              <w:ind w:left="0" w:hanging="2"/>
              <w:jc w:val="both"/>
            </w:pPr>
            <w:r w:rsidRPr="008A37C9">
              <w:t>El presidente realiza el sorteo de árbitros registrados</w:t>
            </w:r>
            <w:r>
              <w:t>.</w:t>
            </w:r>
          </w:p>
        </w:tc>
      </w:tr>
      <w:tr w:rsidR="007F07C8" w14:paraId="2199330B" w14:textId="77777777" w:rsidTr="00F70D99">
        <w:trPr>
          <w:trHeight w:val="393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1D29BA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Estado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D69EDD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t>Exitoso</w:t>
            </w:r>
          </w:p>
        </w:tc>
      </w:tr>
      <w:tr w:rsidR="007F07C8" w14:paraId="7F1F65EE" w14:textId="77777777" w:rsidTr="00F70D99">
        <w:trPr>
          <w:trHeight w:val="258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47EDAA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Observaciones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7553E0" w14:textId="77777777" w:rsidR="007F07C8" w:rsidRDefault="007F07C8" w:rsidP="00F70D99">
            <w:pPr>
              <w:spacing w:line="360" w:lineRule="auto"/>
              <w:ind w:left="0" w:hanging="2"/>
              <w:jc w:val="both"/>
            </w:pPr>
            <w:r>
              <w:rPr>
                <w:i/>
                <w:color w:val="0000FF"/>
              </w:rPr>
              <w:t xml:space="preserve"> </w:t>
            </w:r>
            <w:r>
              <w:t>N/A</w:t>
            </w:r>
          </w:p>
        </w:tc>
      </w:tr>
    </w:tbl>
    <w:p w14:paraId="5F9201CE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7F5C3165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uebas de integración</w:t>
      </w:r>
    </w:p>
    <w:p w14:paraId="0EDFEFAC" w14:textId="77777777" w:rsidR="00A3362C" w:rsidRDefault="00EA5B7E">
      <w:pPr>
        <w:spacing w:line="360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 xml:space="preserve">&lt;La prueba de integración busca verificar que los módulos o componentes que lo conforman funcionan correctamente en conjunto o integrados. Las pruebas de integración en los proyectos de </w:t>
      </w:r>
      <w:r>
        <w:rPr>
          <w:i/>
          <w:color w:val="0000FF"/>
        </w:rPr>
        <w:lastRenderedPageBreak/>
        <w:t>desarrollo de software, no solo se presentan en la integración entre módulos de una misma aplicación de software sino entre varias aplicaciones de software.&gt;</w:t>
      </w:r>
    </w:p>
    <w:p w14:paraId="3FFA5640" w14:textId="77777777" w:rsidR="00A3362C" w:rsidRDefault="00A3362C">
      <w:pPr>
        <w:spacing w:line="360" w:lineRule="auto"/>
        <w:ind w:left="0" w:hanging="2"/>
        <w:jc w:val="both"/>
        <w:rPr>
          <w:color w:val="0000FF"/>
        </w:rPr>
      </w:pPr>
      <w:bookmarkStart w:id="21" w:name="_heading=h.26in1rg" w:colFirst="0" w:colLast="0"/>
      <w:bookmarkEnd w:id="21"/>
    </w:p>
    <w:p w14:paraId="01CBBB02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riterios de entrada y de salida</w:t>
      </w:r>
    </w:p>
    <w:p w14:paraId="7FD1E27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riterio de entrada del plan de pruebas</w:t>
      </w:r>
    </w:p>
    <w:p w14:paraId="31E9C58D" w14:textId="77777777" w:rsidR="00A3362C" w:rsidRDefault="00EA5B7E">
      <w:pPr>
        <w:numPr>
          <w:ilvl w:val="0"/>
          <w:numId w:val="14"/>
        </w:numPr>
        <w:spacing w:line="360" w:lineRule="auto"/>
        <w:ind w:left="0" w:hanging="2"/>
        <w:jc w:val="both"/>
      </w:pPr>
      <w:r>
        <w:t>Todo el paquete de código fuente está incompleto, solo fue implementado de momento el módulo de arbitro y ha sido revisado informalmente por el equipo de trabajo.</w:t>
      </w:r>
    </w:p>
    <w:p w14:paraId="704C865D" w14:textId="77777777" w:rsidR="00A3362C" w:rsidRDefault="00EA5B7E">
      <w:pPr>
        <w:numPr>
          <w:ilvl w:val="0"/>
          <w:numId w:val="14"/>
        </w:numPr>
        <w:spacing w:line="360" w:lineRule="auto"/>
        <w:ind w:left="0" w:hanging="2"/>
        <w:jc w:val="both"/>
      </w:pPr>
      <w:r>
        <w:t>Tener un entorno de pruebas adecuado.</w:t>
      </w:r>
    </w:p>
    <w:p w14:paraId="42CB9D50" w14:textId="77777777" w:rsidR="00A3362C" w:rsidRDefault="00EA5B7E">
      <w:pPr>
        <w:numPr>
          <w:ilvl w:val="0"/>
          <w:numId w:val="14"/>
        </w:numPr>
        <w:spacing w:line="360" w:lineRule="auto"/>
        <w:ind w:left="0" w:hanging="2"/>
        <w:jc w:val="both"/>
      </w:pPr>
      <w:r>
        <w:t>Todas las herramientas están preparadas para las pruebas.</w:t>
      </w:r>
    </w:p>
    <w:p w14:paraId="185EE5E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riterio de aceptación del plan de pruebas</w:t>
      </w:r>
    </w:p>
    <w:p w14:paraId="0BA6683F" w14:textId="2A7F1933" w:rsidR="00A3362C" w:rsidRDefault="00EA5B7E">
      <w:pPr>
        <w:spacing w:line="360" w:lineRule="auto"/>
        <w:ind w:left="0" w:hanging="2"/>
        <w:jc w:val="both"/>
      </w:pPr>
      <w:r>
        <w:t xml:space="preserve">Este es el entregable del primer parcial de la asignatura de construcción de software, por </w:t>
      </w:r>
      <w:r w:rsidR="00E30008">
        <w:t>ende,</w:t>
      </w:r>
      <w:r>
        <w:t xml:space="preserve"> se espera un avance de al menos el 50% de la ejecución de las pruebas especificadas al inicio de la iteración sean completamente exitosas.</w:t>
      </w:r>
    </w:p>
    <w:p w14:paraId="09F9FB80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riterio de suspensión y reanudación</w:t>
      </w:r>
    </w:p>
    <w:p w14:paraId="56322355" w14:textId="77777777" w:rsidR="00A3362C" w:rsidRDefault="00EA5B7E">
      <w:pPr>
        <w:numPr>
          <w:ilvl w:val="0"/>
          <w:numId w:val="6"/>
        </w:numPr>
        <w:spacing w:line="360" w:lineRule="auto"/>
        <w:ind w:left="0" w:hanging="2"/>
        <w:jc w:val="both"/>
      </w:pPr>
      <w:r>
        <w:t>El entorno de pruebas no es lo suficientemente estable para confiar en los resultados.</w:t>
      </w:r>
    </w:p>
    <w:p w14:paraId="5C8258CE" w14:textId="77777777" w:rsidR="00A3362C" w:rsidRDefault="00EA5B7E">
      <w:pPr>
        <w:numPr>
          <w:ilvl w:val="0"/>
          <w:numId w:val="6"/>
        </w:numPr>
        <w:spacing w:line="360" w:lineRule="auto"/>
        <w:ind w:left="0" w:hanging="2"/>
        <w:jc w:val="both"/>
      </w:pPr>
      <w:r>
        <w:t>Las pruebas serán concluidas cuando el código esté completo.</w:t>
      </w:r>
    </w:p>
    <w:p w14:paraId="0F95CA61" w14:textId="77777777" w:rsidR="00A3362C" w:rsidRDefault="00A3362C">
      <w:pPr>
        <w:spacing w:before="240"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2" w:name="_heading=h.44sinio" w:colFirst="0" w:colLast="0"/>
      <w:bookmarkEnd w:id="22"/>
    </w:p>
    <w:p w14:paraId="0081A22A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ntregables</w:t>
      </w:r>
    </w:p>
    <w:p w14:paraId="0836DE35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BF74C88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bookmarkStart w:id="23" w:name="_heading=h.2jxsxqh" w:colFirst="0" w:colLast="0"/>
      <w:bookmarkEnd w:id="23"/>
      <w:r>
        <w:rPr>
          <w:rFonts w:ascii="Arial" w:eastAsia="Arial" w:hAnsi="Arial" w:cs="Arial"/>
          <w:sz w:val="22"/>
          <w:szCs w:val="22"/>
        </w:rPr>
        <w:tab/>
      </w:r>
      <w:r>
        <w:rPr>
          <w:i/>
          <w:color w:val="0000FF"/>
        </w:rPr>
        <w:t>Dentro del proceso de pruebas se contemplan los siguientes entregables.</w:t>
      </w:r>
    </w:p>
    <w:p w14:paraId="193FC201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otocolo de pruebas</w:t>
      </w:r>
    </w:p>
    <w:p w14:paraId="3E02722F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EE35C66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bookmarkStart w:id="24" w:name="_heading=h.z337ya" w:colFirst="0" w:colLast="0"/>
      <w:bookmarkEnd w:id="24"/>
      <w:r>
        <w:rPr>
          <w:i/>
          <w:color w:val="0000FF"/>
        </w:rPr>
        <w:t>El documento de protocolo de pruebas contiene los casos de pruebas que se realizarán y los resultados.</w:t>
      </w:r>
    </w:p>
    <w:p w14:paraId="735CA16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Informe de pruebas</w:t>
      </w:r>
    </w:p>
    <w:p w14:paraId="43A8B912" w14:textId="77777777" w:rsidR="00A3362C" w:rsidRDefault="00A33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AD0BA7C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El informe de pruebas contendrá la evaluación de resultados con los siguientes puntos:</w:t>
      </w:r>
    </w:p>
    <w:p w14:paraId="748F03CE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2D91F118" w14:textId="77777777" w:rsidR="00A3362C" w:rsidRDefault="00EA5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Resumen de pruebas, el cual incluye la identificación del caso de prueba y el resultado de la ejecución.</w:t>
      </w:r>
    </w:p>
    <w:p w14:paraId="52DAF7EA" w14:textId="77777777" w:rsidR="00A3362C" w:rsidRDefault="00EA5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 xml:space="preserve">Acciones sugeridas. </w:t>
      </w:r>
    </w:p>
    <w:p w14:paraId="3565AFD0" w14:textId="77777777" w:rsidR="00A3362C" w:rsidRDefault="00EA5B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Análisis de resultados.</w:t>
      </w:r>
    </w:p>
    <w:p w14:paraId="1916964E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5" w:name="_heading=h.3j2qqm3" w:colFirst="0" w:colLast="0"/>
      <w:bookmarkEnd w:id="25"/>
    </w:p>
    <w:p w14:paraId="1290FCB7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Reporte de observaciones</w:t>
      </w:r>
    </w:p>
    <w:p w14:paraId="5F3BABCE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F3AE7F0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Los reportes de observaciones serán elaborados para todos los bugs que se encuentren durante las pruebas, se incluirá su severidad y su priorización para la solución a través del líder de proyecto o por parte de ingeniería de requerimientos si el documento de caso de uso debe ser actualizado. Cualquier modificación a los requerimientos debe ser hecha a través de solicitudes de cambios, las cuales aseguran que el cambio propuesto sea revisado antes de ser incorporado en el producto.</w:t>
      </w:r>
    </w:p>
    <w:p w14:paraId="61E09D74" w14:textId="77777777" w:rsidR="00A3362C" w:rsidRDefault="00A3362C">
      <w:pPr>
        <w:spacing w:before="240"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6" w:name="_heading=h.1y810tw" w:colFirst="0" w:colLast="0"/>
      <w:bookmarkEnd w:id="26"/>
    </w:p>
    <w:p w14:paraId="01055EFC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Ambiente de pruebas</w:t>
      </w:r>
    </w:p>
    <w:p w14:paraId="461995FB" w14:textId="3E55B21F" w:rsidR="00A3362C" w:rsidRDefault="00EA5B7E">
      <w:pPr>
        <w:spacing w:line="360" w:lineRule="auto"/>
        <w:ind w:left="0" w:hanging="2"/>
        <w:jc w:val="both"/>
      </w:pPr>
      <w:bookmarkStart w:id="27" w:name="_heading=h.4i7ojhp" w:colFirst="0" w:colLast="0"/>
      <w:bookmarkEnd w:id="27"/>
      <w:r>
        <w:t>El ambiente en donde se desarrollarán las pruebas y la producción será en el IDE</w:t>
      </w:r>
      <w:r w:rsidR="00E30008">
        <w:t xml:space="preserve"> </w:t>
      </w:r>
      <w:r>
        <w:t>de java Apache Net</w:t>
      </w:r>
      <w:r w:rsidR="00E30008">
        <w:t>B</w:t>
      </w:r>
      <w:r>
        <w:t>eans en su versión 15 junto al gestor de base de datos de MySql utilizando el entorno gráfico Workbench 8.0.</w:t>
      </w:r>
    </w:p>
    <w:p w14:paraId="5E9B8D02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querimientos base de hardware</w:t>
      </w:r>
    </w:p>
    <w:p w14:paraId="107D6E54" w14:textId="77777777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tbl>
      <w:tblPr>
        <w:tblStyle w:val="a6"/>
        <w:tblW w:w="9276" w:type="dxa"/>
        <w:tblInd w:w="3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09"/>
        <w:gridCol w:w="4506"/>
      </w:tblGrid>
      <w:tr w:rsidR="00A3362C" w14:paraId="748866C4" w14:textId="77777777">
        <w:trPr>
          <w:cantSplit/>
        </w:trPr>
        <w:tc>
          <w:tcPr>
            <w:tcW w:w="3261" w:type="dxa"/>
            <w:shd w:val="clear" w:color="auto" w:fill="D9D9D9"/>
          </w:tcPr>
          <w:p w14:paraId="36FE55DF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curso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D9D9D9"/>
          </w:tcPr>
          <w:p w14:paraId="56311F2E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ntidad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D9D9D9"/>
          </w:tcPr>
          <w:p w14:paraId="35861961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bre y tipo</w:t>
            </w:r>
          </w:p>
        </w:tc>
      </w:tr>
      <w:tr w:rsidR="00A3362C" w14:paraId="0BB276AF" w14:textId="77777777">
        <w:trPr>
          <w:cantSplit/>
        </w:trPr>
        <w:tc>
          <w:tcPr>
            <w:tcW w:w="3261" w:type="dxa"/>
            <w:shd w:val="clear" w:color="auto" w:fill="auto"/>
          </w:tcPr>
          <w:p w14:paraId="2FDB66D0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quipo de escritorio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FFFFFF"/>
          </w:tcPr>
          <w:p w14:paraId="0F040BE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FFFFFF"/>
          </w:tcPr>
          <w:p w14:paraId="2949B50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adora Intel i3 3ra Gen, Ryzen 5 4ta Gen</w:t>
            </w:r>
          </w:p>
        </w:tc>
      </w:tr>
      <w:tr w:rsidR="00A3362C" w14:paraId="07648DDD" w14:textId="77777777">
        <w:trPr>
          <w:cantSplit/>
        </w:trPr>
        <w:tc>
          <w:tcPr>
            <w:tcW w:w="3261" w:type="dxa"/>
            <w:shd w:val="clear" w:color="auto" w:fill="auto"/>
          </w:tcPr>
          <w:p w14:paraId="587FC056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de la base de datos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FFFFFF"/>
          </w:tcPr>
          <w:p w14:paraId="380275E4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FFFFFF"/>
          </w:tcPr>
          <w:p w14:paraId="51716CB7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adora Intel i3 3ra Gen, Ryzen 5 4ta Gen</w:t>
            </w:r>
          </w:p>
        </w:tc>
      </w:tr>
      <w:tr w:rsidR="00A3362C" w14:paraId="39D34078" w14:textId="77777777">
        <w:trPr>
          <w:cantSplit/>
        </w:trPr>
        <w:tc>
          <w:tcPr>
            <w:tcW w:w="3261" w:type="dxa"/>
            <w:shd w:val="clear" w:color="auto" w:fill="auto"/>
          </w:tcPr>
          <w:p w14:paraId="37A3018C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de la página web</w:t>
            </w:r>
          </w:p>
        </w:tc>
        <w:tc>
          <w:tcPr>
            <w:tcW w:w="1509" w:type="dxa"/>
            <w:tcBorders>
              <w:right w:val="single" w:sz="4" w:space="0" w:color="000000"/>
            </w:tcBorders>
            <w:shd w:val="clear" w:color="auto" w:fill="FFFFFF"/>
          </w:tcPr>
          <w:p w14:paraId="037F1C6C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06" w:type="dxa"/>
            <w:tcBorders>
              <w:left w:val="single" w:sz="4" w:space="0" w:color="000000"/>
            </w:tcBorders>
            <w:shd w:val="clear" w:color="auto" w:fill="FFFFFF"/>
          </w:tcPr>
          <w:p w14:paraId="3E72166E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adora Ryzen 5 4ta Gen</w:t>
            </w:r>
          </w:p>
        </w:tc>
      </w:tr>
    </w:tbl>
    <w:p w14:paraId="785D1282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8" w:name="_heading=h.2xcytpi" w:colFirst="0" w:colLast="0"/>
      <w:bookmarkEnd w:id="28"/>
    </w:p>
    <w:p w14:paraId="259BFA0B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querimientos base de software en el ambiente de pruebas</w:t>
      </w:r>
    </w:p>
    <w:tbl>
      <w:tblPr>
        <w:tblStyle w:val="a7"/>
        <w:tblW w:w="9315" w:type="dxa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6"/>
        <w:gridCol w:w="2124"/>
        <w:gridCol w:w="4445"/>
      </w:tblGrid>
      <w:tr w:rsidR="00A3362C" w14:paraId="63762F5C" w14:textId="77777777">
        <w:trPr>
          <w:cantSplit/>
        </w:trPr>
        <w:tc>
          <w:tcPr>
            <w:tcW w:w="2745" w:type="dxa"/>
            <w:shd w:val="clear" w:color="auto" w:fill="D9D9D9"/>
          </w:tcPr>
          <w:p w14:paraId="6BD4325D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lemento de software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D9D9D9"/>
          </w:tcPr>
          <w:p w14:paraId="469D06BB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D9D9D9"/>
          </w:tcPr>
          <w:p w14:paraId="111811F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o</w:t>
            </w:r>
          </w:p>
        </w:tc>
      </w:tr>
      <w:tr w:rsidR="00A3362C" w14:paraId="53B0C012" w14:textId="77777777">
        <w:trPr>
          <w:cantSplit/>
        </w:trPr>
        <w:tc>
          <w:tcPr>
            <w:tcW w:w="2745" w:type="dxa"/>
            <w:shd w:val="clear" w:color="auto" w:fill="auto"/>
          </w:tcPr>
          <w:p w14:paraId="4803B536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FFFFFF"/>
          </w:tcPr>
          <w:p w14:paraId="514BBBD2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FFFFFF"/>
          </w:tcPr>
          <w:p w14:paraId="61715402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dor http</w:t>
            </w:r>
          </w:p>
        </w:tc>
      </w:tr>
      <w:tr w:rsidR="00A3362C" w14:paraId="292158FB" w14:textId="77777777">
        <w:trPr>
          <w:cantSplit/>
        </w:trPr>
        <w:tc>
          <w:tcPr>
            <w:tcW w:w="2745" w:type="dxa"/>
            <w:shd w:val="clear" w:color="auto" w:fill="auto"/>
          </w:tcPr>
          <w:p w14:paraId="3EC5493B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 7 mínimo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FFFFFF"/>
          </w:tcPr>
          <w:p w14:paraId="31973C58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me edition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FFFFFF"/>
          </w:tcPr>
          <w:p w14:paraId="11F2C2A1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 Operativo</w:t>
            </w:r>
          </w:p>
        </w:tc>
      </w:tr>
      <w:tr w:rsidR="00A3362C" w14:paraId="4B9F0198" w14:textId="77777777">
        <w:trPr>
          <w:cantSplit/>
        </w:trPr>
        <w:tc>
          <w:tcPr>
            <w:tcW w:w="2745" w:type="dxa"/>
            <w:shd w:val="clear" w:color="auto" w:fill="auto"/>
          </w:tcPr>
          <w:p w14:paraId="7F5F5B63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ySql</w:t>
            </w:r>
          </w:p>
        </w:tc>
        <w:tc>
          <w:tcPr>
            <w:tcW w:w="2124" w:type="dxa"/>
            <w:tcBorders>
              <w:right w:val="single" w:sz="4" w:space="0" w:color="000000"/>
            </w:tcBorders>
            <w:shd w:val="clear" w:color="auto" w:fill="FFFFFF"/>
          </w:tcPr>
          <w:p w14:paraId="0841ECBD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</w:t>
            </w:r>
          </w:p>
        </w:tc>
        <w:tc>
          <w:tcPr>
            <w:tcW w:w="4445" w:type="dxa"/>
            <w:tcBorders>
              <w:left w:val="single" w:sz="4" w:space="0" w:color="000000"/>
            </w:tcBorders>
            <w:shd w:val="clear" w:color="auto" w:fill="FFFFFF"/>
          </w:tcPr>
          <w:p w14:paraId="6423C73B" w14:textId="77777777" w:rsidR="00A3362C" w:rsidRDefault="00EA5B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BD</w:t>
            </w:r>
          </w:p>
        </w:tc>
      </w:tr>
    </w:tbl>
    <w:p w14:paraId="2E0CF1EC" w14:textId="77777777" w:rsidR="00A3362C" w:rsidRDefault="00A3362C">
      <w:pPr>
        <w:spacing w:after="240"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29" w:name="_heading=h.1ci93xb" w:colFirst="0" w:colLast="0"/>
      <w:bookmarkEnd w:id="29"/>
    </w:p>
    <w:p w14:paraId="41A9AC12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Herramientas de apoyo para la ejecución de pruebas</w:t>
      </w:r>
    </w:p>
    <w:p w14:paraId="253B175E" w14:textId="77777777" w:rsidR="00A3362C" w:rsidRDefault="00EA5B7E">
      <w:pPr>
        <w:spacing w:line="276" w:lineRule="auto"/>
        <w:ind w:left="0" w:hanging="2"/>
        <w:jc w:val="both"/>
        <w:rPr>
          <w:color w:val="0000FF"/>
        </w:rPr>
      </w:pPr>
      <w:r>
        <w:rPr>
          <w:i/>
          <w:color w:val="0000FF"/>
        </w:rPr>
        <w:t>La siguiente tabla define las herramientas utilizadas para soportar el proceso de pruebas de este plan.</w:t>
      </w:r>
    </w:p>
    <w:p w14:paraId="66FC290B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5387"/>
      </w:tblGrid>
      <w:tr w:rsidR="00A3362C" w14:paraId="11FC3819" w14:textId="77777777">
        <w:trPr>
          <w:cantSplit/>
        </w:trPr>
        <w:tc>
          <w:tcPr>
            <w:tcW w:w="3261" w:type="dxa"/>
            <w:shd w:val="clear" w:color="auto" w:fill="D9D9D9"/>
          </w:tcPr>
          <w:p w14:paraId="72BF782A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D9D9D9"/>
          </w:tcPr>
          <w:p w14:paraId="3671D60D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D9D9D9"/>
          </w:tcPr>
          <w:p w14:paraId="482D6EB0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ipo</w:t>
            </w:r>
          </w:p>
        </w:tc>
      </w:tr>
      <w:tr w:rsidR="00A3362C" w14:paraId="2A8DC333" w14:textId="77777777">
        <w:trPr>
          <w:cantSplit/>
        </w:trPr>
        <w:tc>
          <w:tcPr>
            <w:tcW w:w="3261" w:type="dxa"/>
            <w:shd w:val="clear" w:color="auto" w:fill="auto"/>
          </w:tcPr>
          <w:p w14:paraId="1400C89D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lastRenderedPageBreak/>
              <w:t>Silk Test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7D1CE4FB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x.0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588968FE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Herramienta de automatización de pruebas funcionales y de interfaz de usuario.</w:t>
            </w:r>
          </w:p>
        </w:tc>
      </w:tr>
      <w:tr w:rsidR="00A3362C" w14:paraId="520C3381" w14:textId="77777777">
        <w:trPr>
          <w:cantSplit/>
        </w:trPr>
        <w:tc>
          <w:tcPr>
            <w:tcW w:w="3261" w:type="dxa"/>
            <w:shd w:val="clear" w:color="auto" w:fill="auto"/>
          </w:tcPr>
          <w:p w14:paraId="1B8636B9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Silk Performer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06EE1DB8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x.0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77F6CC65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Herramienta de automatización de pruebas de rendimiento.</w:t>
            </w:r>
          </w:p>
        </w:tc>
      </w:tr>
      <w:tr w:rsidR="00A3362C" w14:paraId="648E3AC5" w14:textId="77777777">
        <w:trPr>
          <w:cantSplit/>
        </w:trPr>
        <w:tc>
          <w:tcPr>
            <w:tcW w:w="3261" w:type="dxa"/>
            <w:shd w:val="clear" w:color="auto" w:fill="auto"/>
          </w:tcPr>
          <w:p w14:paraId="3920BC99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Silk Central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37F0002A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x.0</w:t>
            </w: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0D432925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Herramienta de automatización de pruebas de carga.</w:t>
            </w:r>
          </w:p>
        </w:tc>
      </w:tr>
      <w:tr w:rsidR="00A3362C" w14:paraId="2DE65FE6" w14:textId="77777777">
        <w:trPr>
          <w:cantSplit/>
        </w:trPr>
        <w:tc>
          <w:tcPr>
            <w:tcW w:w="3261" w:type="dxa"/>
            <w:shd w:val="clear" w:color="auto" w:fill="auto"/>
          </w:tcPr>
          <w:p w14:paraId="3F717899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 xml:space="preserve">Excel </w:t>
            </w:r>
          </w:p>
          <w:p w14:paraId="7F2C6809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65A01508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4953C62C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Administración de Pruebas.</w:t>
            </w:r>
          </w:p>
        </w:tc>
      </w:tr>
      <w:tr w:rsidR="00A3362C" w14:paraId="635EC466" w14:textId="77777777">
        <w:trPr>
          <w:cantSplit/>
        </w:trPr>
        <w:tc>
          <w:tcPr>
            <w:tcW w:w="3261" w:type="dxa"/>
            <w:shd w:val="clear" w:color="auto" w:fill="auto"/>
          </w:tcPr>
          <w:p w14:paraId="79F9D331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Project</w:t>
            </w:r>
          </w:p>
          <w:p w14:paraId="0027FA70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18BF4314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7C7D0611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Administración del Proyecto.</w:t>
            </w:r>
          </w:p>
        </w:tc>
      </w:tr>
      <w:tr w:rsidR="00A3362C" w14:paraId="49A3188B" w14:textId="77777777">
        <w:trPr>
          <w:cantSplit/>
        </w:trPr>
        <w:tc>
          <w:tcPr>
            <w:tcW w:w="3261" w:type="dxa"/>
            <w:shd w:val="clear" w:color="auto" w:fill="auto"/>
          </w:tcPr>
          <w:p w14:paraId="45A163A2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  <w:r>
              <w:rPr>
                <w:rFonts w:ascii="Calibri" w:eastAsia="Calibri" w:hAnsi="Calibri" w:cs="Calibri"/>
                <w:i/>
                <w:color w:val="0000FF"/>
              </w:rPr>
              <w:t>Otras.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FFFFFF"/>
          </w:tcPr>
          <w:p w14:paraId="5B780AE0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  <w:tc>
          <w:tcPr>
            <w:tcW w:w="5387" w:type="dxa"/>
            <w:tcBorders>
              <w:left w:val="single" w:sz="4" w:space="0" w:color="000000"/>
            </w:tcBorders>
            <w:shd w:val="clear" w:color="auto" w:fill="FFFFFF"/>
          </w:tcPr>
          <w:p w14:paraId="27462917" w14:textId="77777777" w:rsidR="00A3362C" w:rsidRDefault="00A3362C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  <w:color w:val="0000FF"/>
              </w:rPr>
            </w:pPr>
          </w:p>
        </w:tc>
      </w:tr>
    </w:tbl>
    <w:p w14:paraId="10F16763" w14:textId="77777777" w:rsidR="00A3362C" w:rsidRDefault="00A3362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rFonts w:ascii="Arial" w:eastAsia="Arial" w:hAnsi="Arial" w:cs="Arial"/>
          <w:color w:val="000000"/>
          <w:sz w:val="32"/>
          <w:szCs w:val="32"/>
        </w:rPr>
      </w:pPr>
      <w:bookmarkStart w:id="30" w:name="_heading=h.3whwml4" w:colFirst="0" w:colLast="0"/>
      <w:bookmarkEnd w:id="30"/>
    </w:p>
    <w:p w14:paraId="1818011B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ronograma de trabajo</w:t>
      </w:r>
    </w:p>
    <w:p w14:paraId="6BEF2EDD" w14:textId="6E88CA45" w:rsidR="00A3362C" w:rsidRDefault="00A3362C">
      <w:pPr>
        <w:spacing w:line="276" w:lineRule="auto"/>
        <w:ind w:left="0" w:hanging="2"/>
        <w:jc w:val="both"/>
        <w:rPr>
          <w:color w:val="0000FF"/>
        </w:rPr>
      </w:pPr>
    </w:p>
    <w:p w14:paraId="10C4B7EC" w14:textId="2D5710D6" w:rsidR="00053D9F" w:rsidRDefault="00053D9F" w:rsidP="00053D9F">
      <w:pPr>
        <w:spacing w:line="276" w:lineRule="auto"/>
        <w:ind w:leftChars="0" w:left="0" w:firstLineChars="0" w:firstLine="0"/>
        <w:jc w:val="both"/>
        <w:rPr>
          <w:color w:val="0000FF"/>
        </w:rPr>
      </w:pPr>
      <w:r>
        <w:rPr>
          <w:color w:val="0000FF"/>
        </w:rPr>
        <w:tab/>
      </w:r>
      <w:r w:rsidRPr="00053D9F">
        <w:rPr>
          <w:color w:val="000000" w:themeColor="text1"/>
        </w:rPr>
        <w:t>1 Parcial</w:t>
      </w:r>
    </w:p>
    <w:p w14:paraId="51E5CE1E" w14:textId="77777777" w:rsidR="00A3362C" w:rsidRDefault="00EA5B7E">
      <w:pPr>
        <w:spacing w:line="276" w:lineRule="auto"/>
        <w:ind w:left="0" w:hanging="2"/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noProof/>
          <w:color w:val="0070C0"/>
          <w:sz w:val="22"/>
          <w:szCs w:val="22"/>
        </w:rPr>
        <w:drawing>
          <wp:inline distT="114300" distB="114300" distL="114300" distR="114300" wp14:anchorId="128A75B6" wp14:editId="702E2A34">
            <wp:extent cx="6630553" cy="2858135"/>
            <wp:effectExtent l="0" t="0" r="0" b="0"/>
            <wp:docPr id="109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933" cy="2873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13C39" w14:textId="4A881E82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30748B3" w14:textId="297CF550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9DBC253" w14:textId="3EBAAFD6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AF87BBD" w14:textId="49AFB0B7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41B3904" w14:textId="536734CE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961A179" w14:textId="717C623D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BD1C2B5" w14:textId="49278008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B678A6D" w14:textId="1E363112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0053F3B" w14:textId="04577D0C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B64FB32" w14:textId="5C056BBA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702B21C" w14:textId="1D77B976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15129CD1" w14:textId="0616B334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FE58AFD" w14:textId="1411CF20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A43AF7B" w14:textId="61AFC5A4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F3E1B1E" w14:textId="07060E8C" w:rsidR="00053D9F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  <w:t>2 Parcial</w:t>
      </w:r>
    </w:p>
    <w:p w14:paraId="03386F21" w14:textId="60B2BF1E" w:rsidR="00E30008" w:rsidRDefault="00053D9F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FA71C82" wp14:editId="32A4922E">
            <wp:extent cx="6120130" cy="2768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430E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31" w:name="_heading=h.2bn6wsx" w:colFirst="0" w:colLast="0"/>
      <w:bookmarkEnd w:id="31"/>
    </w:p>
    <w:p w14:paraId="40E93CBD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iesgos, dependencias, suposiciones y restricciones</w:t>
      </w:r>
    </w:p>
    <w:p w14:paraId="4ECBF188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iesgos</w:t>
      </w:r>
    </w:p>
    <w:tbl>
      <w:tblPr>
        <w:tblStyle w:val="a9"/>
        <w:tblW w:w="9923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260"/>
      </w:tblGrid>
      <w:tr w:rsidR="00A3362C" w14:paraId="6D677D61" w14:textId="77777777">
        <w:trPr>
          <w:cantSplit/>
          <w:jc w:val="center"/>
        </w:trPr>
        <w:tc>
          <w:tcPr>
            <w:tcW w:w="1843" w:type="dxa"/>
            <w:shd w:val="clear" w:color="auto" w:fill="D9D9D9"/>
          </w:tcPr>
          <w:p w14:paraId="00FDC434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iesgo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D9D9D9"/>
          </w:tcPr>
          <w:p w14:paraId="225CB18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strategia de mitigación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D9D9D9"/>
          </w:tcPr>
          <w:p w14:paraId="5913F33E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ntingencia</w:t>
            </w:r>
          </w:p>
        </w:tc>
      </w:tr>
      <w:tr w:rsidR="00A3362C" w14:paraId="58898CC4" w14:textId="77777777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641F151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ta de tiempo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/>
          </w:tcPr>
          <w:p w14:paraId="1AD38CAA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licar al cronograma planteado inicialmente una adición de tiempo equivalente al 10% sobre el tiempo inicialmente pactado.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40C8203D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tar más recursos.</w:t>
            </w:r>
          </w:p>
        </w:tc>
      </w:tr>
      <w:tr w:rsidR="00A3362C" w14:paraId="12BECDD5" w14:textId="77777777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2FEA156B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s en corrección de errores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/>
          </w:tcPr>
          <w:p w14:paraId="4244780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 prioridad a errores funcionales y bloqueantes que impidan la continuación de las pruebas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57BD42F6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tar más personal en desarrollo.</w:t>
            </w:r>
          </w:p>
        </w:tc>
      </w:tr>
      <w:tr w:rsidR="00A3362C" w14:paraId="55281A61" w14:textId="77777777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CEB1E86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lta de colaboración de</w:t>
            </w:r>
          </w:p>
          <w:p w14:paraId="22FED2B9" w14:textId="77777777" w:rsidR="00A3362C" w:rsidRDefault="00EA5B7E">
            <w:pPr>
              <w:spacing w:line="360" w:lineRule="auto"/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stakeholders</w:t>
            </w:r>
          </w:p>
        </w:tc>
        <w:tc>
          <w:tcPr>
            <w:tcW w:w="4820" w:type="dxa"/>
            <w:tcBorders>
              <w:right w:val="single" w:sz="4" w:space="0" w:color="000000"/>
            </w:tcBorders>
            <w:shd w:val="clear" w:color="auto" w:fill="FFFFFF"/>
          </w:tcPr>
          <w:p w14:paraId="24E6C718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cronograma de actividades e</w:t>
            </w:r>
          </w:p>
          <w:p w14:paraId="4470ACE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rlo.</w:t>
            </w:r>
          </w:p>
        </w:tc>
        <w:tc>
          <w:tcPr>
            <w:tcW w:w="3260" w:type="dxa"/>
            <w:tcBorders>
              <w:left w:val="single" w:sz="4" w:space="0" w:color="000000"/>
            </w:tcBorders>
            <w:shd w:val="clear" w:color="auto" w:fill="FFFFFF"/>
          </w:tcPr>
          <w:p w14:paraId="31A6C55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utir sobre las fechas con</w:t>
            </w:r>
          </w:p>
          <w:p w14:paraId="65ED216C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stakeholders.</w:t>
            </w:r>
          </w:p>
        </w:tc>
      </w:tr>
    </w:tbl>
    <w:p w14:paraId="7E88D586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bookmarkStart w:id="32" w:name="_heading=h.3as4poj" w:colFirst="0" w:colLast="0"/>
      <w:bookmarkEnd w:id="32"/>
      <w:r>
        <w:rPr>
          <w:rFonts w:ascii="Calibri" w:eastAsia="Calibri" w:hAnsi="Calibri" w:cs="Calibri"/>
          <w:b/>
          <w:color w:val="000000"/>
        </w:rPr>
        <w:t>Dependencias</w:t>
      </w:r>
    </w:p>
    <w:tbl>
      <w:tblPr>
        <w:tblStyle w:val="aa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A3362C" w14:paraId="5896E635" w14:textId="77777777">
        <w:trPr>
          <w:cantSplit/>
        </w:trPr>
        <w:tc>
          <w:tcPr>
            <w:tcW w:w="5670" w:type="dxa"/>
            <w:shd w:val="clear" w:color="auto" w:fill="D9D9D9"/>
          </w:tcPr>
          <w:p w14:paraId="6274712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pendencia con otras áreas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D9D9D9"/>
          </w:tcPr>
          <w:p w14:paraId="282618EC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mpacto de la dependencia</w:t>
            </w:r>
          </w:p>
        </w:tc>
      </w:tr>
      <w:tr w:rsidR="00A3362C" w14:paraId="3A309820" w14:textId="77777777">
        <w:trPr>
          <w:cantSplit/>
        </w:trPr>
        <w:tc>
          <w:tcPr>
            <w:tcW w:w="5670" w:type="dxa"/>
            <w:shd w:val="clear" w:color="auto" w:fill="auto"/>
          </w:tcPr>
          <w:p w14:paraId="300A5C3E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dependencia entre proyecto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188179F6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</w:t>
            </w:r>
          </w:p>
        </w:tc>
      </w:tr>
      <w:tr w:rsidR="00A3362C" w14:paraId="77750A5E" w14:textId="77777777">
        <w:trPr>
          <w:cantSplit/>
        </w:trPr>
        <w:tc>
          <w:tcPr>
            <w:tcW w:w="5670" w:type="dxa"/>
            <w:shd w:val="clear" w:color="auto" w:fill="auto"/>
          </w:tcPr>
          <w:p w14:paraId="7548E195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os (Permisos) a otros sistema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080308CB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guna</w:t>
            </w:r>
          </w:p>
        </w:tc>
      </w:tr>
      <w:tr w:rsidR="00A3362C" w14:paraId="439B103B" w14:textId="77777777">
        <w:trPr>
          <w:cantSplit/>
        </w:trPr>
        <w:tc>
          <w:tcPr>
            <w:tcW w:w="5670" w:type="dxa"/>
            <w:shd w:val="clear" w:color="auto" w:fill="auto"/>
          </w:tcPr>
          <w:p w14:paraId="601BA1F2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icación con sistemas externo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1F20AD0A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</w:tr>
      <w:tr w:rsidR="00A3362C" w14:paraId="4A23934D" w14:textId="77777777">
        <w:trPr>
          <w:cantSplit/>
        </w:trPr>
        <w:tc>
          <w:tcPr>
            <w:tcW w:w="5670" w:type="dxa"/>
            <w:shd w:val="clear" w:color="auto" w:fill="auto"/>
          </w:tcPr>
          <w:p w14:paraId="2ECA78BB" w14:textId="77777777" w:rsidR="00A3362C" w:rsidRDefault="00EA5B7E">
            <w:pPr>
              <w:spacing w:line="360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icación con sistemas internos.</w:t>
            </w:r>
          </w:p>
        </w:tc>
        <w:tc>
          <w:tcPr>
            <w:tcW w:w="4253" w:type="dxa"/>
            <w:tcBorders>
              <w:right w:val="single" w:sz="4" w:space="0" w:color="000000"/>
            </w:tcBorders>
            <w:shd w:val="clear" w:color="auto" w:fill="FFFFFF"/>
          </w:tcPr>
          <w:p w14:paraId="28867AD9" w14:textId="77777777" w:rsidR="00A3362C" w:rsidRDefault="00EA5B7E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jo</w:t>
            </w:r>
          </w:p>
        </w:tc>
      </w:tr>
    </w:tbl>
    <w:p w14:paraId="51D6BADA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33" w:name="_heading=h.1pxezwc" w:colFirst="0" w:colLast="0"/>
      <w:bookmarkEnd w:id="33"/>
    </w:p>
    <w:p w14:paraId="35CB1AC8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Suposiciones</w:t>
      </w:r>
    </w:p>
    <w:tbl>
      <w:tblPr>
        <w:tblStyle w:val="ab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A3362C" w14:paraId="1A7660EB" w14:textId="77777777">
        <w:trPr>
          <w:cantSplit/>
        </w:trPr>
        <w:tc>
          <w:tcPr>
            <w:tcW w:w="5387" w:type="dxa"/>
            <w:shd w:val="clear" w:color="auto" w:fill="D9D9D9"/>
          </w:tcPr>
          <w:p w14:paraId="4BCF3F7A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uposición a ser probada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D9D9D9"/>
          </w:tcPr>
          <w:p w14:paraId="68C2F679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mpacto de suposición incorrecta</w:t>
            </w:r>
          </w:p>
        </w:tc>
      </w:tr>
      <w:tr w:rsidR="00A3362C" w14:paraId="7979BAF9" w14:textId="77777777">
        <w:trPr>
          <w:cantSplit/>
        </w:trPr>
        <w:tc>
          <w:tcPr>
            <w:tcW w:w="5387" w:type="dxa"/>
            <w:shd w:val="clear" w:color="auto" w:fill="auto"/>
          </w:tcPr>
          <w:p w14:paraId="4A70CC7F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mbiente de pruebas debe contar con las especificaciones mínimas de hardware y software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6461F5A8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uebas deficientes.</w:t>
            </w:r>
          </w:p>
          <w:p w14:paraId="1D1A1FDA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ídas frecuentes.</w:t>
            </w:r>
          </w:p>
          <w:p w14:paraId="0E449E4D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s en el cronograma.</w:t>
            </w:r>
          </w:p>
        </w:tc>
      </w:tr>
      <w:tr w:rsidR="00A3362C" w14:paraId="3F9E8AD5" w14:textId="77777777">
        <w:trPr>
          <w:cantSplit/>
        </w:trPr>
        <w:tc>
          <w:tcPr>
            <w:tcW w:w="5387" w:type="dxa"/>
            <w:shd w:val="clear" w:color="auto" w:fill="auto"/>
          </w:tcPr>
          <w:p w14:paraId="4E06DBD7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s funcionales depurados y consistentes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782CAAD5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s en el cronograma.</w:t>
            </w:r>
          </w:p>
          <w:p w14:paraId="64A2A483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efinición de requerimientos.</w:t>
            </w:r>
          </w:p>
          <w:p w14:paraId="4E8E2E99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bios en otros módulos del sistema.</w:t>
            </w:r>
          </w:p>
        </w:tc>
      </w:tr>
      <w:tr w:rsidR="00A3362C" w14:paraId="721A2A3D" w14:textId="77777777">
        <w:trPr>
          <w:cantSplit/>
        </w:trPr>
        <w:tc>
          <w:tcPr>
            <w:tcW w:w="5387" w:type="dxa"/>
            <w:shd w:val="clear" w:color="auto" w:fill="auto"/>
          </w:tcPr>
          <w:p w14:paraId="4040F2C2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os de pruebas suficientes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16ADCD1A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ersión de tiempo en la generación de datos de prueba.</w:t>
            </w:r>
          </w:p>
          <w:p w14:paraId="24A22302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raso en el cronograma.</w:t>
            </w:r>
          </w:p>
          <w:p w14:paraId="7B25BEEB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istencia en las pruebas.</w:t>
            </w:r>
          </w:p>
        </w:tc>
      </w:tr>
      <w:tr w:rsidR="00A3362C" w14:paraId="5054BCFE" w14:textId="77777777">
        <w:trPr>
          <w:cantSplit/>
        </w:trPr>
        <w:tc>
          <w:tcPr>
            <w:tcW w:w="5387" w:type="dxa"/>
            <w:shd w:val="clear" w:color="auto" w:fill="auto"/>
          </w:tcPr>
          <w:p w14:paraId="70D36383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s no funcionales consistentes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789D9471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  Tipos de cargas muy elevados</w:t>
            </w:r>
          </w:p>
        </w:tc>
      </w:tr>
    </w:tbl>
    <w:p w14:paraId="5DE3458C" w14:textId="77777777" w:rsidR="00A3362C" w:rsidRDefault="00EA5B7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Calibri" w:eastAsia="Calibri" w:hAnsi="Calibri" w:cs="Calibri"/>
          <w:b/>
          <w:color w:val="000000"/>
        </w:rPr>
      </w:pPr>
      <w:bookmarkStart w:id="34" w:name="_heading=h.49x2ik5" w:colFirst="0" w:colLast="0"/>
      <w:bookmarkEnd w:id="34"/>
      <w:r>
        <w:rPr>
          <w:rFonts w:ascii="Calibri" w:eastAsia="Calibri" w:hAnsi="Calibri" w:cs="Calibri"/>
          <w:b/>
          <w:color w:val="000000"/>
        </w:rPr>
        <w:t>Restricciones</w:t>
      </w:r>
    </w:p>
    <w:tbl>
      <w:tblPr>
        <w:tblStyle w:val="ac"/>
        <w:tblW w:w="992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A3362C" w14:paraId="4B337C03" w14:textId="77777777">
        <w:trPr>
          <w:cantSplit/>
        </w:trPr>
        <w:tc>
          <w:tcPr>
            <w:tcW w:w="5387" w:type="dxa"/>
            <w:shd w:val="clear" w:color="auto" w:fill="D9D9D9"/>
          </w:tcPr>
          <w:p w14:paraId="72EFED90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tricciones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D9D9D9"/>
          </w:tcPr>
          <w:p w14:paraId="7979A81E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mpacto de la restricción</w:t>
            </w:r>
          </w:p>
        </w:tc>
      </w:tr>
      <w:tr w:rsidR="00A3362C" w14:paraId="6C782929" w14:textId="77777777">
        <w:trPr>
          <w:cantSplit/>
        </w:trPr>
        <w:tc>
          <w:tcPr>
            <w:tcW w:w="5387" w:type="dxa"/>
            <w:shd w:val="clear" w:color="auto" w:fill="auto"/>
          </w:tcPr>
          <w:p w14:paraId="11295556" w14:textId="77777777" w:rsidR="00A3362C" w:rsidRDefault="00EA5B7E">
            <w:p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tilización de herramientas libres y/o licenciadas.</w:t>
            </w:r>
          </w:p>
        </w:tc>
        <w:tc>
          <w:tcPr>
            <w:tcW w:w="4536" w:type="dxa"/>
            <w:tcBorders>
              <w:right w:val="single" w:sz="4" w:space="0" w:color="000000"/>
            </w:tcBorders>
            <w:shd w:val="clear" w:color="auto" w:fill="FFFFFF"/>
          </w:tcPr>
          <w:p w14:paraId="79BB7A56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urrir en sanciones por efectos de utilización de software pirata.</w:t>
            </w:r>
          </w:p>
          <w:p w14:paraId="28513AFE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amientas con funcionalidades limitadas o nulas.</w:t>
            </w:r>
          </w:p>
          <w:p w14:paraId="4F50DE97" w14:textId="77777777" w:rsidR="00A3362C" w:rsidRDefault="00EA5B7E">
            <w:pPr>
              <w:widowControl w:val="0"/>
              <w:numPr>
                <w:ilvl w:val="0"/>
                <w:numId w:val="4"/>
              </w:numPr>
              <w:spacing w:line="276" w:lineRule="auto"/>
              <w:ind w:left="0" w:hanging="2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amientas con fecha de caducidad.</w:t>
            </w:r>
          </w:p>
        </w:tc>
      </w:tr>
    </w:tbl>
    <w:p w14:paraId="58CFEFB9" w14:textId="77777777" w:rsidR="00A3362C" w:rsidRDefault="00A3362C">
      <w:pPr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D7935DD" w14:textId="77777777" w:rsidR="00A3362C" w:rsidRDefault="00EA5B7E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35" w:name="_heading=h.2p2csry" w:colFirst="0" w:colLast="0"/>
      <w:bookmarkEnd w:id="35"/>
      <w:r>
        <w:rPr>
          <w:rFonts w:ascii="Calibri" w:eastAsia="Calibri" w:hAnsi="Calibri" w:cs="Calibri"/>
          <w:b/>
          <w:color w:val="000000"/>
          <w:sz w:val="28"/>
          <w:szCs w:val="28"/>
        </w:rPr>
        <w:t>Aprobación</w:t>
      </w:r>
    </w:p>
    <w:p w14:paraId="7E14189A" w14:textId="7628EF9C" w:rsidR="00A3362C" w:rsidRDefault="00EA5B7E">
      <w:pPr>
        <w:spacing w:line="276" w:lineRule="auto"/>
        <w:ind w:left="0" w:hanging="2"/>
        <w:jc w:val="center"/>
        <w:rPr>
          <w:rFonts w:ascii="Calibri" w:eastAsia="Calibri" w:hAnsi="Calibri" w:cs="Calibri"/>
          <w:color w:val="0000FF"/>
        </w:rPr>
      </w:pPr>
      <w:r>
        <w:rPr>
          <w:rFonts w:ascii="Calibri" w:eastAsia="Calibri" w:hAnsi="Calibri" w:cs="Calibri"/>
        </w:rPr>
        <w:t>(</w:t>
      </w:r>
      <w:r w:rsidR="00053D9F">
        <w:rPr>
          <w:rFonts w:ascii="Calibri" w:eastAsia="Calibri" w:hAnsi="Calibri" w:cs="Calibri"/>
        </w:rPr>
        <w:t>27-febrero-2023</w:t>
      </w:r>
      <w:r>
        <w:rPr>
          <w:rFonts w:ascii="Calibri" w:eastAsia="Calibri" w:hAnsi="Calibri" w:cs="Calibri"/>
        </w:rPr>
        <w:t>)</w:t>
      </w:r>
    </w:p>
    <w:tbl>
      <w:tblPr>
        <w:tblStyle w:val="ad"/>
        <w:tblW w:w="8720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4382"/>
      </w:tblGrid>
      <w:tr w:rsidR="00A3362C" w14:paraId="1733613A" w14:textId="77777777">
        <w:trPr>
          <w:trHeight w:val="317"/>
          <w:jc w:val="center"/>
        </w:trPr>
        <w:tc>
          <w:tcPr>
            <w:tcW w:w="4338" w:type="dxa"/>
          </w:tcPr>
          <w:p w14:paraId="6400CA6C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borado por:</w:t>
            </w:r>
          </w:p>
        </w:tc>
        <w:tc>
          <w:tcPr>
            <w:tcW w:w="4382" w:type="dxa"/>
          </w:tcPr>
          <w:p w14:paraId="0D628274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ado por:</w:t>
            </w:r>
          </w:p>
        </w:tc>
      </w:tr>
      <w:tr w:rsidR="00A3362C" w14:paraId="12068498" w14:textId="77777777">
        <w:trPr>
          <w:trHeight w:val="1259"/>
          <w:jc w:val="center"/>
        </w:trPr>
        <w:tc>
          <w:tcPr>
            <w:tcW w:w="4338" w:type="dxa"/>
          </w:tcPr>
          <w:p w14:paraId="2925B3AE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266AEA3C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EA8D955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5EA69467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dalgo Carlos</w:t>
            </w:r>
          </w:p>
          <w:p w14:paraId="37981D71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ublíder del Proyecto </w:t>
            </w:r>
          </w:p>
          <w:p w14:paraId="61AE52B6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77A80813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82" w:type="dxa"/>
          </w:tcPr>
          <w:p w14:paraId="044AB9B1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41C26749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5A0126E5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793E150D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ñon Kevin</w:t>
            </w:r>
          </w:p>
          <w:p w14:paraId="5DBA8935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der del proyecto</w:t>
            </w:r>
          </w:p>
          <w:p w14:paraId="582EAF43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  <w:tr w:rsidR="00A3362C" w14:paraId="70F9DEF1" w14:textId="77777777">
        <w:trPr>
          <w:trHeight w:val="1259"/>
          <w:jc w:val="center"/>
        </w:trPr>
        <w:tc>
          <w:tcPr>
            <w:tcW w:w="4338" w:type="dxa"/>
          </w:tcPr>
          <w:p w14:paraId="1F197A3C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 por:</w:t>
            </w:r>
          </w:p>
          <w:p w14:paraId="2F73206C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EAF93CB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60C5B44D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1BA2DAFF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os Flavio</w:t>
            </w:r>
          </w:p>
          <w:p w14:paraId="51B82720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er</w:t>
            </w:r>
          </w:p>
          <w:p w14:paraId="20C1E333" w14:textId="77777777" w:rsidR="00A3362C" w:rsidRDefault="00A3362C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382" w:type="dxa"/>
          </w:tcPr>
          <w:p w14:paraId="4935D692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 por:</w:t>
            </w:r>
          </w:p>
          <w:p w14:paraId="31757DF9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036E989F" w14:textId="77777777" w:rsidR="00A3362C" w:rsidRDefault="00A3362C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  <w:p w14:paraId="44E1B319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</w:t>
            </w:r>
          </w:p>
          <w:p w14:paraId="21A0ADC9" w14:textId="77777777" w:rsidR="00A3362C" w:rsidRDefault="00EA5B7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  <w:p w14:paraId="2C37BA7C" w14:textId="77777777" w:rsidR="00A3362C" w:rsidRDefault="00EA5B7E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ocente</w:t>
            </w:r>
          </w:p>
        </w:tc>
      </w:tr>
    </w:tbl>
    <w:p w14:paraId="3CEAB0B9" w14:textId="77777777" w:rsidR="00A3362C" w:rsidRDefault="00A3362C">
      <w:pPr>
        <w:tabs>
          <w:tab w:val="left" w:pos="2805"/>
        </w:tabs>
        <w:spacing w:line="276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sectPr w:rsidR="00A336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34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288A" w14:textId="77777777" w:rsidR="00275268" w:rsidRDefault="00275268">
      <w:pPr>
        <w:spacing w:line="240" w:lineRule="auto"/>
        <w:ind w:left="0" w:hanging="2"/>
      </w:pPr>
      <w:r>
        <w:separator/>
      </w:r>
    </w:p>
  </w:endnote>
  <w:endnote w:type="continuationSeparator" w:id="0">
    <w:p w14:paraId="27574FE3" w14:textId="77777777" w:rsidR="00275268" w:rsidRDefault="002752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1728E" w14:textId="77777777" w:rsidR="00A1784F" w:rsidRDefault="00A1784F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A068" w14:textId="77777777" w:rsidR="00A3362C" w:rsidRDefault="00EA5B7E">
    <w:pPr>
      <w:pBdr>
        <w:top w:val="nil"/>
        <w:left w:val="nil"/>
        <w:bottom w:val="nil"/>
        <w:right w:val="nil"/>
        <w:between w:val="nil"/>
      </w:pBdr>
      <w:tabs>
        <w:tab w:val="left" w:pos="7560"/>
      </w:tabs>
      <w:spacing w:line="240" w:lineRule="auto"/>
      <w:ind w:left="0" w:hanging="2"/>
      <w:rPr>
        <w:rFonts w:ascii="Book Antiqua" w:eastAsia="Book Antiqua" w:hAnsi="Book Antiqua" w:cs="Book Antiqua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6EB681A" wp14:editId="7005AE3F">
              <wp:simplePos x="0" y="0"/>
              <wp:positionH relativeFrom="column">
                <wp:posOffset>-126999</wp:posOffset>
              </wp:positionH>
              <wp:positionV relativeFrom="paragraph">
                <wp:posOffset>76200</wp:posOffset>
              </wp:positionV>
              <wp:extent cx="0" cy="19050"/>
              <wp:effectExtent l="0" t="0" r="0" b="0"/>
              <wp:wrapNone/>
              <wp:docPr id="1090" name="Conector recto de flecha 10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26550" y="3780000"/>
                        <a:ext cx="64389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76200</wp:posOffset>
              </wp:positionV>
              <wp:extent cx="0" cy="19050"/>
              <wp:effectExtent b="0" l="0" r="0" t="0"/>
              <wp:wrapNone/>
              <wp:docPr id="109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F939A7C" w14:textId="77777777" w:rsidR="00A3362C" w:rsidRDefault="00EA5B7E">
    <w:pPr>
      <w:pBdr>
        <w:top w:val="nil"/>
        <w:left w:val="nil"/>
        <w:bottom w:val="nil"/>
        <w:right w:val="nil"/>
        <w:between w:val="nil"/>
      </w:pBdr>
      <w:tabs>
        <w:tab w:val="left" w:pos="7560"/>
      </w:tabs>
      <w:spacing w:line="240" w:lineRule="auto"/>
      <w:ind w:left="0" w:hanging="2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Nombre del Documento:</w:t>
    </w:r>
    <w:r>
      <w:rPr>
        <w:rFonts w:ascii="Calibri" w:eastAsia="Calibri" w:hAnsi="Calibri" w:cs="Calibri"/>
        <w:color w:val="000000"/>
        <w:sz w:val="20"/>
        <w:szCs w:val="20"/>
      </w:rPr>
      <w:t xml:space="preserve"> DOCUMENTO DE PLAN DE PRUEBAS</w:t>
    </w:r>
    <w:r>
      <w:rPr>
        <w:rFonts w:ascii="Calibri" w:eastAsia="Calibri" w:hAnsi="Calibri" w:cs="Calibri"/>
        <w:b/>
        <w:color w:val="000000"/>
        <w:sz w:val="20"/>
        <w:szCs w:val="20"/>
      </w:rPr>
      <w:tab/>
      <w:t xml:space="preserve">LTD Versión: </w:t>
    </w:r>
    <w:r>
      <w:rPr>
        <w:rFonts w:ascii="Calibri" w:eastAsia="Calibri" w:hAnsi="Calibri" w:cs="Calibri"/>
        <w:color w:val="000000"/>
        <w:sz w:val="20"/>
        <w:szCs w:val="20"/>
      </w:rPr>
      <w:t>1.0</w:t>
    </w:r>
  </w:p>
  <w:p w14:paraId="1C9A65AF" w14:textId="77777777" w:rsidR="00A3362C" w:rsidRDefault="00EA5B7E">
    <w:pPr>
      <w:pBdr>
        <w:top w:val="nil"/>
        <w:left w:val="nil"/>
        <w:bottom w:val="nil"/>
        <w:right w:val="nil"/>
        <w:between w:val="nil"/>
      </w:pBdr>
      <w:tabs>
        <w:tab w:val="left" w:pos="7560"/>
      </w:tabs>
      <w:spacing w:line="240" w:lineRule="auto"/>
      <w:ind w:left="0" w:hanging="2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Plantilla compilada por: </w:t>
    </w:r>
    <w:r>
      <w:rPr>
        <w:rFonts w:ascii="Calibri" w:eastAsia="Calibri" w:hAnsi="Calibri" w:cs="Calibri"/>
        <w:color w:val="000000"/>
        <w:sz w:val="20"/>
        <w:szCs w:val="20"/>
      </w:rPr>
      <w:t>Ph.D. Franklin Parrales Bravo</w:t>
    </w:r>
    <w:r>
      <w:rPr>
        <w:rFonts w:ascii="Calibri" w:eastAsia="Calibri" w:hAnsi="Calibri" w:cs="Calibri"/>
        <w:b/>
        <w:color w:val="000000"/>
        <w:sz w:val="20"/>
        <w:szCs w:val="20"/>
      </w:rPr>
      <w:tab/>
      <w:t>Página:</w:t>
    </w:r>
    <w:r>
      <w:rPr>
        <w:rFonts w:ascii="Calibri" w:eastAsia="Calibri" w:hAnsi="Calibri" w:cs="Calibri"/>
        <w:color w:val="000000"/>
        <w:sz w:val="20"/>
        <w:szCs w:val="20"/>
      </w:rPr>
      <w:t xml:space="preserve"> 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E30008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C04E" w14:textId="77777777" w:rsidR="00A1784F" w:rsidRDefault="00A1784F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E4FD" w14:textId="77777777" w:rsidR="00275268" w:rsidRDefault="00275268">
      <w:pPr>
        <w:spacing w:line="240" w:lineRule="auto"/>
        <w:ind w:left="0" w:hanging="2"/>
      </w:pPr>
      <w:r>
        <w:separator/>
      </w:r>
    </w:p>
  </w:footnote>
  <w:footnote w:type="continuationSeparator" w:id="0">
    <w:p w14:paraId="5489217F" w14:textId="77777777" w:rsidR="00275268" w:rsidRDefault="0027526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F232" w14:textId="77777777" w:rsidR="00A1784F" w:rsidRDefault="00A1784F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0BFA" w14:textId="77777777" w:rsidR="00A3362C" w:rsidRDefault="00EA5B7E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rFonts w:ascii="Calibri" w:eastAsia="Calibri" w:hAnsi="Calibri" w:cs="Calibri"/>
        <w:b/>
        <w:color w:val="000000"/>
        <w:sz w:val="20"/>
        <w:szCs w:val="20"/>
      </w:rPr>
      <w:t>Proyecto</w:t>
    </w:r>
    <w:r>
      <w:rPr>
        <w:rFonts w:ascii="Calibri" w:eastAsia="Calibri" w:hAnsi="Calibri" w:cs="Calibri"/>
        <w:color w:val="000000"/>
        <w:sz w:val="20"/>
        <w:szCs w:val="20"/>
      </w:rPr>
      <w:t xml:space="preserve">: </w:t>
    </w:r>
    <w:r>
      <w:rPr>
        <w:rFonts w:ascii="Calibri" w:eastAsia="Calibri" w:hAnsi="Calibri" w:cs="Calibri"/>
        <w:sz w:val="20"/>
        <w:szCs w:val="20"/>
      </w:rPr>
      <w:t>Gestión de la Federación de árbitros de fútbol</w:t>
    </w:r>
    <w:r>
      <w:rPr>
        <w:rFonts w:ascii="Calibri" w:eastAsia="Calibri" w:hAnsi="Calibri" w:cs="Calibri"/>
        <w:color w:val="000000"/>
        <w:sz w:val="20"/>
        <w:szCs w:val="20"/>
      </w:rPr>
      <w:t xml:space="preserve">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530F8503" wp14:editId="156E94A4">
          <wp:simplePos x="0" y="0"/>
          <wp:positionH relativeFrom="column">
            <wp:posOffset>-434339</wp:posOffset>
          </wp:positionH>
          <wp:positionV relativeFrom="paragraph">
            <wp:posOffset>-171449</wp:posOffset>
          </wp:positionV>
          <wp:extent cx="2524125" cy="647700"/>
          <wp:effectExtent l="0" t="0" r="0" b="0"/>
          <wp:wrapNone/>
          <wp:docPr id="109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6961D8" w14:textId="06735BA6" w:rsidR="00A3362C" w:rsidRDefault="00EA5B7E" w:rsidP="00A1784F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Versión Producto</w:t>
    </w:r>
    <w:r>
      <w:rPr>
        <w:rFonts w:ascii="Calibri" w:eastAsia="Calibri" w:hAnsi="Calibri" w:cs="Calibri"/>
        <w:color w:val="000000"/>
        <w:sz w:val="20"/>
        <w:szCs w:val="20"/>
      </w:rPr>
      <w:t xml:space="preserve">: </w:t>
    </w:r>
    <w:r>
      <w:rPr>
        <w:rFonts w:ascii="Calibri" w:eastAsia="Calibri" w:hAnsi="Calibri" w:cs="Calibri"/>
        <w:sz w:val="20"/>
        <w:szCs w:val="20"/>
      </w:rPr>
      <w:t>2.0</w:t>
    </w:r>
    <w:r>
      <w:rPr>
        <w:rFonts w:ascii="Calibri" w:eastAsia="Calibri" w:hAnsi="Calibri" w:cs="Calibri"/>
        <w:color w:val="000000"/>
        <w:sz w:val="20"/>
        <w:szCs w:val="20"/>
      </w:rPr>
      <w:t xml:space="preserve">   </w:t>
    </w:r>
    <w:r>
      <w:rPr>
        <w:rFonts w:ascii="Calibri" w:eastAsia="Calibri" w:hAnsi="Calibri" w:cs="Calibri"/>
        <w:b/>
        <w:color w:val="000000"/>
        <w:sz w:val="20"/>
        <w:szCs w:val="20"/>
      </w:rPr>
      <w:t>Cliente</w:t>
    </w:r>
    <w:r>
      <w:rPr>
        <w:rFonts w:ascii="Calibri" w:eastAsia="Calibri" w:hAnsi="Calibri" w:cs="Calibri"/>
        <w:color w:val="000000"/>
        <w:sz w:val="20"/>
        <w:szCs w:val="20"/>
      </w:rPr>
      <w:t xml:space="preserve">: </w:t>
    </w:r>
    <w:r>
      <w:rPr>
        <w:rFonts w:ascii="Calibri" w:eastAsia="Calibri" w:hAnsi="Calibri" w:cs="Calibri"/>
        <w:sz w:val="20"/>
        <w:szCs w:val="20"/>
      </w:rPr>
      <w:t>Presidente asociación extremeña de árbitros</w:t>
    </w:r>
    <w:r>
      <w:rPr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E49152B" wp14:editId="64BDF84C">
              <wp:simplePos x="0" y="0"/>
              <wp:positionH relativeFrom="column">
                <wp:posOffset>-342899</wp:posOffset>
              </wp:positionH>
              <wp:positionV relativeFrom="paragraph">
                <wp:posOffset>38100</wp:posOffset>
              </wp:positionV>
              <wp:extent cx="0" cy="19050"/>
              <wp:effectExtent l="0" t="0" r="0" b="0"/>
              <wp:wrapNone/>
              <wp:docPr id="1091" name="Conector recto de flecha 10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28760" y="3780000"/>
                        <a:ext cx="663448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42899</wp:posOffset>
              </wp:positionH>
              <wp:positionV relativeFrom="paragraph">
                <wp:posOffset>38100</wp:posOffset>
              </wp:positionV>
              <wp:extent cx="0" cy="19050"/>
              <wp:effectExtent b="0" l="0" r="0" t="0"/>
              <wp:wrapNone/>
              <wp:docPr id="109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0CCF" w14:textId="77777777" w:rsidR="00A1784F" w:rsidRDefault="00A1784F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CE7"/>
    <w:multiLevelType w:val="hybridMultilevel"/>
    <w:tmpl w:val="6D62CF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4B85"/>
    <w:multiLevelType w:val="hybridMultilevel"/>
    <w:tmpl w:val="E8B63EAC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38178F4"/>
    <w:multiLevelType w:val="multilevel"/>
    <w:tmpl w:val="EEC49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6F05B9"/>
    <w:multiLevelType w:val="hybridMultilevel"/>
    <w:tmpl w:val="18D06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A3B"/>
    <w:multiLevelType w:val="multilevel"/>
    <w:tmpl w:val="7F72CE80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C0766A7"/>
    <w:multiLevelType w:val="multilevel"/>
    <w:tmpl w:val="AA16B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B10E2C"/>
    <w:multiLevelType w:val="multilevel"/>
    <w:tmpl w:val="C1D0D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C03436"/>
    <w:multiLevelType w:val="hybridMultilevel"/>
    <w:tmpl w:val="4CB2A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3C1D"/>
    <w:multiLevelType w:val="multilevel"/>
    <w:tmpl w:val="AABED7DE"/>
    <w:lvl w:ilvl="0">
      <w:start w:val="1"/>
      <w:numFmt w:val="bullet"/>
      <w:lvlText w:val="●"/>
      <w:lvlJc w:val="left"/>
      <w:pPr>
        <w:ind w:left="171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15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87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1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3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47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F52089B"/>
    <w:multiLevelType w:val="hybridMultilevel"/>
    <w:tmpl w:val="B7E8B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1260"/>
    <w:multiLevelType w:val="multilevel"/>
    <w:tmpl w:val="665073D6"/>
    <w:lvl w:ilvl="0">
      <w:start w:val="1"/>
      <w:numFmt w:val="decimal"/>
      <w:lvlText w:val=""/>
      <w:lvlJc w:val="left"/>
      <w:pPr>
        <w:ind w:left="432" w:hanging="432"/>
      </w:pPr>
      <w:rPr>
        <w:rFonts w:ascii="Arial" w:eastAsia="Arial" w:hAnsi="Arial" w:cs="Arial"/>
        <w:b/>
        <w:i w:val="0"/>
        <w:sz w:val="28"/>
        <w:szCs w:val="28"/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ascii="Book Antiqua" w:eastAsia="Book Antiqua" w:hAnsi="Book Antiqua" w:cs="Book Antiqua"/>
        <w:b/>
        <w:i w:val="0"/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32EB2D49"/>
    <w:multiLevelType w:val="multilevel"/>
    <w:tmpl w:val="EA96399C"/>
    <w:lvl w:ilvl="0">
      <w:start w:val="1"/>
      <w:numFmt w:val="bullet"/>
      <w:lvlText w:val="●"/>
      <w:lvlJc w:val="left"/>
      <w:pPr>
        <w:ind w:left="7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8" w:hanging="360"/>
      </w:pPr>
      <w:rPr>
        <w:u w:val="none"/>
      </w:rPr>
    </w:lvl>
  </w:abstractNum>
  <w:abstractNum w:abstractNumId="12" w15:restartNumberingAfterBreak="0">
    <w:nsid w:val="3BC5479F"/>
    <w:multiLevelType w:val="multilevel"/>
    <w:tmpl w:val="E05CE1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D744B1F"/>
    <w:multiLevelType w:val="multilevel"/>
    <w:tmpl w:val="3AC299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EE218B1"/>
    <w:multiLevelType w:val="hybridMultilevel"/>
    <w:tmpl w:val="04E2AB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E41D3"/>
    <w:multiLevelType w:val="hybridMultilevel"/>
    <w:tmpl w:val="E6027F66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B942155"/>
    <w:multiLevelType w:val="multilevel"/>
    <w:tmpl w:val="D710FB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i w:val="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i w:val="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i w:val="0"/>
        <w:sz w:val="24"/>
        <w:szCs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i w:val="0"/>
        <w:sz w:val="24"/>
        <w:szCs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i w:val="0"/>
        <w:sz w:val="24"/>
        <w:szCs w:val="24"/>
        <w:vertAlign w:val="baseline"/>
      </w:rPr>
    </w:lvl>
  </w:abstractNum>
  <w:abstractNum w:abstractNumId="17" w15:restartNumberingAfterBreak="0">
    <w:nsid w:val="4C115D94"/>
    <w:multiLevelType w:val="multilevel"/>
    <w:tmpl w:val="7168461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FAE0F8F"/>
    <w:multiLevelType w:val="multilevel"/>
    <w:tmpl w:val="4CD87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874778"/>
    <w:multiLevelType w:val="hybridMultilevel"/>
    <w:tmpl w:val="20C692DE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76051AE"/>
    <w:multiLevelType w:val="hybridMultilevel"/>
    <w:tmpl w:val="F4CAB2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3036"/>
    <w:multiLevelType w:val="hybridMultilevel"/>
    <w:tmpl w:val="6B3C788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C6601"/>
    <w:multiLevelType w:val="hybridMultilevel"/>
    <w:tmpl w:val="F340747E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F475185"/>
    <w:multiLevelType w:val="multilevel"/>
    <w:tmpl w:val="594059C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4C74487"/>
    <w:multiLevelType w:val="hybridMultilevel"/>
    <w:tmpl w:val="3E0CD1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321EA"/>
    <w:multiLevelType w:val="hybridMultilevel"/>
    <w:tmpl w:val="3940D3D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32516"/>
    <w:multiLevelType w:val="multilevel"/>
    <w:tmpl w:val="D1C4D4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6"/>
  </w:num>
  <w:num w:numId="10">
    <w:abstractNumId w:val="8"/>
  </w:num>
  <w:num w:numId="11">
    <w:abstractNumId w:val="26"/>
  </w:num>
  <w:num w:numId="12">
    <w:abstractNumId w:val="11"/>
  </w:num>
  <w:num w:numId="13">
    <w:abstractNumId w:val="18"/>
  </w:num>
  <w:num w:numId="14">
    <w:abstractNumId w:val="12"/>
  </w:num>
  <w:num w:numId="15">
    <w:abstractNumId w:val="0"/>
  </w:num>
  <w:num w:numId="16">
    <w:abstractNumId w:val="25"/>
  </w:num>
  <w:num w:numId="17">
    <w:abstractNumId w:val="21"/>
  </w:num>
  <w:num w:numId="18">
    <w:abstractNumId w:val="9"/>
  </w:num>
  <w:num w:numId="19">
    <w:abstractNumId w:val="3"/>
  </w:num>
  <w:num w:numId="20">
    <w:abstractNumId w:val="15"/>
  </w:num>
  <w:num w:numId="21">
    <w:abstractNumId w:val="24"/>
  </w:num>
  <w:num w:numId="22">
    <w:abstractNumId w:val="7"/>
  </w:num>
  <w:num w:numId="23">
    <w:abstractNumId w:val="20"/>
  </w:num>
  <w:num w:numId="24">
    <w:abstractNumId w:val="14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2C"/>
    <w:rsid w:val="00015F6B"/>
    <w:rsid w:val="00053D9F"/>
    <w:rsid w:val="001A4ECB"/>
    <w:rsid w:val="001A5288"/>
    <w:rsid w:val="001B2AD7"/>
    <w:rsid w:val="001D7199"/>
    <w:rsid w:val="001E3803"/>
    <w:rsid w:val="001E4285"/>
    <w:rsid w:val="002126A2"/>
    <w:rsid w:val="00220D27"/>
    <w:rsid w:val="0022625B"/>
    <w:rsid w:val="00233EBB"/>
    <w:rsid w:val="00275268"/>
    <w:rsid w:val="002A6AD9"/>
    <w:rsid w:val="0032056E"/>
    <w:rsid w:val="003654CD"/>
    <w:rsid w:val="00455D8A"/>
    <w:rsid w:val="00461660"/>
    <w:rsid w:val="004710E2"/>
    <w:rsid w:val="004C5F1F"/>
    <w:rsid w:val="004F4EEA"/>
    <w:rsid w:val="005066D6"/>
    <w:rsid w:val="00526112"/>
    <w:rsid w:val="00537859"/>
    <w:rsid w:val="005C6CB2"/>
    <w:rsid w:val="005F7C79"/>
    <w:rsid w:val="00631355"/>
    <w:rsid w:val="0074647A"/>
    <w:rsid w:val="00746DCB"/>
    <w:rsid w:val="007663ED"/>
    <w:rsid w:val="007A48E0"/>
    <w:rsid w:val="007F07C8"/>
    <w:rsid w:val="00802326"/>
    <w:rsid w:val="00821413"/>
    <w:rsid w:val="00881125"/>
    <w:rsid w:val="00891EC2"/>
    <w:rsid w:val="008977C8"/>
    <w:rsid w:val="008A37C9"/>
    <w:rsid w:val="009A55F1"/>
    <w:rsid w:val="00A1784F"/>
    <w:rsid w:val="00A25104"/>
    <w:rsid w:val="00A3362C"/>
    <w:rsid w:val="00AB44B1"/>
    <w:rsid w:val="00AC441C"/>
    <w:rsid w:val="00B42743"/>
    <w:rsid w:val="00BE0448"/>
    <w:rsid w:val="00BE3596"/>
    <w:rsid w:val="00CC6843"/>
    <w:rsid w:val="00CC6BCC"/>
    <w:rsid w:val="00CF085E"/>
    <w:rsid w:val="00CF4A3D"/>
    <w:rsid w:val="00D614C9"/>
    <w:rsid w:val="00E30008"/>
    <w:rsid w:val="00EA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C17C"/>
  <w15:docId w15:val="{99DBCB6F-5FB3-4BFB-9D7C-AF488B5B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7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widowControl w:val="0"/>
      <w:suppressAutoHyphens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widowControl w:val="0"/>
      <w:suppressAutoHyphens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pPr>
      <w:keepNext/>
      <w:numPr>
        <w:ilvl w:val="6"/>
        <w:numId w:val="1"/>
      </w:numPr>
      <w:ind w:left="-1" w:hanging="1"/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pPr>
      <w:widowControl w:val="0"/>
      <w:suppressAutoHyphens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pPr>
      <w:keepNext/>
      <w:numPr>
        <w:ilvl w:val="8"/>
        <w:numId w:val="1"/>
      </w:numPr>
      <w:ind w:left="-1" w:hanging="1"/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Arial" w:hAnsi="Arial" w:cs="Arial" w:hint="default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z2">
    <w:name w:val="WW8Num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es-ES"/>
    </w:rPr>
  </w:style>
  <w:style w:type="character" w:customStyle="1" w:styleId="WW8Num2z3">
    <w:name w:val="WW8Num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  <w:lang w:val="en-GB"/>
    </w:rPr>
  </w:style>
  <w:style w:type="character" w:customStyle="1" w:styleId="WW8Num7z0">
    <w:name w:val="WW8Num7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Arial" w:hAnsi="Arial" w:cs="Arial" w:hint="default"/>
      <w:b/>
      <w:i w:val="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4">
    <w:name w:val="WW8Num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5">
    <w:name w:val="WW8Num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6">
    <w:name w:val="WW8Num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7">
    <w:name w:val="WW8Num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8">
    <w:name w:val="WW8Num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Book Antiqua" w:hAnsi="Book Antiqua" w:cs="Book Antiqua" w:hint="default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Wingdings" w:hAnsi="Wingdings" w:cs="Wingdings" w:hint="default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uentedeprrafopredeter1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Car1">
    <w:name w:val="Car Car1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CarCar">
    <w:name w:val="Car Car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 w:firstLine="0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 w:firstLine="0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uiPriority w:val="39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dice"/>
    <w:uiPriority w:val="39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dice"/>
    <w:uiPriority w:val="39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dice"/>
    <w:uiPriority w:val="39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dice"/>
    <w:uiPriority w:val="39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dice"/>
    <w:uiPriority w:val="39"/>
    <w:pPr>
      <w:ind w:left="1920"/>
    </w:pPr>
    <w:rPr>
      <w:rFonts w:ascii="Calibri" w:hAnsi="Calibri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 w:firstLine="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qFormat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rPr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customStyle="1" w:styleId="TtulodeTDC">
    <w:name w:val="Título de TDC"/>
    <w:basedOn w:val="Ttulo1"/>
    <w:next w:val="Normal"/>
    <w:qFormat/>
    <w:pPr>
      <w:keepLines/>
      <w:suppressAutoHyphen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pPr>
      <w:suppressAutoHyphens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pPr>
      <w:suppressAutoHyphens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rPr>
      <w:rFonts w:ascii="Arial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customStyle="1" w:styleId="Ttulo5Car">
    <w:name w:val="Título 5 Car"/>
    <w:rPr>
      <w:rFonts w:ascii="Arial" w:hAnsi="Arial"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Ttulo6Car">
    <w:name w:val="Título 6 Car"/>
    <w:rPr>
      <w:rFonts w:ascii="Arial" w:hAnsi="Arial"/>
      <w:i/>
      <w:w w:val="100"/>
      <w:position w:val="-1"/>
      <w:sz w:val="22"/>
      <w:effect w:val="none"/>
      <w:vertAlign w:val="baseline"/>
      <w:cs w:val="0"/>
      <w:em w:val="none"/>
      <w:lang w:val="en-US" w:eastAsia="en-US"/>
    </w:rPr>
  </w:style>
  <w:style w:type="character" w:customStyle="1" w:styleId="Ttulo8Car">
    <w:name w:val="Título 8 Car"/>
    <w:rPr>
      <w:rFonts w:ascii="Arial" w:hAnsi="Arial"/>
      <w:i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customStyle="1" w:styleId="InfoBlue">
    <w:name w:val="InfoBlue"/>
    <w:basedOn w:val="Normal"/>
    <w:next w:val="Textoindependiente"/>
    <w:pPr>
      <w:widowControl w:val="0"/>
      <w:suppressAutoHyphens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pPr>
      <w:widowControl w:val="0"/>
      <w:shd w:val="clear" w:color="auto" w:fill="FFFFFF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i/>
      <w:iCs/>
      <w:color w:val="0000A0"/>
      <w:position w:val="-1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pPr>
      <w:suppressAutoHyphens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30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JIsUTBHGUKAaB69iIHqSGxLYQ==">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</go:docsCustomData>
</go:gDocsCustomXmlDataStorage>
</file>

<file path=customXml/itemProps1.xml><?xml version="1.0" encoding="utf-8"?>
<ds:datastoreItem xmlns:ds="http://schemas.openxmlformats.org/officeDocument/2006/customXml" ds:itemID="{4172FC97-DC60-41DD-92B4-77968A3AB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372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</dc:creator>
  <cp:lastModifiedBy>CARLOS JULIO HIDALGO YANEZ</cp:lastModifiedBy>
  <cp:revision>19</cp:revision>
  <dcterms:created xsi:type="dcterms:W3CDTF">2014-04-03T12:49:00Z</dcterms:created>
  <dcterms:modified xsi:type="dcterms:W3CDTF">2023-02-28T03:36:00Z</dcterms:modified>
</cp:coreProperties>
</file>